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661" w:rsidRDefault="00B33661" w:rsidP="00B33661">
      <w:pPr>
        <w:pStyle w:val="NoSpacing"/>
        <w:jc w:val="center"/>
        <w:rPr>
          <w:rFonts w:ascii="Times New Roman" w:hAnsi="Times New Roman" w:cs="Times New Roman"/>
          <w:b/>
          <w:sz w:val="28"/>
        </w:rPr>
      </w:pPr>
      <w:r>
        <w:rPr>
          <w:rFonts w:ascii="Times New Roman" w:hAnsi="Times New Roman" w:cs="Times New Roman"/>
          <w:b/>
          <w:sz w:val="28"/>
        </w:rPr>
        <w:t>DR. VIRENDRA SWARUP</w:t>
      </w:r>
    </w:p>
    <w:p w:rsidR="00B33661" w:rsidRDefault="00B33661" w:rsidP="00B33661">
      <w:pPr>
        <w:pStyle w:val="NoSpacing"/>
        <w:jc w:val="center"/>
        <w:rPr>
          <w:rFonts w:ascii="Times New Roman" w:hAnsi="Times New Roman" w:cs="Times New Roman"/>
          <w:b/>
          <w:sz w:val="24"/>
        </w:rPr>
      </w:pPr>
      <w:r>
        <w:rPr>
          <w:rFonts w:ascii="Times New Roman" w:hAnsi="Times New Roman" w:cs="Times New Roman"/>
          <w:b/>
          <w:sz w:val="24"/>
        </w:rPr>
        <w:t>Shri Ragendra Swarup Group of Institutions</w:t>
      </w:r>
    </w:p>
    <w:p w:rsidR="00B33661" w:rsidRDefault="00B33661" w:rsidP="00B33661">
      <w:pPr>
        <w:pStyle w:val="NoSpacing"/>
        <w:jc w:val="center"/>
        <w:rPr>
          <w:rFonts w:ascii="Times New Roman" w:hAnsi="Times New Roman" w:cs="Times New Roman"/>
          <w:b/>
          <w:i/>
          <w:sz w:val="24"/>
        </w:rPr>
      </w:pPr>
      <w:r>
        <w:rPr>
          <w:rFonts w:ascii="Times New Roman" w:hAnsi="Times New Roman" w:cs="Times New Roman"/>
          <w:b/>
          <w:i/>
          <w:sz w:val="24"/>
        </w:rPr>
        <w:t>Common Syllabus For All Branches</w:t>
      </w:r>
    </w:p>
    <w:p w:rsidR="00B33661" w:rsidRDefault="00B33661" w:rsidP="00B33661">
      <w:pPr>
        <w:pStyle w:val="NoSpacing"/>
        <w:jc w:val="center"/>
        <w:rPr>
          <w:rFonts w:ascii="Times New Roman" w:hAnsi="Times New Roman" w:cs="Times New Roman"/>
          <w:b/>
          <w:u w:val="single"/>
        </w:rPr>
      </w:pPr>
      <w:r>
        <w:rPr>
          <w:rFonts w:ascii="Times New Roman" w:hAnsi="Times New Roman" w:cs="Times New Roman"/>
          <w:b/>
          <w:u w:val="single"/>
        </w:rPr>
        <w:t>CLASS-XII TERM-I 20</w:t>
      </w:r>
      <w:r w:rsidR="00B56174">
        <w:rPr>
          <w:rFonts w:ascii="Times New Roman" w:hAnsi="Times New Roman" w:cs="Times New Roman"/>
          <w:b/>
          <w:u w:val="single"/>
        </w:rPr>
        <w:t>20</w:t>
      </w:r>
      <w:r>
        <w:rPr>
          <w:rFonts w:ascii="Times New Roman" w:hAnsi="Times New Roman" w:cs="Times New Roman"/>
          <w:b/>
          <w:u w:val="single"/>
        </w:rPr>
        <w:t>-</w:t>
      </w:r>
      <w:r w:rsidR="00870265">
        <w:rPr>
          <w:rFonts w:ascii="Times New Roman" w:hAnsi="Times New Roman" w:cs="Times New Roman"/>
          <w:b/>
          <w:u w:val="single"/>
        </w:rPr>
        <w:t>2</w:t>
      </w:r>
      <w:r w:rsidR="00B56174">
        <w:rPr>
          <w:rFonts w:ascii="Times New Roman" w:hAnsi="Times New Roman" w:cs="Times New Roman"/>
          <w:b/>
          <w:u w:val="single"/>
        </w:rPr>
        <w:t>1</w:t>
      </w:r>
    </w:p>
    <w:p w:rsidR="001E6837" w:rsidRDefault="001E6837" w:rsidP="00B33661">
      <w:pPr>
        <w:pStyle w:val="NoSpacing"/>
        <w:jc w:val="center"/>
        <w:rPr>
          <w:rFonts w:ascii="Times New Roman" w:hAnsi="Times New Roman" w:cs="Times New Roman"/>
          <w:b/>
          <w:u w:val="single"/>
        </w:rPr>
      </w:pPr>
    </w:p>
    <w:p w:rsidR="008120BC" w:rsidRPr="00DD387E" w:rsidRDefault="008120BC" w:rsidP="0007599D">
      <w:pPr>
        <w:pStyle w:val="NoSpacing"/>
        <w:jc w:val="both"/>
        <w:rPr>
          <w:rFonts w:ascii="Times New Roman" w:hAnsi="Times New Roman" w:cs="Times New Roman"/>
          <w:b/>
        </w:rPr>
      </w:pPr>
      <w:r w:rsidRPr="00DD387E">
        <w:rPr>
          <w:rFonts w:ascii="Times New Roman" w:hAnsi="Times New Roman" w:cs="Times New Roman"/>
          <w:b/>
          <w:sz w:val="20"/>
        </w:rPr>
        <w:t>1. Hindi Language (ISC Hindi Vyakaran Pub. Manjusha I.U.P. )</w:t>
      </w:r>
      <w:r w:rsidRPr="00DD387E">
        <w:rPr>
          <w:rFonts w:ascii="Times New Roman" w:hAnsi="Times New Roman" w:cs="Times New Roman"/>
          <w:b/>
        </w:rPr>
        <w:t xml:space="preserve"> </w:t>
      </w:r>
    </w:p>
    <w:p w:rsidR="008120BC" w:rsidRPr="00D924A8" w:rsidRDefault="00D924A8" w:rsidP="0007599D">
      <w:pPr>
        <w:pStyle w:val="NoSpacing"/>
        <w:jc w:val="both"/>
        <w:rPr>
          <w:rFonts w:ascii="Times New Roman" w:hAnsi="Times New Roman" w:cs="Times New Roman"/>
          <w:sz w:val="20"/>
        </w:rPr>
      </w:pPr>
      <w:r>
        <w:rPr>
          <w:rFonts w:ascii="Kruti Dev 010" w:hAnsi="Kruti Dev 010" w:cs="Times New Roman"/>
          <w:sz w:val="24"/>
        </w:rPr>
        <w:t xml:space="preserve">  </w:t>
      </w:r>
      <w:r w:rsidR="008120BC" w:rsidRPr="00D924A8">
        <w:rPr>
          <w:rFonts w:ascii="Kruti Dev 010" w:hAnsi="Kruti Dev 010" w:cs="Times New Roman"/>
          <w:sz w:val="24"/>
        </w:rPr>
        <w:t xml:space="preserve"> fucU/k</w:t>
      </w:r>
      <w:r w:rsidR="00DA738E" w:rsidRPr="00D924A8">
        <w:rPr>
          <w:rFonts w:ascii="Kruti Dev 010" w:hAnsi="Kruti Dev 010" w:cs="Times New Roman"/>
          <w:sz w:val="24"/>
        </w:rPr>
        <w:t xml:space="preserve"> ys[ku</w:t>
      </w:r>
      <w:r w:rsidR="008120BC" w:rsidRPr="00D924A8">
        <w:rPr>
          <w:rFonts w:ascii="Kruti Dev 010" w:hAnsi="Kruti Dev 010" w:cs="Times New Roman"/>
          <w:sz w:val="24"/>
        </w:rPr>
        <w:t>] vifBr x|ka”k] eqgkojksa ls okD; cukvks]</w:t>
      </w:r>
      <w:r w:rsidR="00F50F49" w:rsidRPr="00D924A8">
        <w:rPr>
          <w:rFonts w:ascii="Kruti Dev 010" w:hAnsi="Kruti Dev 010" w:cs="Times New Roman"/>
          <w:sz w:val="24"/>
        </w:rPr>
        <w:t xml:space="preserve"> </w:t>
      </w:r>
      <w:r w:rsidR="008120BC" w:rsidRPr="00D924A8">
        <w:rPr>
          <w:rFonts w:ascii="Kruti Dev 010" w:hAnsi="Kruti Dev 010" w:cs="Times New Roman"/>
          <w:sz w:val="24"/>
        </w:rPr>
        <w:t>v”kq} okD;ksa dks “kq} dhft,</w:t>
      </w:r>
      <w:r w:rsidR="008120BC" w:rsidRPr="00D924A8">
        <w:rPr>
          <w:rFonts w:ascii="Kruti Dev 010" w:hAnsi="Kruti Dev 010" w:cs="Times New Roman"/>
          <w:sz w:val="26"/>
        </w:rPr>
        <w:t xml:space="preserve"> </w:t>
      </w:r>
    </w:p>
    <w:p w:rsidR="00A77DF7" w:rsidRPr="00D924A8" w:rsidRDefault="008120BC" w:rsidP="0007599D">
      <w:pPr>
        <w:pStyle w:val="NoSpacing"/>
        <w:jc w:val="both"/>
        <w:rPr>
          <w:rFonts w:ascii="Times New Roman" w:hAnsi="Times New Roman" w:cs="Times New Roman"/>
          <w:sz w:val="20"/>
        </w:rPr>
      </w:pPr>
      <w:r w:rsidRPr="00D924A8">
        <w:rPr>
          <w:rFonts w:ascii="Times New Roman" w:hAnsi="Times New Roman" w:cs="Times New Roman"/>
          <w:b/>
          <w:sz w:val="20"/>
        </w:rPr>
        <w:t xml:space="preserve">2. Hindi Literature </w:t>
      </w:r>
      <w:r w:rsidRPr="00D924A8">
        <w:rPr>
          <w:rFonts w:ascii="Times New Roman" w:hAnsi="Times New Roman" w:cs="Times New Roman"/>
          <w:sz w:val="20"/>
        </w:rPr>
        <w:t xml:space="preserve">(Book- 1. Gadya Sankalan-Evergreen, </w:t>
      </w:r>
    </w:p>
    <w:p w:rsidR="00A77DF7" w:rsidRPr="00D924A8" w:rsidRDefault="00A77DF7" w:rsidP="0007599D">
      <w:pPr>
        <w:pStyle w:val="NoSpacing"/>
        <w:jc w:val="both"/>
        <w:rPr>
          <w:rFonts w:ascii="Times New Roman" w:hAnsi="Times New Roman" w:cs="Times New Roman"/>
          <w:sz w:val="20"/>
        </w:rPr>
      </w:pPr>
      <w:r w:rsidRPr="00D924A8">
        <w:rPr>
          <w:rFonts w:ascii="Times New Roman" w:hAnsi="Times New Roman" w:cs="Times New Roman"/>
          <w:sz w:val="20"/>
        </w:rPr>
        <w:tab/>
      </w:r>
      <w:r w:rsidRPr="00D924A8">
        <w:rPr>
          <w:rFonts w:ascii="Times New Roman" w:hAnsi="Times New Roman" w:cs="Times New Roman"/>
          <w:sz w:val="20"/>
        </w:rPr>
        <w:tab/>
      </w:r>
      <w:r w:rsidRPr="00D924A8">
        <w:rPr>
          <w:rFonts w:ascii="Times New Roman" w:hAnsi="Times New Roman" w:cs="Times New Roman"/>
          <w:sz w:val="20"/>
        </w:rPr>
        <w:tab/>
        <w:t xml:space="preserve">2. </w:t>
      </w:r>
      <w:r w:rsidR="008120BC" w:rsidRPr="00D924A8">
        <w:rPr>
          <w:rFonts w:ascii="Times New Roman" w:hAnsi="Times New Roman" w:cs="Times New Roman"/>
          <w:sz w:val="20"/>
        </w:rPr>
        <w:t xml:space="preserve">Kavya Manjari Pub. Evergreen, </w:t>
      </w:r>
    </w:p>
    <w:p w:rsidR="008120BC" w:rsidRPr="00D924A8" w:rsidRDefault="008120BC" w:rsidP="0007599D">
      <w:pPr>
        <w:pStyle w:val="NoSpacing"/>
        <w:ind w:left="1440" w:firstLine="720"/>
        <w:jc w:val="both"/>
        <w:rPr>
          <w:rFonts w:ascii="Times New Roman" w:hAnsi="Times New Roman" w:cs="Times New Roman"/>
          <w:sz w:val="20"/>
        </w:rPr>
      </w:pPr>
      <w:r w:rsidRPr="00D924A8">
        <w:rPr>
          <w:rFonts w:ascii="Times New Roman" w:hAnsi="Times New Roman" w:cs="Times New Roman"/>
          <w:sz w:val="20"/>
        </w:rPr>
        <w:t>3. Sara Akash Pub. Radha Krishan Pvt.</w:t>
      </w:r>
      <w:r w:rsidR="00D924A8">
        <w:rPr>
          <w:rFonts w:ascii="Times New Roman" w:hAnsi="Times New Roman" w:cs="Times New Roman"/>
          <w:sz w:val="20"/>
        </w:rPr>
        <w:t xml:space="preserve"> Ltd.(I.U.P.))</w:t>
      </w:r>
    </w:p>
    <w:p w:rsidR="008120BC" w:rsidRPr="00D924A8" w:rsidRDefault="008120BC" w:rsidP="001043E0">
      <w:pPr>
        <w:pStyle w:val="NoSpacing"/>
        <w:jc w:val="both"/>
        <w:rPr>
          <w:rFonts w:ascii="Times New Roman" w:hAnsi="Times New Roman" w:cs="Times New Roman"/>
          <w:b/>
          <w:sz w:val="20"/>
        </w:rPr>
      </w:pPr>
      <w:r w:rsidRPr="00D924A8">
        <w:rPr>
          <w:rFonts w:ascii="Times New Roman" w:hAnsi="Times New Roman" w:cs="Times New Roman"/>
          <w:b/>
          <w:sz w:val="20"/>
        </w:rPr>
        <w:t xml:space="preserve">Gadhya Sankalan- </w:t>
      </w:r>
      <w:r w:rsidR="00B8400C" w:rsidRPr="00D924A8">
        <w:rPr>
          <w:rFonts w:ascii="Kruti Dev 010" w:hAnsi="Kruti Dev 010" w:cs="Times New Roman"/>
          <w:sz w:val="24"/>
        </w:rPr>
        <w:t>HkfDru] laLd`fr D;k gS \</w:t>
      </w:r>
    </w:p>
    <w:p w:rsidR="004C27AD" w:rsidRPr="00D924A8" w:rsidRDefault="00B74412" w:rsidP="001043E0">
      <w:pPr>
        <w:pStyle w:val="NoSpacing"/>
        <w:jc w:val="both"/>
        <w:rPr>
          <w:rFonts w:ascii="Kruti Dev 010" w:hAnsi="Kruti Dev 010" w:cs="Times New Roman"/>
          <w:sz w:val="24"/>
        </w:rPr>
      </w:pPr>
      <w:r w:rsidRPr="00D924A8">
        <w:rPr>
          <w:rFonts w:ascii="Times New Roman" w:hAnsi="Times New Roman" w:cs="Times New Roman"/>
          <w:b/>
          <w:sz w:val="20"/>
        </w:rPr>
        <w:t>Kavya Manjari</w:t>
      </w:r>
      <w:r w:rsidR="008120BC" w:rsidRPr="00D924A8">
        <w:rPr>
          <w:rFonts w:ascii="Times New Roman" w:hAnsi="Times New Roman" w:cs="Times New Roman"/>
          <w:b/>
          <w:sz w:val="20"/>
        </w:rPr>
        <w:t>–</w:t>
      </w:r>
      <w:r w:rsidR="00BD3ADA" w:rsidRPr="00D924A8">
        <w:rPr>
          <w:rFonts w:ascii="Kruti Dev 010" w:hAnsi="Kruti Dev 010" w:cs="Times New Roman"/>
          <w:sz w:val="24"/>
        </w:rPr>
        <w:t xml:space="preserve"> mn~;eh uj] ckny dk f?kjrs ns[kk gS</w:t>
      </w:r>
      <w:r w:rsidR="002F5E30" w:rsidRPr="00D924A8">
        <w:rPr>
          <w:rFonts w:ascii="Kruti Dev 010" w:hAnsi="Kruti Dev 010" w:cs="Times New Roman"/>
          <w:sz w:val="24"/>
        </w:rPr>
        <w:t xml:space="preserve">] </w:t>
      </w:r>
    </w:p>
    <w:p w:rsidR="008120BC" w:rsidRPr="00D924A8" w:rsidRDefault="00D831CB" w:rsidP="00D831CB">
      <w:pPr>
        <w:pStyle w:val="NoSpacing"/>
        <w:ind w:left="720" w:firstLine="720"/>
        <w:jc w:val="both"/>
        <w:rPr>
          <w:rFonts w:ascii="Kruti Dev 010" w:hAnsi="Kruti Dev 010" w:cs="Times New Roman"/>
          <w:sz w:val="24"/>
        </w:rPr>
      </w:pPr>
      <w:r>
        <w:rPr>
          <w:rFonts w:ascii="Kruti Dev 010" w:hAnsi="Kruti Dev 010" w:cs="Times New Roman"/>
          <w:sz w:val="24"/>
        </w:rPr>
        <w:t xml:space="preserve">  </w:t>
      </w:r>
      <w:r w:rsidR="008120BC" w:rsidRPr="00D924A8">
        <w:rPr>
          <w:rFonts w:ascii="Kruti Dev 010" w:hAnsi="Kruti Dev 010" w:cs="Times New Roman"/>
          <w:sz w:val="24"/>
        </w:rPr>
        <w:t>lkjk vkdk”k</w:t>
      </w:r>
      <w:r w:rsidR="004C27AD" w:rsidRPr="00D924A8">
        <w:rPr>
          <w:rFonts w:ascii="Kruti Dev 010" w:hAnsi="Kruti Dev 010" w:cs="Times New Roman"/>
          <w:sz w:val="24"/>
        </w:rPr>
        <w:t>&amp; mRrjk}Z</w:t>
      </w:r>
      <w:r w:rsidR="008120BC" w:rsidRPr="00D924A8">
        <w:rPr>
          <w:rFonts w:ascii="Kruti Dev 010" w:hAnsi="Kruti Dev 010" w:cs="Times New Roman"/>
          <w:sz w:val="24"/>
        </w:rPr>
        <w:t xml:space="preserve"> 1&amp;6</w:t>
      </w:r>
    </w:p>
    <w:p w:rsidR="008120BC" w:rsidRPr="00DC7628" w:rsidRDefault="00DC7628" w:rsidP="007C2223">
      <w:pPr>
        <w:pStyle w:val="NoSpacing"/>
        <w:jc w:val="both"/>
        <w:rPr>
          <w:rFonts w:ascii="Times New Roman" w:hAnsi="Times New Roman" w:cs="Times New Roman"/>
          <w:sz w:val="20"/>
        </w:rPr>
      </w:pPr>
      <w:r w:rsidRPr="00DC7628">
        <w:rPr>
          <w:rFonts w:ascii="Times New Roman" w:hAnsi="Times New Roman" w:cs="Times New Roman"/>
          <w:b/>
          <w:sz w:val="20"/>
          <w:u w:val="single"/>
        </w:rPr>
        <w:t>Note</w:t>
      </w:r>
      <w:r>
        <w:rPr>
          <w:rFonts w:ascii="Times New Roman" w:hAnsi="Times New Roman" w:cs="Times New Roman"/>
          <w:b/>
          <w:sz w:val="20"/>
        </w:rPr>
        <w:t xml:space="preserve">- </w:t>
      </w:r>
      <w:r w:rsidRPr="00DC7628">
        <w:rPr>
          <w:rFonts w:ascii="Times New Roman" w:hAnsi="Times New Roman" w:cs="Times New Roman"/>
          <w:sz w:val="20"/>
        </w:rPr>
        <w:t>Complete course of Class XI will be included.</w:t>
      </w:r>
    </w:p>
    <w:p w:rsidR="003D721E" w:rsidRDefault="003D721E" w:rsidP="008F1B5E">
      <w:pPr>
        <w:pStyle w:val="NoSpacing"/>
        <w:jc w:val="both"/>
        <w:rPr>
          <w:rFonts w:ascii="Times New Roman" w:hAnsi="Times New Roman" w:cs="Times New Roman"/>
          <w:b/>
          <w:sz w:val="20"/>
          <w:szCs w:val="20"/>
        </w:rPr>
      </w:pPr>
    </w:p>
    <w:p w:rsidR="008F1B5E" w:rsidRPr="00345362" w:rsidRDefault="008F1B5E" w:rsidP="008F1B5E">
      <w:pPr>
        <w:pStyle w:val="NoSpacing"/>
        <w:jc w:val="both"/>
        <w:rPr>
          <w:rFonts w:ascii="Times New Roman" w:hAnsi="Times New Roman" w:cs="Times New Roman"/>
          <w:sz w:val="20"/>
          <w:szCs w:val="20"/>
        </w:rPr>
      </w:pPr>
      <w:r w:rsidRPr="00345362">
        <w:rPr>
          <w:rFonts w:ascii="Times New Roman" w:hAnsi="Times New Roman" w:cs="Times New Roman"/>
          <w:b/>
          <w:sz w:val="20"/>
          <w:szCs w:val="20"/>
        </w:rPr>
        <w:t xml:space="preserve">3. English Language– </w:t>
      </w:r>
      <w:r w:rsidRPr="00345362">
        <w:rPr>
          <w:rFonts w:ascii="Times New Roman" w:hAnsi="Times New Roman" w:cs="Times New Roman"/>
          <w:sz w:val="20"/>
          <w:szCs w:val="20"/>
        </w:rPr>
        <w:t xml:space="preserve">Book- Total English (Morning Star)- Unit 1 - 8 </w:t>
      </w:r>
    </w:p>
    <w:p w:rsidR="003D721E" w:rsidRPr="003D721E" w:rsidRDefault="003D721E" w:rsidP="008F1B5E">
      <w:pPr>
        <w:pStyle w:val="NoSpacing"/>
        <w:jc w:val="both"/>
        <w:rPr>
          <w:rFonts w:ascii="Times New Roman" w:hAnsi="Times New Roman" w:cs="Times New Roman"/>
          <w:b/>
          <w:sz w:val="8"/>
          <w:szCs w:val="20"/>
        </w:rPr>
      </w:pPr>
    </w:p>
    <w:p w:rsidR="00461169" w:rsidRDefault="008F1B5E" w:rsidP="008F1B5E">
      <w:pPr>
        <w:pStyle w:val="NoSpacing"/>
        <w:jc w:val="both"/>
        <w:rPr>
          <w:rFonts w:ascii="Times New Roman" w:hAnsi="Times New Roman" w:cs="Times New Roman"/>
          <w:sz w:val="20"/>
          <w:szCs w:val="20"/>
        </w:rPr>
      </w:pPr>
      <w:r w:rsidRPr="00345362">
        <w:rPr>
          <w:rFonts w:ascii="Times New Roman" w:hAnsi="Times New Roman" w:cs="Times New Roman"/>
          <w:b/>
          <w:sz w:val="20"/>
          <w:szCs w:val="20"/>
        </w:rPr>
        <w:t>4. English Literature-</w:t>
      </w:r>
      <w:r w:rsidRPr="00345362">
        <w:rPr>
          <w:rFonts w:ascii="Times New Roman" w:hAnsi="Times New Roman" w:cs="Times New Roman"/>
          <w:sz w:val="20"/>
          <w:szCs w:val="20"/>
        </w:rPr>
        <w:t xml:space="preserve"> Play: The Tempest (Act IV, Act V) Prose: Echo</w:t>
      </w:r>
      <w:r w:rsidR="00E35715">
        <w:rPr>
          <w:rFonts w:ascii="Times New Roman" w:hAnsi="Times New Roman" w:cs="Times New Roman"/>
          <w:sz w:val="20"/>
          <w:szCs w:val="20"/>
        </w:rPr>
        <w:t>es</w:t>
      </w:r>
      <w:r w:rsidRPr="00345362">
        <w:rPr>
          <w:rFonts w:ascii="Times New Roman" w:hAnsi="Times New Roman" w:cs="Times New Roman"/>
          <w:sz w:val="20"/>
          <w:szCs w:val="20"/>
        </w:rPr>
        <w:t xml:space="preserve"> </w:t>
      </w:r>
      <w:r w:rsidR="00C71C75">
        <w:rPr>
          <w:rFonts w:ascii="Times New Roman" w:hAnsi="Times New Roman" w:cs="Times New Roman"/>
          <w:sz w:val="20"/>
          <w:szCs w:val="20"/>
        </w:rPr>
        <w:t>Col</w:t>
      </w:r>
      <w:r w:rsidRPr="00345362">
        <w:rPr>
          <w:rFonts w:ascii="Times New Roman" w:hAnsi="Times New Roman" w:cs="Times New Roman"/>
          <w:sz w:val="20"/>
          <w:szCs w:val="20"/>
        </w:rPr>
        <w:t xml:space="preserve">lection of ISC </w:t>
      </w:r>
      <w:r w:rsidR="00C71C75">
        <w:rPr>
          <w:rFonts w:ascii="Times New Roman" w:hAnsi="Times New Roman" w:cs="Times New Roman"/>
          <w:sz w:val="20"/>
          <w:szCs w:val="20"/>
        </w:rPr>
        <w:t>S</w:t>
      </w:r>
      <w:r w:rsidRPr="00345362">
        <w:rPr>
          <w:rFonts w:ascii="Times New Roman" w:hAnsi="Times New Roman" w:cs="Times New Roman"/>
          <w:sz w:val="20"/>
          <w:szCs w:val="20"/>
        </w:rPr>
        <w:t xml:space="preserve">hort </w:t>
      </w:r>
      <w:r w:rsidR="00C71C75">
        <w:rPr>
          <w:rFonts w:ascii="Times New Roman" w:hAnsi="Times New Roman" w:cs="Times New Roman"/>
          <w:sz w:val="20"/>
          <w:szCs w:val="20"/>
        </w:rPr>
        <w:t>S</w:t>
      </w:r>
      <w:r w:rsidR="00AF6FEC">
        <w:rPr>
          <w:rFonts w:ascii="Times New Roman" w:hAnsi="Times New Roman" w:cs="Times New Roman"/>
          <w:sz w:val="20"/>
          <w:szCs w:val="20"/>
        </w:rPr>
        <w:t xml:space="preserve">tories- </w:t>
      </w:r>
      <w:r w:rsidR="00A2694B">
        <w:rPr>
          <w:rFonts w:ascii="Times New Roman" w:hAnsi="Times New Roman" w:cs="Times New Roman"/>
          <w:sz w:val="20"/>
          <w:szCs w:val="20"/>
        </w:rPr>
        <w:t>The S</w:t>
      </w:r>
      <w:r w:rsidRPr="00345362">
        <w:rPr>
          <w:rFonts w:ascii="Times New Roman" w:hAnsi="Times New Roman" w:cs="Times New Roman"/>
          <w:sz w:val="20"/>
          <w:szCs w:val="20"/>
        </w:rPr>
        <w:t xml:space="preserve">inging </w:t>
      </w:r>
      <w:r w:rsidR="00A2694B">
        <w:rPr>
          <w:rFonts w:ascii="Times New Roman" w:hAnsi="Times New Roman" w:cs="Times New Roman"/>
          <w:sz w:val="20"/>
          <w:szCs w:val="20"/>
        </w:rPr>
        <w:t>L</w:t>
      </w:r>
      <w:r w:rsidRPr="00345362">
        <w:rPr>
          <w:rFonts w:ascii="Times New Roman" w:hAnsi="Times New Roman" w:cs="Times New Roman"/>
          <w:sz w:val="20"/>
          <w:szCs w:val="20"/>
        </w:rPr>
        <w:t xml:space="preserve">esson, The </w:t>
      </w:r>
      <w:r w:rsidR="00A2694B">
        <w:rPr>
          <w:rFonts w:ascii="Times New Roman" w:hAnsi="Times New Roman" w:cs="Times New Roman"/>
          <w:sz w:val="20"/>
          <w:szCs w:val="20"/>
        </w:rPr>
        <w:t>S</w:t>
      </w:r>
      <w:r w:rsidRPr="00345362">
        <w:rPr>
          <w:rFonts w:ascii="Times New Roman" w:hAnsi="Times New Roman" w:cs="Times New Roman"/>
          <w:sz w:val="20"/>
          <w:szCs w:val="20"/>
        </w:rPr>
        <w:t xml:space="preserve">ound </w:t>
      </w:r>
      <w:r w:rsidR="00A2694B">
        <w:rPr>
          <w:rFonts w:ascii="Times New Roman" w:hAnsi="Times New Roman" w:cs="Times New Roman"/>
          <w:sz w:val="20"/>
          <w:szCs w:val="20"/>
        </w:rPr>
        <w:t>M</w:t>
      </w:r>
      <w:r w:rsidRPr="00345362">
        <w:rPr>
          <w:rFonts w:ascii="Times New Roman" w:hAnsi="Times New Roman" w:cs="Times New Roman"/>
          <w:sz w:val="20"/>
          <w:szCs w:val="20"/>
        </w:rPr>
        <w:t>achine</w:t>
      </w:r>
      <w:r w:rsidR="00AF6FEC">
        <w:rPr>
          <w:rFonts w:ascii="Times New Roman" w:hAnsi="Times New Roman" w:cs="Times New Roman"/>
          <w:sz w:val="20"/>
          <w:szCs w:val="20"/>
        </w:rPr>
        <w:t>, To Build a Fire</w:t>
      </w:r>
      <w:r w:rsidR="00461169">
        <w:rPr>
          <w:rFonts w:ascii="Times New Roman" w:hAnsi="Times New Roman" w:cs="Times New Roman"/>
          <w:sz w:val="20"/>
          <w:szCs w:val="20"/>
        </w:rPr>
        <w:t>,</w:t>
      </w:r>
      <w:r w:rsidR="00AF6FEC">
        <w:rPr>
          <w:rFonts w:ascii="Times New Roman" w:hAnsi="Times New Roman" w:cs="Times New Roman"/>
          <w:sz w:val="20"/>
          <w:szCs w:val="20"/>
        </w:rPr>
        <w:t xml:space="preserve"> </w:t>
      </w:r>
    </w:p>
    <w:p w:rsidR="008F1B5E" w:rsidRPr="00345362" w:rsidRDefault="00DA4E2B" w:rsidP="008F1B5E">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00AF6FEC">
        <w:rPr>
          <w:rFonts w:ascii="Times New Roman" w:hAnsi="Times New Roman" w:cs="Times New Roman"/>
          <w:sz w:val="20"/>
          <w:szCs w:val="20"/>
        </w:rPr>
        <w:t xml:space="preserve">Story of an Hour </w:t>
      </w:r>
    </w:p>
    <w:p w:rsidR="00173880" w:rsidRPr="00345362" w:rsidRDefault="008F1B5E" w:rsidP="008F1B5E">
      <w:pPr>
        <w:pStyle w:val="NoSpacing"/>
        <w:rPr>
          <w:rFonts w:ascii="Times New Roman" w:hAnsi="Times New Roman" w:cs="Times New Roman"/>
          <w:b/>
          <w:sz w:val="20"/>
          <w:szCs w:val="20"/>
        </w:rPr>
      </w:pPr>
      <w:r w:rsidRPr="00345362">
        <w:rPr>
          <w:rFonts w:ascii="Times New Roman" w:hAnsi="Times New Roman" w:cs="Times New Roman"/>
          <w:sz w:val="20"/>
          <w:szCs w:val="20"/>
        </w:rPr>
        <w:t xml:space="preserve">Poetry: Reverie- A </w:t>
      </w:r>
      <w:r w:rsidR="00091C71">
        <w:rPr>
          <w:rFonts w:ascii="Times New Roman" w:hAnsi="Times New Roman" w:cs="Times New Roman"/>
          <w:sz w:val="20"/>
          <w:szCs w:val="20"/>
        </w:rPr>
        <w:t>C</w:t>
      </w:r>
      <w:r w:rsidRPr="00345362">
        <w:rPr>
          <w:rFonts w:ascii="Times New Roman" w:hAnsi="Times New Roman" w:cs="Times New Roman"/>
          <w:sz w:val="20"/>
          <w:szCs w:val="20"/>
        </w:rPr>
        <w:t>ollection of ISC Poems- Dove</w:t>
      </w:r>
      <w:r w:rsidR="00091C71">
        <w:rPr>
          <w:rFonts w:ascii="Times New Roman" w:hAnsi="Times New Roman" w:cs="Times New Roman"/>
          <w:sz w:val="20"/>
          <w:szCs w:val="20"/>
        </w:rPr>
        <w:t>r</w:t>
      </w:r>
      <w:r w:rsidRPr="00345362">
        <w:rPr>
          <w:rFonts w:ascii="Times New Roman" w:hAnsi="Times New Roman" w:cs="Times New Roman"/>
          <w:sz w:val="20"/>
          <w:szCs w:val="20"/>
        </w:rPr>
        <w:t xml:space="preserve"> Beach, </w:t>
      </w:r>
      <w:r w:rsidR="00AF6FEC">
        <w:rPr>
          <w:rFonts w:ascii="Times New Roman" w:hAnsi="Times New Roman" w:cs="Times New Roman"/>
          <w:sz w:val="20"/>
          <w:szCs w:val="20"/>
        </w:rPr>
        <w:t xml:space="preserve">The Darkling Thrush, Birches, Crossing </w:t>
      </w:r>
      <w:r w:rsidR="00FE3F82">
        <w:rPr>
          <w:rFonts w:ascii="Times New Roman" w:hAnsi="Times New Roman" w:cs="Times New Roman"/>
          <w:sz w:val="20"/>
          <w:szCs w:val="20"/>
        </w:rPr>
        <w:t>the Bar</w:t>
      </w:r>
      <w:r w:rsidRPr="00345362">
        <w:rPr>
          <w:rFonts w:ascii="Times New Roman" w:hAnsi="Times New Roman" w:cs="Times New Roman"/>
          <w:sz w:val="20"/>
          <w:szCs w:val="20"/>
        </w:rPr>
        <w:t xml:space="preserve">  </w:t>
      </w:r>
    </w:p>
    <w:p w:rsidR="00131CA4" w:rsidRPr="003D721E" w:rsidRDefault="00131CA4" w:rsidP="0007599D">
      <w:pPr>
        <w:pStyle w:val="NoSpacing"/>
        <w:rPr>
          <w:rFonts w:ascii="Times New Roman" w:hAnsi="Times New Roman" w:cs="Times New Roman"/>
          <w:b/>
          <w:sz w:val="10"/>
          <w:szCs w:val="20"/>
        </w:rPr>
      </w:pPr>
    </w:p>
    <w:p w:rsidR="00173880" w:rsidRPr="00345362" w:rsidRDefault="00931BF6" w:rsidP="0007599D">
      <w:pPr>
        <w:pStyle w:val="NoSpacing"/>
        <w:rPr>
          <w:rFonts w:ascii="Times New Roman" w:hAnsi="Times New Roman" w:cs="Times New Roman"/>
          <w:sz w:val="20"/>
          <w:szCs w:val="20"/>
        </w:rPr>
      </w:pPr>
      <w:r w:rsidRPr="00345362">
        <w:rPr>
          <w:rFonts w:ascii="Times New Roman" w:hAnsi="Times New Roman" w:cs="Times New Roman"/>
          <w:b/>
          <w:sz w:val="20"/>
          <w:szCs w:val="20"/>
        </w:rPr>
        <w:t>5</w:t>
      </w:r>
      <w:r w:rsidR="00A23167" w:rsidRPr="00345362">
        <w:rPr>
          <w:rFonts w:ascii="Times New Roman" w:hAnsi="Times New Roman" w:cs="Times New Roman"/>
          <w:b/>
          <w:sz w:val="20"/>
          <w:szCs w:val="20"/>
        </w:rPr>
        <w:t xml:space="preserve">. Physics- </w:t>
      </w:r>
      <w:r w:rsidR="00A23167" w:rsidRPr="00345362">
        <w:rPr>
          <w:rFonts w:ascii="Times New Roman" w:hAnsi="Times New Roman" w:cs="Times New Roman"/>
          <w:sz w:val="20"/>
          <w:szCs w:val="20"/>
        </w:rPr>
        <w:t xml:space="preserve">Electric charges and field, Gauss’ Theorem, Electric potential and Potential energy, Capacitors and dielectrics, Electric resistance and Ohm’s law, D.C circuits and measurements, Moving charges and magnetism, Torque on a current loop: </w:t>
      </w:r>
      <w:r w:rsidR="004A26C1">
        <w:rPr>
          <w:rFonts w:ascii="Times New Roman" w:hAnsi="Times New Roman" w:cs="Times New Roman"/>
          <w:sz w:val="20"/>
          <w:szCs w:val="20"/>
        </w:rPr>
        <w:t>Moving Coil Galvonometer</w:t>
      </w:r>
      <w:r w:rsidR="00A23167" w:rsidRPr="00345362">
        <w:rPr>
          <w:rFonts w:ascii="Times New Roman" w:hAnsi="Times New Roman" w:cs="Times New Roman"/>
          <w:sz w:val="20"/>
          <w:szCs w:val="20"/>
        </w:rPr>
        <w:t>, Magnetic field and Earth’s Magnetism, Magnetic classification of substances, Electromagnetic induction, A.C, Electromagnetic wave, Spherical mirrors, Refraction of light at a plane interface: T</w:t>
      </w:r>
      <w:r w:rsidR="00170224">
        <w:rPr>
          <w:rFonts w:ascii="Times New Roman" w:hAnsi="Times New Roman" w:cs="Times New Roman"/>
          <w:sz w:val="20"/>
          <w:szCs w:val="20"/>
        </w:rPr>
        <w:t>otal internal reflection</w:t>
      </w:r>
      <w:r w:rsidR="00A23167" w:rsidRPr="00345362">
        <w:rPr>
          <w:rFonts w:ascii="Times New Roman" w:hAnsi="Times New Roman" w:cs="Times New Roman"/>
          <w:sz w:val="20"/>
          <w:szCs w:val="20"/>
        </w:rPr>
        <w:t>: O</w:t>
      </w:r>
      <w:r w:rsidR="00170224">
        <w:rPr>
          <w:rFonts w:ascii="Times New Roman" w:hAnsi="Times New Roman" w:cs="Times New Roman"/>
          <w:sz w:val="20"/>
          <w:szCs w:val="20"/>
        </w:rPr>
        <w:t xml:space="preserve">ptical </w:t>
      </w:r>
      <w:r w:rsidR="00A23167" w:rsidRPr="00345362">
        <w:rPr>
          <w:rFonts w:ascii="Times New Roman" w:hAnsi="Times New Roman" w:cs="Times New Roman"/>
          <w:sz w:val="20"/>
          <w:szCs w:val="20"/>
        </w:rPr>
        <w:t>F</w:t>
      </w:r>
      <w:r w:rsidR="00170224">
        <w:rPr>
          <w:rFonts w:ascii="Times New Roman" w:hAnsi="Times New Roman" w:cs="Times New Roman"/>
          <w:sz w:val="20"/>
          <w:szCs w:val="20"/>
        </w:rPr>
        <w:t>iber</w:t>
      </w:r>
      <w:r w:rsidR="00A23167" w:rsidRPr="00345362">
        <w:rPr>
          <w:rFonts w:ascii="Times New Roman" w:hAnsi="Times New Roman" w:cs="Times New Roman"/>
          <w:sz w:val="20"/>
          <w:szCs w:val="20"/>
        </w:rPr>
        <w:t>, Refraction of light at spherical surfaces: Lenses, Refraction and dispersion of light through a prism, Optical instrument</w:t>
      </w:r>
    </w:p>
    <w:p w:rsidR="00131CA4" w:rsidRPr="003D721E" w:rsidRDefault="00131CA4" w:rsidP="00C64160">
      <w:pPr>
        <w:pStyle w:val="NoSpacing"/>
        <w:rPr>
          <w:rFonts w:ascii="Times New Roman" w:hAnsi="Times New Roman" w:cs="Times New Roman"/>
          <w:b/>
          <w:sz w:val="10"/>
          <w:szCs w:val="20"/>
        </w:rPr>
      </w:pPr>
    </w:p>
    <w:p w:rsidR="00173880" w:rsidRPr="00345362" w:rsidRDefault="00931BF6" w:rsidP="00C64160">
      <w:pPr>
        <w:pStyle w:val="NoSpacing"/>
        <w:rPr>
          <w:rFonts w:ascii="Times New Roman" w:hAnsi="Times New Roman" w:cs="Times New Roman"/>
          <w:b/>
          <w:sz w:val="20"/>
          <w:szCs w:val="20"/>
        </w:rPr>
      </w:pPr>
      <w:r w:rsidRPr="00345362">
        <w:rPr>
          <w:rFonts w:ascii="Times New Roman" w:hAnsi="Times New Roman" w:cs="Times New Roman"/>
          <w:b/>
          <w:sz w:val="20"/>
          <w:szCs w:val="20"/>
        </w:rPr>
        <w:t>6</w:t>
      </w:r>
      <w:r w:rsidR="00C64160" w:rsidRPr="00345362">
        <w:rPr>
          <w:rFonts w:ascii="Times New Roman" w:hAnsi="Times New Roman" w:cs="Times New Roman"/>
          <w:b/>
          <w:sz w:val="20"/>
          <w:szCs w:val="20"/>
        </w:rPr>
        <w:t xml:space="preserve">. Chemistry- </w:t>
      </w:r>
      <w:r w:rsidR="00C64160" w:rsidRPr="00345362">
        <w:rPr>
          <w:rFonts w:ascii="Times New Roman" w:hAnsi="Times New Roman" w:cs="Times New Roman"/>
          <w:sz w:val="20"/>
          <w:szCs w:val="20"/>
        </w:rPr>
        <w:t>Solid State, Solution, Chemical Kinetics, d- and f- Block Elements, Co-ordination Compounds, Haloalkane</w:t>
      </w:r>
      <w:r w:rsidR="002670F5">
        <w:rPr>
          <w:rFonts w:ascii="Times New Roman" w:hAnsi="Times New Roman" w:cs="Times New Roman"/>
          <w:sz w:val="20"/>
          <w:szCs w:val="20"/>
        </w:rPr>
        <w:t>s</w:t>
      </w:r>
      <w:r w:rsidR="00C64160" w:rsidRPr="00345362">
        <w:rPr>
          <w:rFonts w:ascii="Times New Roman" w:hAnsi="Times New Roman" w:cs="Times New Roman"/>
          <w:sz w:val="20"/>
          <w:szCs w:val="20"/>
        </w:rPr>
        <w:t xml:space="preserve"> and Haloarenes, Alcohols, Phenols and Ethers, Aldehydes, Ketones &amp; Carboxylic acid, Organic Compounds Containing Nitrogen, Polymers, Chemistry in Everyday Life</w:t>
      </w:r>
    </w:p>
    <w:p w:rsidR="00131CA4" w:rsidRPr="003D721E" w:rsidRDefault="00131CA4" w:rsidP="004E7A04">
      <w:pPr>
        <w:pStyle w:val="NoSpacing"/>
        <w:rPr>
          <w:rFonts w:ascii="Times New Roman" w:hAnsi="Times New Roman" w:cs="Times New Roman"/>
          <w:b/>
          <w:sz w:val="12"/>
          <w:szCs w:val="20"/>
        </w:rPr>
      </w:pPr>
    </w:p>
    <w:p w:rsidR="009E54D4" w:rsidRPr="00345362" w:rsidRDefault="00931BF6" w:rsidP="004E7A04">
      <w:pPr>
        <w:pStyle w:val="NoSpacing"/>
        <w:rPr>
          <w:rFonts w:ascii="Times New Roman" w:hAnsi="Times New Roman" w:cs="Times New Roman"/>
          <w:b/>
          <w:sz w:val="20"/>
          <w:szCs w:val="20"/>
        </w:rPr>
      </w:pPr>
      <w:r w:rsidRPr="00345362">
        <w:rPr>
          <w:rFonts w:ascii="Times New Roman" w:hAnsi="Times New Roman" w:cs="Times New Roman"/>
          <w:b/>
          <w:sz w:val="20"/>
          <w:szCs w:val="20"/>
        </w:rPr>
        <w:t>7</w:t>
      </w:r>
      <w:r w:rsidR="00D112FD" w:rsidRPr="00345362">
        <w:rPr>
          <w:rFonts w:ascii="Times New Roman" w:hAnsi="Times New Roman" w:cs="Times New Roman"/>
          <w:b/>
          <w:sz w:val="20"/>
          <w:szCs w:val="20"/>
        </w:rPr>
        <w:t xml:space="preserve">. Biology- </w:t>
      </w:r>
      <w:r w:rsidR="004E7A04" w:rsidRPr="00345362">
        <w:rPr>
          <w:rFonts w:ascii="Times New Roman" w:hAnsi="Times New Roman" w:cs="Times New Roman"/>
          <w:sz w:val="20"/>
          <w:szCs w:val="20"/>
        </w:rPr>
        <w:t>Reproduction- Reproduction in organisms, Sexual reproduction in flowering plants, Human reproduction, Reproduction health, Genetics &amp; Evolution- Principles of inheritance &amp; variation, Molecular basis of inheritance, Evolution, Biology and Human welfare- Human Health &amp; disease, Strategies for enhancement in food production, Microbes in human welfare</w:t>
      </w:r>
    </w:p>
    <w:p w:rsidR="00131CA4" w:rsidRDefault="00131CA4" w:rsidP="00B71435">
      <w:pPr>
        <w:pStyle w:val="NoSpacing"/>
        <w:jc w:val="both"/>
        <w:rPr>
          <w:rFonts w:ascii="Times New Roman" w:hAnsi="Times New Roman" w:cs="Times New Roman"/>
          <w:b/>
          <w:sz w:val="20"/>
          <w:szCs w:val="20"/>
        </w:rPr>
      </w:pPr>
    </w:p>
    <w:p w:rsidR="00B71435" w:rsidRPr="00345362" w:rsidRDefault="00B71435" w:rsidP="00B71435">
      <w:pPr>
        <w:pStyle w:val="NoSpacing"/>
        <w:jc w:val="both"/>
        <w:rPr>
          <w:rFonts w:ascii="Times New Roman" w:hAnsi="Times New Roman" w:cs="Times New Roman"/>
          <w:b/>
          <w:sz w:val="20"/>
          <w:szCs w:val="20"/>
        </w:rPr>
      </w:pPr>
      <w:r w:rsidRPr="00345362">
        <w:rPr>
          <w:rFonts w:ascii="Times New Roman" w:hAnsi="Times New Roman" w:cs="Times New Roman"/>
          <w:b/>
          <w:sz w:val="20"/>
          <w:szCs w:val="20"/>
        </w:rPr>
        <w:t>8. Accounts- (Book- ISC Accounting (D.K. Goel Pub.- AVC)</w:t>
      </w:r>
    </w:p>
    <w:p w:rsidR="00557D70" w:rsidRPr="00345362" w:rsidRDefault="00B71435" w:rsidP="00557D70">
      <w:pPr>
        <w:pStyle w:val="NoSpacing"/>
        <w:jc w:val="both"/>
        <w:rPr>
          <w:rFonts w:ascii="Times New Roman" w:hAnsi="Times New Roman" w:cs="Times New Roman"/>
          <w:sz w:val="20"/>
          <w:szCs w:val="20"/>
        </w:rPr>
      </w:pPr>
      <w:r w:rsidRPr="00345362">
        <w:rPr>
          <w:rFonts w:ascii="Times New Roman" w:hAnsi="Times New Roman" w:cs="Times New Roman"/>
          <w:sz w:val="20"/>
          <w:szCs w:val="20"/>
        </w:rPr>
        <w:t xml:space="preserve">Accounting </w:t>
      </w:r>
      <w:r w:rsidR="00082E6C" w:rsidRPr="00345362">
        <w:rPr>
          <w:rFonts w:ascii="Times New Roman" w:hAnsi="Times New Roman" w:cs="Times New Roman"/>
          <w:sz w:val="20"/>
          <w:szCs w:val="20"/>
        </w:rPr>
        <w:t>with Partnership firm- Fundamental, Good</w:t>
      </w:r>
      <w:r w:rsidR="004A56A3" w:rsidRPr="00345362">
        <w:rPr>
          <w:rFonts w:ascii="Times New Roman" w:hAnsi="Times New Roman" w:cs="Times New Roman"/>
          <w:sz w:val="20"/>
          <w:szCs w:val="20"/>
        </w:rPr>
        <w:t xml:space="preserve">will Concept &amp; Valuation, Admission of Partner, Retirement </w:t>
      </w:r>
      <w:r w:rsidR="002670F5">
        <w:rPr>
          <w:rFonts w:ascii="Times New Roman" w:hAnsi="Times New Roman" w:cs="Times New Roman"/>
          <w:sz w:val="20"/>
          <w:szCs w:val="20"/>
        </w:rPr>
        <w:t>and</w:t>
      </w:r>
      <w:r w:rsidR="004A56A3" w:rsidRPr="00345362">
        <w:rPr>
          <w:rFonts w:ascii="Times New Roman" w:hAnsi="Times New Roman" w:cs="Times New Roman"/>
          <w:sz w:val="20"/>
          <w:szCs w:val="20"/>
        </w:rPr>
        <w:t xml:space="preserve"> death of a Partner, Dissolution</w:t>
      </w:r>
      <w:r w:rsidR="00B0430C">
        <w:rPr>
          <w:rFonts w:ascii="Times New Roman" w:hAnsi="Times New Roman" w:cs="Times New Roman"/>
          <w:sz w:val="20"/>
          <w:szCs w:val="20"/>
        </w:rPr>
        <w:t xml:space="preserve"> </w:t>
      </w:r>
      <w:r w:rsidR="004A56A3" w:rsidRPr="00345362">
        <w:rPr>
          <w:rFonts w:ascii="Times New Roman" w:hAnsi="Times New Roman" w:cs="Times New Roman"/>
          <w:sz w:val="20"/>
          <w:szCs w:val="20"/>
        </w:rPr>
        <w:t>of Partnership Firm, Company Accounts- Issue of Shares</w:t>
      </w:r>
    </w:p>
    <w:p w:rsidR="00131CA4" w:rsidRDefault="00131CA4" w:rsidP="006B0019">
      <w:pPr>
        <w:pStyle w:val="NoSpacing"/>
        <w:rPr>
          <w:rFonts w:ascii="Times New Roman" w:hAnsi="Times New Roman" w:cs="Times New Roman"/>
          <w:b/>
          <w:sz w:val="20"/>
          <w:szCs w:val="20"/>
        </w:rPr>
      </w:pPr>
    </w:p>
    <w:p w:rsidR="00131CA4" w:rsidRDefault="00131CA4" w:rsidP="006B0019">
      <w:pPr>
        <w:pStyle w:val="NoSpacing"/>
        <w:rPr>
          <w:rFonts w:ascii="Times New Roman" w:hAnsi="Times New Roman" w:cs="Times New Roman"/>
          <w:b/>
          <w:sz w:val="20"/>
          <w:szCs w:val="20"/>
        </w:rPr>
      </w:pPr>
    </w:p>
    <w:p w:rsidR="006B0019" w:rsidRPr="00345362" w:rsidRDefault="006B0019" w:rsidP="006B0019">
      <w:pPr>
        <w:pStyle w:val="NoSpacing"/>
        <w:rPr>
          <w:rFonts w:ascii="Times New Roman" w:hAnsi="Times New Roman" w:cs="Times New Roman"/>
          <w:b/>
          <w:sz w:val="20"/>
          <w:szCs w:val="20"/>
        </w:rPr>
      </w:pPr>
      <w:r w:rsidRPr="00345362">
        <w:rPr>
          <w:rFonts w:ascii="Times New Roman" w:hAnsi="Times New Roman" w:cs="Times New Roman"/>
          <w:b/>
          <w:sz w:val="20"/>
          <w:szCs w:val="20"/>
        </w:rPr>
        <w:lastRenderedPageBreak/>
        <w:t>9. Commerce- (Book- ISC Commerce VOL-</w:t>
      </w:r>
      <w:r w:rsidR="00B61311" w:rsidRPr="00345362">
        <w:rPr>
          <w:rFonts w:ascii="Times New Roman" w:hAnsi="Times New Roman" w:cs="Times New Roman"/>
          <w:b/>
          <w:sz w:val="20"/>
          <w:szCs w:val="20"/>
        </w:rPr>
        <w:t>I</w:t>
      </w:r>
      <w:r w:rsidRPr="00345362">
        <w:rPr>
          <w:rFonts w:ascii="Times New Roman" w:hAnsi="Times New Roman" w:cs="Times New Roman"/>
          <w:b/>
          <w:sz w:val="20"/>
          <w:szCs w:val="20"/>
        </w:rPr>
        <w:t xml:space="preserve">I </w:t>
      </w:r>
      <w:r w:rsidR="00B61311" w:rsidRPr="00345362">
        <w:rPr>
          <w:rFonts w:ascii="Times New Roman" w:hAnsi="Times New Roman" w:cs="Times New Roman"/>
          <w:b/>
          <w:sz w:val="20"/>
          <w:szCs w:val="20"/>
        </w:rPr>
        <w:t xml:space="preserve">by </w:t>
      </w:r>
      <w:r w:rsidRPr="00345362">
        <w:rPr>
          <w:rFonts w:ascii="Times New Roman" w:hAnsi="Times New Roman" w:cs="Times New Roman"/>
          <w:b/>
          <w:sz w:val="20"/>
          <w:szCs w:val="20"/>
        </w:rPr>
        <w:t>C.B. Gupta Pub.- S. Chand)</w:t>
      </w:r>
    </w:p>
    <w:p w:rsidR="00B71435" w:rsidRPr="00345362" w:rsidRDefault="00B61311" w:rsidP="00B0430C">
      <w:pPr>
        <w:pStyle w:val="NoSpacing"/>
        <w:jc w:val="both"/>
        <w:rPr>
          <w:rFonts w:ascii="Times New Roman" w:hAnsi="Times New Roman" w:cs="Times New Roman"/>
          <w:sz w:val="20"/>
          <w:szCs w:val="20"/>
        </w:rPr>
      </w:pPr>
      <w:r w:rsidRPr="00345362">
        <w:rPr>
          <w:rFonts w:ascii="Times New Roman" w:hAnsi="Times New Roman" w:cs="Times New Roman"/>
          <w:sz w:val="20"/>
          <w:szCs w:val="20"/>
        </w:rPr>
        <w:t xml:space="preserve">Business </w:t>
      </w:r>
      <w:r w:rsidR="001C7D05" w:rsidRPr="00345362">
        <w:rPr>
          <w:rFonts w:ascii="Times New Roman" w:hAnsi="Times New Roman" w:cs="Times New Roman"/>
          <w:sz w:val="20"/>
          <w:szCs w:val="20"/>
        </w:rPr>
        <w:t>Environment</w:t>
      </w:r>
      <w:r w:rsidRPr="00345362">
        <w:rPr>
          <w:rFonts w:ascii="Times New Roman" w:hAnsi="Times New Roman" w:cs="Times New Roman"/>
          <w:sz w:val="20"/>
          <w:szCs w:val="20"/>
        </w:rPr>
        <w:t>,</w:t>
      </w:r>
      <w:r w:rsidR="001C7D05" w:rsidRPr="00345362">
        <w:rPr>
          <w:rFonts w:ascii="Times New Roman" w:hAnsi="Times New Roman" w:cs="Times New Roman"/>
          <w:sz w:val="20"/>
          <w:szCs w:val="20"/>
        </w:rPr>
        <w:t xml:space="preserve"> Capital Fixed and working, Sources of Finance for a Joint Stock Company, Banking – Latest Trends, Management- Meaning, Nature and Importance, Principles of Management, Functions of Management, Functions of Management and Coordination, Planning, Staffing, Consumer Protection </w:t>
      </w:r>
      <w:r w:rsidRPr="00345362">
        <w:rPr>
          <w:rFonts w:ascii="Times New Roman" w:hAnsi="Times New Roman" w:cs="Times New Roman"/>
          <w:sz w:val="20"/>
          <w:szCs w:val="20"/>
        </w:rPr>
        <w:t xml:space="preserve"> </w:t>
      </w:r>
    </w:p>
    <w:p w:rsidR="004E1B21" w:rsidRPr="003D721E" w:rsidRDefault="004E1B21" w:rsidP="00606C6C">
      <w:pPr>
        <w:pStyle w:val="NoSpacing"/>
        <w:rPr>
          <w:rFonts w:ascii="Times New Roman" w:hAnsi="Times New Roman" w:cs="Times New Roman"/>
          <w:b/>
          <w:sz w:val="14"/>
          <w:szCs w:val="20"/>
        </w:rPr>
      </w:pPr>
    </w:p>
    <w:p w:rsidR="00042369" w:rsidRPr="00345362" w:rsidRDefault="00E124EF" w:rsidP="00606C6C">
      <w:pPr>
        <w:pStyle w:val="NoSpacing"/>
        <w:rPr>
          <w:rFonts w:ascii="Times New Roman" w:hAnsi="Times New Roman" w:cs="Times New Roman"/>
          <w:sz w:val="20"/>
          <w:szCs w:val="20"/>
        </w:rPr>
      </w:pPr>
      <w:r w:rsidRPr="00345362">
        <w:rPr>
          <w:rFonts w:ascii="Times New Roman" w:hAnsi="Times New Roman" w:cs="Times New Roman"/>
          <w:b/>
          <w:sz w:val="20"/>
          <w:szCs w:val="20"/>
        </w:rPr>
        <w:t>10</w:t>
      </w:r>
      <w:r w:rsidR="00345362">
        <w:rPr>
          <w:rFonts w:ascii="Times New Roman" w:hAnsi="Times New Roman" w:cs="Times New Roman"/>
          <w:b/>
          <w:sz w:val="20"/>
          <w:szCs w:val="20"/>
        </w:rPr>
        <w:t xml:space="preserve">. </w:t>
      </w:r>
      <w:r w:rsidR="00042369" w:rsidRPr="00345362">
        <w:rPr>
          <w:rFonts w:ascii="Times New Roman" w:hAnsi="Times New Roman" w:cs="Times New Roman"/>
          <w:b/>
          <w:sz w:val="20"/>
          <w:szCs w:val="20"/>
        </w:rPr>
        <w:t xml:space="preserve">Maths- </w:t>
      </w:r>
      <w:r w:rsidR="00042369" w:rsidRPr="00345362">
        <w:rPr>
          <w:rFonts w:ascii="Times New Roman" w:hAnsi="Times New Roman" w:cs="Times New Roman"/>
          <w:sz w:val="20"/>
          <w:szCs w:val="20"/>
        </w:rPr>
        <w:t xml:space="preserve">Matrices, Determinants, Inverse trigonometric Functions, </w:t>
      </w:r>
      <w:r w:rsidR="00342F46">
        <w:rPr>
          <w:rFonts w:ascii="Times New Roman" w:hAnsi="Times New Roman" w:cs="Times New Roman"/>
          <w:sz w:val="20"/>
          <w:szCs w:val="20"/>
        </w:rPr>
        <w:t xml:space="preserve">Indeterminate Form, </w:t>
      </w:r>
      <w:r w:rsidR="00042369" w:rsidRPr="00345362">
        <w:rPr>
          <w:rFonts w:ascii="Times New Roman" w:hAnsi="Times New Roman" w:cs="Times New Roman"/>
          <w:sz w:val="20"/>
          <w:szCs w:val="20"/>
        </w:rPr>
        <w:t xml:space="preserve">Differentiability and Continuity, </w:t>
      </w:r>
      <w:r w:rsidR="009D6E04" w:rsidRPr="00345362">
        <w:rPr>
          <w:rFonts w:ascii="Times New Roman" w:hAnsi="Times New Roman" w:cs="Times New Roman"/>
          <w:sz w:val="20"/>
          <w:szCs w:val="20"/>
        </w:rPr>
        <w:t>Indeterminate Form</w:t>
      </w:r>
      <w:r w:rsidR="009D6E04">
        <w:rPr>
          <w:rFonts w:ascii="Times New Roman" w:hAnsi="Times New Roman" w:cs="Times New Roman"/>
          <w:sz w:val="20"/>
          <w:szCs w:val="20"/>
        </w:rPr>
        <w:t>,</w:t>
      </w:r>
      <w:r w:rsidR="009D6E04" w:rsidRPr="00345362">
        <w:rPr>
          <w:rFonts w:ascii="Times New Roman" w:hAnsi="Times New Roman" w:cs="Times New Roman"/>
          <w:sz w:val="20"/>
          <w:szCs w:val="20"/>
        </w:rPr>
        <w:t xml:space="preserve"> </w:t>
      </w:r>
      <w:r w:rsidR="00042369" w:rsidRPr="00345362">
        <w:rPr>
          <w:rFonts w:ascii="Times New Roman" w:hAnsi="Times New Roman" w:cs="Times New Roman"/>
          <w:sz w:val="20"/>
          <w:szCs w:val="20"/>
        </w:rPr>
        <w:t>Application of Derivatives, I</w:t>
      </w:r>
      <w:r w:rsidR="009D6E04">
        <w:rPr>
          <w:rFonts w:ascii="Times New Roman" w:hAnsi="Times New Roman" w:cs="Times New Roman"/>
          <w:sz w:val="20"/>
          <w:szCs w:val="20"/>
        </w:rPr>
        <w:t>ntegrals, Definite Integration</w:t>
      </w:r>
    </w:p>
    <w:p w:rsidR="00131CA4" w:rsidRPr="003D721E" w:rsidRDefault="00131CA4" w:rsidP="00042369">
      <w:pPr>
        <w:pStyle w:val="NoSpacing"/>
        <w:rPr>
          <w:rFonts w:ascii="Times New Roman" w:hAnsi="Times New Roman" w:cs="Times New Roman"/>
          <w:b/>
          <w:sz w:val="14"/>
          <w:szCs w:val="20"/>
        </w:rPr>
      </w:pPr>
    </w:p>
    <w:p w:rsidR="00042369" w:rsidRPr="00345362" w:rsidRDefault="00042369" w:rsidP="00042369">
      <w:pPr>
        <w:pStyle w:val="NoSpacing"/>
        <w:rPr>
          <w:rFonts w:ascii="Times New Roman" w:hAnsi="Times New Roman" w:cs="Times New Roman"/>
          <w:b/>
          <w:sz w:val="20"/>
          <w:szCs w:val="20"/>
        </w:rPr>
      </w:pPr>
      <w:r w:rsidRPr="00345362">
        <w:rPr>
          <w:rFonts w:ascii="Times New Roman" w:hAnsi="Times New Roman" w:cs="Times New Roman"/>
          <w:b/>
          <w:sz w:val="20"/>
          <w:szCs w:val="20"/>
        </w:rPr>
        <w:t>1</w:t>
      </w:r>
      <w:r w:rsidR="00345362">
        <w:rPr>
          <w:rFonts w:ascii="Times New Roman" w:hAnsi="Times New Roman" w:cs="Times New Roman"/>
          <w:b/>
          <w:sz w:val="20"/>
          <w:szCs w:val="20"/>
        </w:rPr>
        <w:t>1</w:t>
      </w:r>
      <w:r w:rsidRPr="00345362">
        <w:rPr>
          <w:rFonts w:ascii="Times New Roman" w:hAnsi="Times New Roman" w:cs="Times New Roman"/>
          <w:b/>
          <w:sz w:val="20"/>
          <w:szCs w:val="20"/>
        </w:rPr>
        <w:t xml:space="preserve">. Business Studies- </w:t>
      </w:r>
      <w:r w:rsidRPr="00345362">
        <w:rPr>
          <w:rFonts w:ascii="Times New Roman" w:hAnsi="Times New Roman" w:cs="Times New Roman"/>
          <w:sz w:val="20"/>
          <w:szCs w:val="20"/>
        </w:rPr>
        <w:t xml:space="preserve">Human Resource Management, Job and Manpower Planning, Staff Recruitment, Staff Selection, Staff Training, Staff Morale, Staff Motivation, Staff Remuneration, Staff Leadership, Staff Appraisal, Staff Promotion and Transfer, Project Work-I </w:t>
      </w:r>
    </w:p>
    <w:p w:rsidR="00131CA4" w:rsidRPr="003D721E" w:rsidRDefault="00131CA4" w:rsidP="00042369">
      <w:pPr>
        <w:pStyle w:val="NoSpacing"/>
        <w:rPr>
          <w:rFonts w:ascii="Times New Roman" w:hAnsi="Times New Roman" w:cs="Times New Roman"/>
          <w:b/>
          <w:sz w:val="14"/>
          <w:szCs w:val="20"/>
        </w:rPr>
      </w:pPr>
    </w:p>
    <w:p w:rsidR="00042369" w:rsidRPr="00345362" w:rsidRDefault="00042369" w:rsidP="00042369">
      <w:pPr>
        <w:pStyle w:val="NoSpacing"/>
        <w:rPr>
          <w:rFonts w:ascii="Times New Roman" w:hAnsi="Times New Roman" w:cs="Times New Roman"/>
          <w:b/>
          <w:sz w:val="20"/>
          <w:szCs w:val="20"/>
        </w:rPr>
      </w:pPr>
      <w:r w:rsidRPr="00345362">
        <w:rPr>
          <w:rFonts w:ascii="Times New Roman" w:hAnsi="Times New Roman" w:cs="Times New Roman"/>
          <w:b/>
          <w:sz w:val="20"/>
          <w:szCs w:val="20"/>
        </w:rPr>
        <w:t>1</w:t>
      </w:r>
      <w:r w:rsidR="00345362">
        <w:rPr>
          <w:rFonts w:ascii="Times New Roman" w:hAnsi="Times New Roman" w:cs="Times New Roman"/>
          <w:b/>
          <w:sz w:val="20"/>
          <w:szCs w:val="20"/>
        </w:rPr>
        <w:t>2</w:t>
      </w:r>
      <w:r w:rsidRPr="00345362">
        <w:rPr>
          <w:rFonts w:ascii="Times New Roman" w:hAnsi="Times New Roman" w:cs="Times New Roman"/>
          <w:b/>
          <w:sz w:val="20"/>
          <w:szCs w:val="20"/>
        </w:rPr>
        <w:t xml:space="preserve">. Economics- </w:t>
      </w:r>
      <w:r w:rsidRPr="00345362">
        <w:rPr>
          <w:rFonts w:ascii="Times New Roman" w:hAnsi="Times New Roman" w:cs="Times New Roman"/>
          <w:sz w:val="20"/>
          <w:szCs w:val="20"/>
        </w:rPr>
        <w:t xml:space="preserve">Micro &amp; Macro Economics, National Income </w:t>
      </w:r>
    </w:p>
    <w:p w:rsidR="00131CA4" w:rsidRPr="003D721E" w:rsidRDefault="00131CA4" w:rsidP="00B56FC2">
      <w:pPr>
        <w:pStyle w:val="NoSpacing"/>
        <w:rPr>
          <w:rFonts w:ascii="Times New Roman" w:hAnsi="Times New Roman" w:cs="Times New Roman"/>
          <w:b/>
          <w:sz w:val="14"/>
          <w:szCs w:val="20"/>
        </w:rPr>
      </w:pPr>
    </w:p>
    <w:p w:rsidR="00042369" w:rsidRPr="00345362" w:rsidRDefault="00B56FC2" w:rsidP="00B56FC2">
      <w:pPr>
        <w:pStyle w:val="NoSpacing"/>
        <w:rPr>
          <w:rFonts w:ascii="Times New Roman" w:hAnsi="Times New Roman" w:cs="Times New Roman"/>
          <w:b/>
          <w:sz w:val="20"/>
          <w:szCs w:val="20"/>
        </w:rPr>
      </w:pPr>
      <w:r w:rsidRPr="00345362">
        <w:rPr>
          <w:rFonts w:ascii="Times New Roman" w:hAnsi="Times New Roman" w:cs="Times New Roman"/>
          <w:b/>
          <w:sz w:val="20"/>
          <w:szCs w:val="20"/>
        </w:rPr>
        <w:t>1</w:t>
      </w:r>
      <w:r w:rsidR="00345362">
        <w:rPr>
          <w:rFonts w:ascii="Times New Roman" w:hAnsi="Times New Roman" w:cs="Times New Roman"/>
          <w:b/>
          <w:sz w:val="20"/>
          <w:szCs w:val="20"/>
        </w:rPr>
        <w:t>3</w:t>
      </w:r>
      <w:r w:rsidRPr="00345362">
        <w:rPr>
          <w:rFonts w:ascii="Times New Roman" w:hAnsi="Times New Roman" w:cs="Times New Roman"/>
          <w:b/>
          <w:sz w:val="20"/>
          <w:szCs w:val="20"/>
        </w:rPr>
        <w:t>. Computer-</w:t>
      </w:r>
      <w:r w:rsidRPr="00345362">
        <w:rPr>
          <w:rFonts w:ascii="Times New Roman" w:hAnsi="Times New Roman" w:cs="Times New Roman"/>
          <w:sz w:val="20"/>
          <w:szCs w:val="20"/>
        </w:rPr>
        <w:t xml:space="preserve"> Boolean Algebra, Computer Hardware, Java </w:t>
      </w:r>
      <w:r w:rsidR="0071650B">
        <w:rPr>
          <w:rFonts w:ascii="Times New Roman" w:hAnsi="Times New Roman" w:cs="Times New Roman"/>
          <w:sz w:val="20"/>
          <w:szCs w:val="20"/>
        </w:rPr>
        <w:t>P</w:t>
      </w:r>
      <w:r w:rsidRPr="00345362">
        <w:rPr>
          <w:rFonts w:ascii="Times New Roman" w:hAnsi="Times New Roman" w:cs="Times New Roman"/>
          <w:sz w:val="20"/>
          <w:szCs w:val="20"/>
        </w:rPr>
        <w:t>rogramming, Recursion</w:t>
      </w:r>
    </w:p>
    <w:p w:rsidR="00131CA4" w:rsidRPr="003D721E" w:rsidRDefault="00131CA4" w:rsidP="00345362">
      <w:pPr>
        <w:pStyle w:val="NoSpacing"/>
        <w:rPr>
          <w:rFonts w:ascii="Times New Roman" w:hAnsi="Times New Roman" w:cs="Times New Roman"/>
          <w:b/>
          <w:sz w:val="14"/>
          <w:szCs w:val="20"/>
        </w:rPr>
      </w:pPr>
    </w:p>
    <w:p w:rsidR="00345362" w:rsidRPr="00345362" w:rsidRDefault="00345362" w:rsidP="00345362">
      <w:pPr>
        <w:pStyle w:val="NoSpacing"/>
        <w:rPr>
          <w:rFonts w:ascii="Times New Roman" w:hAnsi="Times New Roman" w:cs="Times New Roman"/>
          <w:sz w:val="20"/>
          <w:szCs w:val="20"/>
        </w:rPr>
      </w:pPr>
      <w:r w:rsidRPr="00345362">
        <w:rPr>
          <w:rFonts w:ascii="Times New Roman" w:hAnsi="Times New Roman" w:cs="Times New Roman"/>
          <w:b/>
          <w:sz w:val="20"/>
          <w:szCs w:val="20"/>
        </w:rPr>
        <w:t>1</w:t>
      </w:r>
      <w:r>
        <w:rPr>
          <w:rFonts w:ascii="Times New Roman" w:hAnsi="Times New Roman" w:cs="Times New Roman"/>
          <w:b/>
          <w:sz w:val="20"/>
          <w:szCs w:val="20"/>
        </w:rPr>
        <w:t>4</w:t>
      </w:r>
      <w:r w:rsidRPr="00345362">
        <w:rPr>
          <w:rFonts w:ascii="Times New Roman" w:hAnsi="Times New Roman" w:cs="Times New Roman"/>
          <w:b/>
          <w:sz w:val="20"/>
          <w:szCs w:val="20"/>
        </w:rPr>
        <w:t xml:space="preserve">. Music- </w:t>
      </w:r>
      <w:r w:rsidRPr="00345362">
        <w:rPr>
          <w:rFonts w:ascii="Times New Roman" w:hAnsi="Times New Roman" w:cs="Times New Roman"/>
          <w:b/>
          <w:sz w:val="20"/>
          <w:szCs w:val="20"/>
          <w:u w:val="single"/>
        </w:rPr>
        <w:t>Vocal</w:t>
      </w:r>
      <w:r w:rsidRPr="00345362">
        <w:rPr>
          <w:rFonts w:ascii="Times New Roman" w:hAnsi="Times New Roman" w:cs="Times New Roman"/>
          <w:b/>
          <w:sz w:val="20"/>
          <w:szCs w:val="20"/>
        </w:rPr>
        <w:t xml:space="preserve">- </w:t>
      </w:r>
      <w:r w:rsidRPr="00345362">
        <w:rPr>
          <w:rFonts w:ascii="Times New Roman" w:hAnsi="Times New Roman" w:cs="Times New Roman"/>
          <w:sz w:val="20"/>
          <w:szCs w:val="20"/>
        </w:rPr>
        <w:t>1. Production, Transmission and reception of sound, volume, pitch and t</w:t>
      </w:r>
      <w:r w:rsidR="000D680F">
        <w:rPr>
          <w:rFonts w:ascii="Times New Roman" w:hAnsi="Times New Roman" w:cs="Times New Roman"/>
          <w:sz w:val="20"/>
          <w:szCs w:val="20"/>
        </w:rPr>
        <w:t>i</w:t>
      </w:r>
      <w:r w:rsidRPr="00345362">
        <w:rPr>
          <w:rFonts w:ascii="Times New Roman" w:hAnsi="Times New Roman" w:cs="Times New Roman"/>
          <w:sz w:val="20"/>
          <w:szCs w:val="20"/>
        </w:rPr>
        <w:t>mber. 2. Type of Ragas: Purva, Uttar, Sandhi Prakash Shuddh, Chayalag, Sankirna 3. Forms of Compositions- Dhrupad, Dhamar</w:t>
      </w:r>
      <w:r w:rsidR="000D680F">
        <w:rPr>
          <w:rFonts w:ascii="Times New Roman" w:hAnsi="Times New Roman" w:cs="Times New Roman"/>
          <w:sz w:val="20"/>
          <w:szCs w:val="20"/>
        </w:rPr>
        <w:t xml:space="preserve"> </w:t>
      </w:r>
      <w:r w:rsidRPr="00345362">
        <w:rPr>
          <w:rFonts w:ascii="Times New Roman" w:hAnsi="Times New Roman" w:cs="Times New Roman"/>
          <w:sz w:val="20"/>
          <w:szCs w:val="20"/>
        </w:rPr>
        <w:t>and their division into sthai, Antra, Alap, Taan. 4. Sangeet: Two main systemof Indian classical music, Division of twenty two shruties among seven notes.  5. Laya: (Drut, Vilambit, Madhya) 6. Raga’s with special reference of their notes: Aroh-Avroh Pakad, Vadi-Samvadi, Time of singing etc. Raag-Asawari, Khamaj,Kafi, Bhairavi 7. Notation of the following taals in Dugun &amp; Chaugun Laya (i) Jhaptaal (ii) Chartaal (iii) Teevra (iv) Kehe</w:t>
      </w:r>
      <w:r w:rsidR="000D680F">
        <w:rPr>
          <w:rFonts w:ascii="Times New Roman" w:hAnsi="Times New Roman" w:cs="Times New Roman"/>
          <w:sz w:val="20"/>
          <w:szCs w:val="20"/>
        </w:rPr>
        <w:t>r</w:t>
      </w:r>
      <w:r w:rsidRPr="00345362">
        <w:rPr>
          <w:rFonts w:ascii="Times New Roman" w:hAnsi="Times New Roman" w:cs="Times New Roman"/>
          <w:sz w:val="20"/>
          <w:szCs w:val="20"/>
        </w:rPr>
        <w:t xml:space="preserve">wa tal 8. Notation of Vilambit Khayal and Keherwatal Drut Khayal with Alap &amp; Taan (Vilambit Khayal). 9. Comparison and contrast between raga’s. </w:t>
      </w:r>
    </w:p>
    <w:p w:rsidR="00345362" w:rsidRPr="00345362" w:rsidRDefault="00345362" w:rsidP="00345362">
      <w:pPr>
        <w:pStyle w:val="NoSpacing"/>
        <w:rPr>
          <w:rFonts w:ascii="Times New Roman" w:hAnsi="Times New Roman" w:cs="Times New Roman"/>
          <w:sz w:val="20"/>
          <w:szCs w:val="20"/>
        </w:rPr>
      </w:pPr>
      <w:r w:rsidRPr="00345362">
        <w:rPr>
          <w:rFonts w:ascii="Times New Roman" w:hAnsi="Times New Roman" w:cs="Times New Roman"/>
          <w:b/>
          <w:sz w:val="20"/>
          <w:szCs w:val="20"/>
          <w:u w:val="single"/>
        </w:rPr>
        <w:t>Tabla (Theory &amp; Practical)-</w:t>
      </w:r>
      <w:r w:rsidRPr="00345362">
        <w:rPr>
          <w:rFonts w:ascii="Times New Roman" w:hAnsi="Times New Roman" w:cs="Times New Roman"/>
          <w:sz w:val="20"/>
          <w:szCs w:val="20"/>
        </w:rPr>
        <w:t xml:space="preserve"> 1. Contribution of the following Musicians: (i) Adarang (ii) F</w:t>
      </w:r>
      <w:r w:rsidR="000D680F">
        <w:rPr>
          <w:rFonts w:ascii="Times New Roman" w:hAnsi="Times New Roman" w:cs="Times New Roman"/>
          <w:sz w:val="20"/>
          <w:szCs w:val="20"/>
        </w:rPr>
        <w:t>a</w:t>
      </w:r>
      <w:r w:rsidRPr="00345362">
        <w:rPr>
          <w:rFonts w:ascii="Times New Roman" w:hAnsi="Times New Roman" w:cs="Times New Roman"/>
          <w:sz w:val="20"/>
          <w:szCs w:val="20"/>
        </w:rPr>
        <w:t xml:space="preserve">iyaz Khan (iii) Bade Ghulam Ali Khan (iv) Dagar Brothers 2. Essay of general or topical interest on Music and allied subjects. 3. Brief history of Indian Music 4. Five parans of Taal and their explanation: (i) Grah (sam, Visham, Atit, Anaghat) (ii) Jati (Chatasra, Tisra, Misra, Khand, Sankirna) (iii) Yati (iv) Prastor </w:t>
      </w:r>
    </w:p>
    <w:p w:rsidR="003D721E" w:rsidRPr="00191513" w:rsidRDefault="003D721E" w:rsidP="00345362">
      <w:pPr>
        <w:pStyle w:val="NoSpacing"/>
        <w:rPr>
          <w:rFonts w:ascii="Times New Roman" w:hAnsi="Times New Roman" w:cs="Times New Roman"/>
          <w:b/>
          <w:sz w:val="14"/>
          <w:szCs w:val="20"/>
        </w:rPr>
      </w:pPr>
    </w:p>
    <w:p w:rsidR="00345362" w:rsidRPr="00345362" w:rsidRDefault="00345362" w:rsidP="00345362">
      <w:pPr>
        <w:pStyle w:val="NoSpacing"/>
        <w:rPr>
          <w:rFonts w:ascii="Times New Roman" w:hAnsi="Times New Roman" w:cs="Times New Roman"/>
          <w:sz w:val="20"/>
          <w:szCs w:val="20"/>
        </w:rPr>
      </w:pPr>
      <w:r w:rsidRPr="00345362">
        <w:rPr>
          <w:rFonts w:ascii="Times New Roman" w:hAnsi="Times New Roman" w:cs="Times New Roman"/>
          <w:b/>
          <w:sz w:val="20"/>
          <w:szCs w:val="20"/>
        </w:rPr>
        <w:t>1</w:t>
      </w:r>
      <w:r>
        <w:rPr>
          <w:rFonts w:ascii="Times New Roman" w:hAnsi="Times New Roman" w:cs="Times New Roman"/>
          <w:b/>
          <w:sz w:val="20"/>
          <w:szCs w:val="20"/>
        </w:rPr>
        <w:t>5</w:t>
      </w:r>
      <w:r w:rsidRPr="00345362">
        <w:rPr>
          <w:rFonts w:ascii="Times New Roman" w:hAnsi="Times New Roman" w:cs="Times New Roman"/>
          <w:b/>
          <w:sz w:val="20"/>
          <w:szCs w:val="20"/>
        </w:rPr>
        <w:t xml:space="preserve">. Physical Education- </w:t>
      </w:r>
      <w:r w:rsidRPr="00345362">
        <w:rPr>
          <w:rFonts w:ascii="Times New Roman" w:hAnsi="Times New Roman" w:cs="Times New Roman"/>
          <w:sz w:val="20"/>
          <w:szCs w:val="20"/>
        </w:rPr>
        <w:t xml:space="preserve">Section-A:Sociological Aspects of Physical Education, 2. Training Methods, 3. Career Aspects in Physical Education. </w:t>
      </w:r>
    </w:p>
    <w:p w:rsidR="00345362" w:rsidRDefault="00345362" w:rsidP="00345362">
      <w:pPr>
        <w:pStyle w:val="NoSpacing"/>
        <w:rPr>
          <w:rFonts w:ascii="Times New Roman" w:hAnsi="Times New Roman" w:cs="Times New Roman"/>
          <w:sz w:val="20"/>
          <w:szCs w:val="20"/>
        </w:rPr>
      </w:pPr>
      <w:r w:rsidRPr="00345362">
        <w:rPr>
          <w:rFonts w:ascii="Times New Roman" w:hAnsi="Times New Roman" w:cs="Times New Roman"/>
          <w:sz w:val="20"/>
          <w:szCs w:val="20"/>
        </w:rPr>
        <w:t>Section-B: (All the rules &amp; regulation</w:t>
      </w:r>
      <w:r w:rsidR="000D680F">
        <w:rPr>
          <w:rFonts w:ascii="Times New Roman" w:hAnsi="Times New Roman" w:cs="Times New Roman"/>
          <w:sz w:val="20"/>
          <w:szCs w:val="20"/>
        </w:rPr>
        <w:t>s</w:t>
      </w:r>
      <w:r w:rsidRPr="00345362">
        <w:rPr>
          <w:rFonts w:ascii="Times New Roman" w:hAnsi="Times New Roman" w:cs="Times New Roman"/>
          <w:sz w:val="20"/>
          <w:szCs w:val="20"/>
        </w:rPr>
        <w:t xml:space="preserve"> of the game) 1. Cricket 2. Football 3. Hockey 4. Basketball </w:t>
      </w:r>
    </w:p>
    <w:p w:rsidR="006A75C5" w:rsidRDefault="006A75C5" w:rsidP="006A75C5">
      <w:pPr>
        <w:pStyle w:val="NoSpacing"/>
        <w:rPr>
          <w:rFonts w:ascii="Times New Roman" w:hAnsi="Times New Roman" w:cs="Times New Roman"/>
          <w:sz w:val="20"/>
          <w:szCs w:val="20"/>
        </w:rPr>
      </w:pPr>
      <w:r>
        <w:rPr>
          <w:rFonts w:ascii="Times New Roman" w:hAnsi="Times New Roman" w:cs="Times New Roman"/>
          <w:sz w:val="20"/>
          <w:szCs w:val="20"/>
          <w:u w:val="single"/>
        </w:rPr>
        <w:t>Note</w:t>
      </w:r>
      <w:r>
        <w:rPr>
          <w:rFonts w:ascii="Times New Roman" w:hAnsi="Times New Roman" w:cs="Times New Roman"/>
          <w:sz w:val="20"/>
          <w:szCs w:val="20"/>
        </w:rPr>
        <w:t>: A specialised teacher can include a question of his choice of game with the given syllabus of the sports section.</w:t>
      </w:r>
    </w:p>
    <w:p w:rsidR="003D721E" w:rsidRPr="006A75C5" w:rsidRDefault="003D721E" w:rsidP="00500364">
      <w:pPr>
        <w:pStyle w:val="NoSpacing"/>
        <w:spacing w:line="276" w:lineRule="auto"/>
        <w:rPr>
          <w:rFonts w:ascii="Times New Roman" w:hAnsi="Times New Roman" w:cs="Times New Roman"/>
          <w:b/>
          <w:sz w:val="6"/>
          <w:szCs w:val="20"/>
        </w:rPr>
      </w:pPr>
    </w:p>
    <w:p w:rsidR="00500364" w:rsidRPr="00444AF3" w:rsidRDefault="00500364" w:rsidP="003D721E">
      <w:pPr>
        <w:pStyle w:val="NoSpacing"/>
        <w:rPr>
          <w:rFonts w:ascii="Times New Roman" w:hAnsi="Times New Roman" w:cs="Times New Roman"/>
          <w:sz w:val="20"/>
          <w:szCs w:val="20"/>
        </w:rPr>
      </w:pPr>
      <w:r w:rsidRPr="00444AF3">
        <w:rPr>
          <w:rFonts w:ascii="Times New Roman" w:hAnsi="Times New Roman" w:cs="Times New Roman"/>
          <w:b/>
          <w:sz w:val="20"/>
          <w:szCs w:val="20"/>
        </w:rPr>
        <w:t>1</w:t>
      </w:r>
      <w:r w:rsidR="00D36352">
        <w:rPr>
          <w:rFonts w:ascii="Times New Roman" w:hAnsi="Times New Roman" w:cs="Times New Roman"/>
          <w:b/>
          <w:sz w:val="20"/>
          <w:szCs w:val="20"/>
        </w:rPr>
        <w:t>6</w:t>
      </w:r>
      <w:r w:rsidRPr="00444AF3">
        <w:rPr>
          <w:rFonts w:ascii="Times New Roman" w:hAnsi="Times New Roman" w:cs="Times New Roman"/>
          <w:b/>
          <w:sz w:val="20"/>
          <w:szCs w:val="20"/>
        </w:rPr>
        <w:t xml:space="preserve">. Art- </w:t>
      </w:r>
      <w:r w:rsidRPr="00444AF3">
        <w:rPr>
          <w:rFonts w:ascii="Times New Roman" w:hAnsi="Times New Roman" w:cs="Times New Roman"/>
          <w:sz w:val="20"/>
          <w:szCs w:val="20"/>
        </w:rPr>
        <w:t>Nature (II Paper)- Sadabahar, Zinnia, Pansy, Hibiscus, Coconut, Papaya, Sunflower, Kaner (Pink, Yellow) and Money Plant</w:t>
      </w:r>
    </w:p>
    <w:p w:rsidR="00345362" w:rsidRDefault="00500364" w:rsidP="003D721E">
      <w:pPr>
        <w:pStyle w:val="NoSpacing"/>
        <w:rPr>
          <w:rFonts w:ascii="Times New Roman" w:hAnsi="Times New Roman" w:cs="Times New Roman"/>
          <w:sz w:val="20"/>
          <w:szCs w:val="20"/>
        </w:rPr>
      </w:pPr>
      <w:r w:rsidRPr="00444AF3">
        <w:rPr>
          <w:rFonts w:ascii="Times New Roman" w:hAnsi="Times New Roman" w:cs="Times New Roman"/>
          <w:sz w:val="20"/>
          <w:szCs w:val="20"/>
        </w:rPr>
        <w:t xml:space="preserve">Still Life (I Paper)- 1. One big inkpot, Small inkpot, Thick book on a Box 2. Orange Juice bottle, Steel jug, Glass </w:t>
      </w:r>
      <w:r w:rsidR="00227C3C">
        <w:rPr>
          <w:rFonts w:ascii="Times New Roman" w:hAnsi="Times New Roman" w:cs="Times New Roman"/>
          <w:sz w:val="20"/>
          <w:szCs w:val="20"/>
        </w:rPr>
        <w:t>&amp;</w:t>
      </w:r>
      <w:r w:rsidRPr="00444AF3">
        <w:rPr>
          <w:rFonts w:ascii="Times New Roman" w:hAnsi="Times New Roman" w:cs="Times New Roman"/>
          <w:sz w:val="20"/>
          <w:szCs w:val="20"/>
        </w:rPr>
        <w:t xml:space="preserve"> spoon, 3. Full and Half watermelon on a plate on drawing board 5. Jar, pickle on a board 6. A glass with juice, an apple on a book 7. Bag, Glass, Orange &amp; a tiffin box 8. 2 Brinjals &amp; 2 Capsicums &amp; Tomato 9. An apple, one glass of juice and Roohafzah bottle</w:t>
      </w:r>
    </w:p>
    <w:p w:rsidR="0097600F" w:rsidRDefault="00F11014" w:rsidP="00F11014">
      <w:pPr>
        <w:pStyle w:val="NoSpacing"/>
        <w:rPr>
          <w:rFonts w:ascii="Times New Roman" w:hAnsi="Times New Roman" w:cs="Times New Roman"/>
          <w:sz w:val="20"/>
          <w:szCs w:val="20"/>
        </w:rPr>
      </w:pPr>
      <w:r w:rsidRPr="00422478">
        <w:rPr>
          <w:rFonts w:ascii="Times New Roman" w:hAnsi="Times New Roman" w:cs="Times New Roman"/>
          <w:b/>
          <w:sz w:val="20"/>
          <w:szCs w:val="20"/>
        </w:rPr>
        <w:lastRenderedPageBreak/>
        <w:t>1</w:t>
      </w:r>
      <w:r>
        <w:rPr>
          <w:rFonts w:ascii="Times New Roman" w:hAnsi="Times New Roman" w:cs="Times New Roman"/>
          <w:b/>
          <w:sz w:val="20"/>
          <w:szCs w:val="20"/>
        </w:rPr>
        <w:t>7</w:t>
      </w:r>
      <w:r w:rsidRPr="00422478">
        <w:rPr>
          <w:rFonts w:ascii="Times New Roman" w:hAnsi="Times New Roman" w:cs="Times New Roman"/>
          <w:b/>
          <w:sz w:val="20"/>
          <w:szCs w:val="20"/>
        </w:rPr>
        <w:t xml:space="preserve">. Fashion Designing- </w:t>
      </w:r>
      <w:r>
        <w:rPr>
          <w:rFonts w:ascii="Times New Roman" w:hAnsi="Times New Roman" w:cs="Times New Roman"/>
          <w:sz w:val="20"/>
          <w:szCs w:val="20"/>
        </w:rPr>
        <w:t xml:space="preserve">Introduction of </w:t>
      </w:r>
      <w:r w:rsidR="0097600F">
        <w:rPr>
          <w:rFonts w:ascii="Times New Roman" w:hAnsi="Times New Roman" w:cs="Times New Roman"/>
          <w:sz w:val="20"/>
          <w:szCs w:val="20"/>
        </w:rPr>
        <w:t xml:space="preserve">Textiles, </w:t>
      </w:r>
      <w:r w:rsidR="007E476C">
        <w:rPr>
          <w:rFonts w:ascii="Times New Roman" w:hAnsi="Times New Roman" w:cs="Times New Roman"/>
          <w:sz w:val="20"/>
          <w:szCs w:val="20"/>
        </w:rPr>
        <w:t>Fibres- Natural and Man</w:t>
      </w:r>
      <w:r w:rsidR="0097600F">
        <w:rPr>
          <w:rFonts w:ascii="Times New Roman" w:hAnsi="Times New Roman" w:cs="Times New Roman"/>
          <w:sz w:val="20"/>
          <w:szCs w:val="20"/>
        </w:rPr>
        <w:t>m</w:t>
      </w:r>
      <w:r w:rsidR="007E476C">
        <w:rPr>
          <w:rFonts w:ascii="Times New Roman" w:hAnsi="Times New Roman" w:cs="Times New Roman"/>
          <w:sz w:val="20"/>
          <w:szCs w:val="20"/>
        </w:rPr>
        <w:t>a</w:t>
      </w:r>
      <w:r w:rsidR="0097600F">
        <w:rPr>
          <w:rFonts w:ascii="Times New Roman" w:hAnsi="Times New Roman" w:cs="Times New Roman"/>
          <w:sz w:val="20"/>
          <w:szCs w:val="20"/>
        </w:rPr>
        <w:t>de, Yarns formation and yarn twist, Importance of the Textile Industry, Basic weaves, History of Fashion (1901-1920 and 1941-1950 to newlook-1947)</w:t>
      </w:r>
    </w:p>
    <w:p w:rsidR="00F11014" w:rsidRDefault="00F11014" w:rsidP="00F11014">
      <w:pPr>
        <w:pStyle w:val="NoSpacing"/>
        <w:spacing w:line="276" w:lineRule="auto"/>
        <w:rPr>
          <w:rFonts w:ascii="Times New Roman" w:hAnsi="Times New Roman" w:cs="Times New Roman"/>
          <w:sz w:val="20"/>
          <w:szCs w:val="20"/>
        </w:rPr>
      </w:pPr>
      <w:r w:rsidRPr="00422478">
        <w:rPr>
          <w:rFonts w:ascii="Times New Roman" w:hAnsi="Times New Roman" w:cs="Times New Roman"/>
          <w:b/>
          <w:sz w:val="20"/>
          <w:szCs w:val="20"/>
        </w:rPr>
        <w:t>Practical-</w:t>
      </w:r>
      <w:r w:rsidR="007E476C">
        <w:rPr>
          <w:rFonts w:ascii="Times New Roman" w:hAnsi="Times New Roman" w:cs="Times New Roman"/>
          <w:sz w:val="20"/>
          <w:szCs w:val="20"/>
        </w:rPr>
        <w:t xml:space="preserve"> Fibre Identification</w:t>
      </w:r>
      <w:r w:rsidR="00CE3034">
        <w:rPr>
          <w:rFonts w:ascii="Times New Roman" w:hAnsi="Times New Roman" w:cs="Times New Roman"/>
          <w:sz w:val="20"/>
          <w:szCs w:val="20"/>
        </w:rPr>
        <w:t>, Weaving, Fabrics dyeing, Laundering fabric (Cotton, Silk, Wool, Synthetic)</w:t>
      </w:r>
      <w:r w:rsidRPr="00422478">
        <w:rPr>
          <w:rFonts w:ascii="Times New Roman" w:hAnsi="Times New Roman" w:cs="Times New Roman"/>
          <w:sz w:val="20"/>
          <w:szCs w:val="20"/>
        </w:rPr>
        <w:t xml:space="preserve"> </w:t>
      </w:r>
    </w:p>
    <w:p w:rsidR="00131CA4" w:rsidRDefault="00131CA4" w:rsidP="00F11014">
      <w:pPr>
        <w:pStyle w:val="NoSpacing"/>
        <w:spacing w:line="276" w:lineRule="auto"/>
        <w:rPr>
          <w:rFonts w:ascii="Times New Roman" w:hAnsi="Times New Roman" w:cs="Times New Roman"/>
          <w:sz w:val="20"/>
          <w:szCs w:val="20"/>
        </w:rPr>
      </w:pPr>
    </w:p>
    <w:p w:rsidR="00132B09" w:rsidRDefault="00132B09" w:rsidP="00132B09">
      <w:pPr>
        <w:pStyle w:val="NoSpacing"/>
        <w:rPr>
          <w:rFonts w:ascii="Times New Roman" w:hAnsi="Times New Roman" w:cs="Times New Roman"/>
          <w:b/>
          <w:sz w:val="20"/>
          <w:szCs w:val="20"/>
        </w:rPr>
      </w:pPr>
      <w:r w:rsidRPr="00422478">
        <w:rPr>
          <w:rFonts w:ascii="Times New Roman" w:hAnsi="Times New Roman" w:cs="Times New Roman"/>
          <w:b/>
          <w:sz w:val="20"/>
          <w:szCs w:val="20"/>
        </w:rPr>
        <w:t>1</w:t>
      </w:r>
      <w:r>
        <w:rPr>
          <w:rFonts w:ascii="Times New Roman" w:hAnsi="Times New Roman" w:cs="Times New Roman"/>
          <w:b/>
          <w:sz w:val="20"/>
          <w:szCs w:val="20"/>
        </w:rPr>
        <w:t>8</w:t>
      </w:r>
      <w:r w:rsidRPr="00422478">
        <w:rPr>
          <w:rFonts w:ascii="Times New Roman" w:hAnsi="Times New Roman" w:cs="Times New Roman"/>
          <w:b/>
          <w:sz w:val="20"/>
          <w:szCs w:val="20"/>
        </w:rPr>
        <w:t xml:space="preserve">. </w:t>
      </w:r>
      <w:r>
        <w:rPr>
          <w:rFonts w:ascii="Times New Roman" w:hAnsi="Times New Roman" w:cs="Times New Roman"/>
          <w:b/>
          <w:sz w:val="20"/>
          <w:szCs w:val="20"/>
        </w:rPr>
        <w:t>Psychology</w:t>
      </w:r>
      <w:r w:rsidRPr="00422478">
        <w:rPr>
          <w:rFonts w:ascii="Times New Roman" w:hAnsi="Times New Roman" w:cs="Times New Roman"/>
          <w:b/>
          <w:sz w:val="20"/>
          <w:szCs w:val="20"/>
        </w:rPr>
        <w:t xml:space="preserve">- </w:t>
      </w:r>
    </w:p>
    <w:p w:rsidR="00132B09" w:rsidRDefault="00132B09" w:rsidP="00132B09">
      <w:pPr>
        <w:pStyle w:val="NoSpacing"/>
        <w:rPr>
          <w:rFonts w:ascii="Times New Roman" w:hAnsi="Times New Roman" w:cs="Times New Roman"/>
          <w:sz w:val="20"/>
          <w:szCs w:val="20"/>
        </w:rPr>
      </w:pPr>
      <w:r>
        <w:rPr>
          <w:rFonts w:ascii="Times New Roman" w:hAnsi="Times New Roman" w:cs="Times New Roman"/>
          <w:sz w:val="20"/>
          <w:szCs w:val="20"/>
        </w:rPr>
        <w:t>Ch3- Lifespan Development</w:t>
      </w:r>
    </w:p>
    <w:p w:rsidR="00132B09" w:rsidRDefault="00132B09" w:rsidP="00132B09">
      <w:pPr>
        <w:pStyle w:val="NoSpacing"/>
        <w:rPr>
          <w:rFonts w:ascii="Times New Roman" w:hAnsi="Times New Roman" w:cs="Times New Roman"/>
          <w:sz w:val="20"/>
          <w:szCs w:val="20"/>
        </w:rPr>
      </w:pPr>
      <w:r>
        <w:rPr>
          <w:rFonts w:ascii="Times New Roman" w:hAnsi="Times New Roman" w:cs="Times New Roman"/>
          <w:sz w:val="20"/>
          <w:szCs w:val="20"/>
        </w:rPr>
        <w:t>(3a) Development- Meaning, Determinats, Ecological Systems Theory</w:t>
      </w:r>
      <w:r w:rsidR="00C9178C">
        <w:rPr>
          <w:rFonts w:ascii="Times New Roman" w:hAnsi="Times New Roman" w:cs="Times New Roman"/>
          <w:sz w:val="20"/>
          <w:szCs w:val="20"/>
        </w:rPr>
        <w:t xml:space="preserve"> </w:t>
      </w:r>
    </w:p>
    <w:p w:rsidR="005A5A70" w:rsidRDefault="005A5A70" w:rsidP="00132B09">
      <w:pPr>
        <w:pStyle w:val="NoSpacing"/>
        <w:rPr>
          <w:rFonts w:ascii="Times New Roman" w:hAnsi="Times New Roman" w:cs="Times New Roman"/>
          <w:sz w:val="20"/>
          <w:szCs w:val="20"/>
        </w:rPr>
      </w:pPr>
      <w:r>
        <w:rPr>
          <w:rFonts w:ascii="Times New Roman" w:hAnsi="Times New Roman" w:cs="Times New Roman"/>
          <w:sz w:val="20"/>
          <w:szCs w:val="20"/>
        </w:rPr>
        <w:t xml:space="preserve">(3b) Infancy- Motor, Cognitive and Socio-emotional development </w:t>
      </w:r>
    </w:p>
    <w:p w:rsidR="00C9178C" w:rsidRDefault="005D2A6E" w:rsidP="00132B09">
      <w:pPr>
        <w:pStyle w:val="NoSpacing"/>
        <w:rPr>
          <w:rFonts w:ascii="Times New Roman" w:hAnsi="Times New Roman" w:cs="Times New Roman"/>
          <w:sz w:val="20"/>
          <w:szCs w:val="20"/>
        </w:rPr>
      </w:pPr>
      <w:r>
        <w:rPr>
          <w:rFonts w:ascii="Times New Roman" w:hAnsi="Times New Roman" w:cs="Times New Roman"/>
          <w:sz w:val="20"/>
          <w:szCs w:val="20"/>
        </w:rPr>
        <w:t>(3c</w:t>
      </w:r>
      <w:r w:rsidR="00C9178C">
        <w:rPr>
          <w:rFonts w:ascii="Times New Roman" w:hAnsi="Times New Roman" w:cs="Times New Roman"/>
          <w:sz w:val="20"/>
          <w:szCs w:val="20"/>
        </w:rPr>
        <w:t xml:space="preserve">) Childhood- Motor, </w:t>
      </w:r>
      <w:r>
        <w:rPr>
          <w:rFonts w:ascii="Times New Roman" w:hAnsi="Times New Roman" w:cs="Times New Roman"/>
          <w:sz w:val="20"/>
          <w:szCs w:val="20"/>
        </w:rPr>
        <w:t>C</w:t>
      </w:r>
      <w:r w:rsidR="00C9178C">
        <w:rPr>
          <w:rFonts w:ascii="Times New Roman" w:hAnsi="Times New Roman" w:cs="Times New Roman"/>
          <w:sz w:val="20"/>
          <w:szCs w:val="20"/>
        </w:rPr>
        <w:t>ognitive &amp; Socio-emotional development</w:t>
      </w:r>
    </w:p>
    <w:p w:rsidR="00C9178C" w:rsidRDefault="005D2A6E" w:rsidP="00132B09">
      <w:pPr>
        <w:pStyle w:val="NoSpacing"/>
        <w:rPr>
          <w:rFonts w:ascii="Times New Roman" w:hAnsi="Times New Roman" w:cs="Times New Roman"/>
          <w:sz w:val="20"/>
          <w:szCs w:val="20"/>
        </w:rPr>
      </w:pPr>
      <w:r>
        <w:rPr>
          <w:rFonts w:ascii="Times New Roman" w:hAnsi="Times New Roman" w:cs="Times New Roman"/>
          <w:sz w:val="20"/>
          <w:szCs w:val="20"/>
        </w:rPr>
        <w:t>(3d</w:t>
      </w:r>
      <w:r w:rsidR="00D50C2B">
        <w:rPr>
          <w:rFonts w:ascii="Times New Roman" w:hAnsi="Times New Roman" w:cs="Times New Roman"/>
          <w:sz w:val="20"/>
          <w:szCs w:val="20"/>
        </w:rPr>
        <w:t>) Adolescence- Motor, Co</w:t>
      </w:r>
      <w:r w:rsidR="00C9178C">
        <w:rPr>
          <w:rFonts w:ascii="Times New Roman" w:hAnsi="Times New Roman" w:cs="Times New Roman"/>
          <w:sz w:val="20"/>
          <w:szCs w:val="20"/>
        </w:rPr>
        <w:t>gnitive and Socio-emotional development</w:t>
      </w:r>
    </w:p>
    <w:p w:rsidR="00D50C2B" w:rsidRDefault="00D50C2B" w:rsidP="00132B09">
      <w:pPr>
        <w:pStyle w:val="NoSpacing"/>
        <w:rPr>
          <w:rFonts w:ascii="Times New Roman" w:hAnsi="Times New Roman" w:cs="Times New Roman"/>
          <w:sz w:val="20"/>
          <w:szCs w:val="20"/>
        </w:rPr>
      </w:pPr>
      <w:r>
        <w:rPr>
          <w:rFonts w:ascii="Times New Roman" w:hAnsi="Times New Roman" w:cs="Times New Roman"/>
          <w:sz w:val="20"/>
          <w:szCs w:val="20"/>
        </w:rPr>
        <w:t>Ch1- Intelligence &amp; Ability</w:t>
      </w:r>
    </w:p>
    <w:p w:rsidR="00D50C2B" w:rsidRDefault="00D50C2B" w:rsidP="00132B09">
      <w:pPr>
        <w:pStyle w:val="NoSpacing"/>
        <w:rPr>
          <w:rFonts w:ascii="Times New Roman" w:hAnsi="Times New Roman" w:cs="Times New Roman"/>
          <w:sz w:val="20"/>
          <w:szCs w:val="20"/>
        </w:rPr>
      </w:pPr>
      <w:r>
        <w:rPr>
          <w:rFonts w:ascii="Times New Roman" w:hAnsi="Times New Roman" w:cs="Times New Roman"/>
          <w:sz w:val="20"/>
          <w:szCs w:val="20"/>
        </w:rPr>
        <w:t>(1a) Intelligence- Meaning, theories &amp; measurement</w:t>
      </w:r>
    </w:p>
    <w:p w:rsidR="00D50C2B" w:rsidRDefault="00D50C2B" w:rsidP="00132B09">
      <w:pPr>
        <w:pStyle w:val="NoSpacing"/>
        <w:rPr>
          <w:rFonts w:ascii="Times New Roman" w:hAnsi="Times New Roman" w:cs="Times New Roman"/>
          <w:sz w:val="20"/>
          <w:szCs w:val="20"/>
        </w:rPr>
      </w:pPr>
      <w:r>
        <w:rPr>
          <w:rFonts w:ascii="Times New Roman" w:hAnsi="Times New Roman" w:cs="Times New Roman"/>
          <w:sz w:val="20"/>
          <w:szCs w:val="20"/>
        </w:rPr>
        <w:t>(1b) Aptitude, Achievement &amp; Interest- Meaning and assessment</w:t>
      </w:r>
    </w:p>
    <w:p w:rsidR="008D31F8" w:rsidRDefault="008D31F8" w:rsidP="00132B09">
      <w:pPr>
        <w:pStyle w:val="NoSpacing"/>
        <w:rPr>
          <w:rFonts w:ascii="Times New Roman" w:hAnsi="Times New Roman" w:cs="Times New Roman"/>
          <w:sz w:val="20"/>
          <w:szCs w:val="20"/>
        </w:rPr>
      </w:pPr>
      <w:r>
        <w:rPr>
          <w:rFonts w:ascii="Times New Roman" w:hAnsi="Times New Roman" w:cs="Times New Roman"/>
          <w:sz w:val="20"/>
          <w:szCs w:val="20"/>
        </w:rPr>
        <w:t>Ch2- Personality</w:t>
      </w:r>
    </w:p>
    <w:p w:rsidR="008D31F8" w:rsidRDefault="008D31F8" w:rsidP="00132B09">
      <w:pPr>
        <w:pStyle w:val="NoSpacing"/>
        <w:rPr>
          <w:rFonts w:ascii="Times New Roman" w:hAnsi="Times New Roman" w:cs="Times New Roman"/>
          <w:sz w:val="20"/>
          <w:szCs w:val="20"/>
        </w:rPr>
      </w:pPr>
      <w:r>
        <w:rPr>
          <w:rFonts w:ascii="Times New Roman" w:hAnsi="Times New Roman" w:cs="Times New Roman"/>
          <w:sz w:val="20"/>
          <w:szCs w:val="20"/>
        </w:rPr>
        <w:t>(2a) Definitions of Personality</w:t>
      </w:r>
    </w:p>
    <w:p w:rsidR="008D31F8" w:rsidRDefault="008D31F8" w:rsidP="00132B09">
      <w:pPr>
        <w:pStyle w:val="NoSpacing"/>
        <w:rPr>
          <w:rFonts w:ascii="Times New Roman" w:hAnsi="Times New Roman" w:cs="Times New Roman"/>
          <w:sz w:val="20"/>
          <w:szCs w:val="20"/>
        </w:rPr>
      </w:pPr>
      <w:r>
        <w:rPr>
          <w:rFonts w:ascii="Times New Roman" w:hAnsi="Times New Roman" w:cs="Times New Roman"/>
          <w:sz w:val="20"/>
          <w:szCs w:val="20"/>
        </w:rPr>
        <w:t>(2b) Theories of Personality</w:t>
      </w:r>
    </w:p>
    <w:p w:rsidR="008D31F8" w:rsidRDefault="008D31F8" w:rsidP="00132B09">
      <w:pPr>
        <w:pStyle w:val="NoSpacing"/>
        <w:rPr>
          <w:rFonts w:ascii="Times New Roman" w:hAnsi="Times New Roman" w:cs="Times New Roman"/>
          <w:sz w:val="20"/>
          <w:szCs w:val="20"/>
        </w:rPr>
      </w:pPr>
      <w:r>
        <w:rPr>
          <w:rFonts w:ascii="Times New Roman" w:hAnsi="Times New Roman" w:cs="Times New Roman"/>
          <w:sz w:val="20"/>
          <w:szCs w:val="20"/>
        </w:rPr>
        <w:t>(2c) Assessment of Personality</w:t>
      </w:r>
    </w:p>
    <w:p w:rsidR="00EA5190" w:rsidRDefault="00EA5190" w:rsidP="00132B09">
      <w:pPr>
        <w:pStyle w:val="NoSpacing"/>
        <w:rPr>
          <w:rFonts w:ascii="Times New Roman" w:hAnsi="Times New Roman" w:cs="Times New Roman"/>
          <w:sz w:val="20"/>
          <w:szCs w:val="20"/>
        </w:rPr>
      </w:pPr>
      <w:r>
        <w:rPr>
          <w:rFonts w:ascii="Times New Roman" w:hAnsi="Times New Roman" w:cs="Times New Roman"/>
          <w:sz w:val="20"/>
          <w:szCs w:val="20"/>
        </w:rPr>
        <w:t>Ch4- Stress &amp; Stress Management</w:t>
      </w:r>
    </w:p>
    <w:p w:rsidR="00EA5190" w:rsidRDefault="00EA5190" w:rsidP="00132B09">
      <w:pPr>
        <w:pStyle w:val="NoSpacing"/>
        <w:rPr>
          <w:rFonts w:ascii="Times New Roman" w:hAnsi="Times New Roman" w:cs="Times New Roman"/>
          <w:sz w:val="20"/>
          <w:szCs w:val="20"/>
        </w:rPr>
      </w:pPr>
      <w:r>
        <w:rPr>
          <w:rFonts w:ascii="Times New Roman" w:hAnsi="Times New Roman" w:cs="Times New Roman"/>
          <w:sz w:val="20"/>
          <w:szCs w:val="20"/>
        </w:rPr>
        <w:t>(4a) Stress- Meaning</w:t>
      </w:r>
    </w:p>
    <w:p w:rsidR="00EA5190" w:rsidRDefault="00EA5190" w:rsidP="00132B09">
      <w:pPr>
        <w:pStyle w:val="NoSpacing"/>
        <w:rPr>
          <w:rFonts w:ascii="Times New Roman" w:hAnsi="Times New Roman" w:cs="Times New Roman"/>
          <w:sz w:val="20"/>
          <w:szCs w:val="20"/>
        </w:rPr>
      </w:pPr>
      <w:r>
        <w:rPr>
          <w:rFonts w:ascii="Times New Roman" w:hAnsi="Times New Roman" w:cs="Times New Roman"/>
          <w:sz w:val="20"/>
          <w:szCs w:val="20"/>
        </w:rPr>
        <w:t>(4b) Stress- Common causes</w:t>
      </w:r>
    </w:p>
    <w:p w:rsidR="00EA5190" w:rsidRDefault="00EA5190" w:rsidP="00132B09">
      <w:pPr>
        <w:pStyle w:val="NoSpacing"/>
        <w:rPr>
          <w:rFonts w:ascii="Times New Roman" w:hAnsi="Times New Roman" w:cs="Times New Roman"/>
          <w:sz w:val="20"/>
          <w:szCs w:val="20"/>
        </w:rPr>
      </w:pPr>
      <w:r>
        <w:rPr>
          <w:rFonts w:ascii="Times New Roman" w:hAnsi="Times New Roman" w:cs="Times New Roman"/>
          <w:sz w:val="20"/>
          <w:szCs w:val="20"/>
        </w:rPr>
        <w:t>(4c) Effects of stress on health and performance</w:t>
      </w:r>
    </w:p>
    <w:p w:rsidR="00EA5190" w:rsidRDefault="00EA5190" w:rsidP="00132B09">
      <w:pPr>
        <w:pStyle w:val="NoSpacing"/>
        <w:rPr>
          <w:rFonts w:ascii="Times New Roman" w:hAnsi="Times New Roman" w:cs="Times New Roman"/>
          <w:sz w:val="20"/>
          <w:szCs w:val="20"/>
        </w:rPr>
      </w:pPr>
      <w:r>
        <w:rPr>
          <w:rFonts w:ascii="Times New Roman" w:hAnsi="Times New Roman" w:cs="Times New Roman"/>
          <w:sz w:val="20"/>
          <w:szCs w:val="20"/>
        </w:rPr>
        <w:t>(4d) Stress Management- ineffective &amp; effective strategies of handling stress</w:t>
      </w:r>
    </w:p>
    <w:p w:rsidR="00132B09" w:rsidRDefault="00132B09" w:rsidP="00132B09">
      <w:pPr>
        <w:pStyle w:val="NoSpacing"/>
        <w:rPr>
          <w:rFonts w:ascii="Times New Roman" w:hAnsi="Times New Roman" w:cs="Times New Roman"/>
          <w:sz w:val="20"/>
          <w:szCs w:val="20"/>
        </w:rPr>
      </w:pPr>
    </w:p>
    <w:p w:rsidR="00C272EA" w:rsidRDefault="00242DEF" w:rsidP="00242DEF">
      <w:pPr>
        <w:pStyle w:val="NoSpacing"/>
        <w:rPr>
          <w:rFonts w:ascii="Times New Roman" w:hAnsi="Times New Roman" w:cs="Times New Roman"/>
          <w:b/>
          <w:sz w:val="20"/>
          <w:szCs w:val="20"/>
        </w:rPr>
      </w:pPr>
      <w:r w:rsidRPr="00422478">
        <w:rPr>
          <w:rFonts w:ascii="Times New Roman" w:hAnsi="Times New Roman" w:cs="Times New Roman"/>
          <w:b/>
          <w:sz w:val="20"/>
          <w:szCs w:val="20"/>
        </w:rPr>
        <w:t>1</w:t>
      </w:r>
      <w:r>
        <w:rPr>
          <w:rFonts w:ascii="Times New Roman" w:hAnsi="Times New Roman" w:cs="Times New Roman"/>
          <w:b/>
          <w:sz w:val="20"/>
          <w:szCs w:val="20"/>
        </w:rPr>
        <w:t>9</w:t>
      </w:r>
      <w:r w:rsidRPr="00422478">
        <w:rPr>
          <w:rFonts w:ascii="Times New Roman" w:hAnsi="Times New Roman" w:cs="Times New Roman"/>
          <w:b/>
          <w:sz w:val="20"/>
          <w:szCs w:val="20"/>
        </w:rPr>
        <w:t xml:space="preserve">. </w:t>
      </w:r>
      <w:r>
        <w:rPr>
          <w:rFonts w:ascii="Times New Roman" w:hAnsi="Times New Roman" w:cs="Times New Roman"/>
          <w:b/>
          <w:sz w:val="20"/>
          <w:szCs w:val="20"/>
        </w:rPr>
        <w:t>Political Science</w:t>
      </w:r>
      <w:r w:rsidRPr="00422478">
        <w:rPr>
          <w:rFonts w:ascii="Times New Roman" w:hAnsi="Times New Roman" w:cs="Times New Roman"/>
          <w:b/>
          <w:sz w:val="20"/>
          <w:szCs w:val="20"/>
        </w:rPr>
        <w:t>-</w:t>
      </w:r>
      <w:r w:rsidR="00C272EA">
        <w:rPr>
          <w:rFonts w:ascii="Times New Roman" w:hAnsi="Times New Roman" w:cs="Times New Roman"/>
          <w:b/>
          <w:sz w:val="20"/>
          <w:szCs w:val="20"/>
        </w:rPr>
        <w:t xml:space="preserve"> </w:t>
      </w:r>
    </w:p>
    <w:p w:rsidR="00242DEF" w:rsidRDefault="00C272EA" w:rsidP="00242DEF">
      <w:pPr>
        <w:pStyle w:val="NoSpacing"/>
        <w:rPr>
          <w:rFonts w:ascii="Times New Roman" w:hAnsi="Times New Roman" w:cs="Times New Roman"/>
          <w:b/>
          <w:sz w:val="20"/>
          <w:szCs w:val="20"/>
        </w:rPr>
      </w:pPr>
      <w:r w:rsidRPr="00C272EA">
        <w:rPr>
          <w:rFonts w:ascii="Times New Roman" w:hAnsi="Times New Roman" w:cs="Times New Roman"/>
          <w:sz w:val="20"/>
          <w:szCs w:val="20"/>
          <w:u w:val="single"/>
        </w:rPr>
        <w:t>Section-A</w:t>
      </w:r>
      <w:r w:rsidR="00242DEF" w:rsidRPr="00422478">
        <w:rPr>
          <w:rFonts w:ascii="Times New Roman" w:hAnsi="Times New Roman" w:cs="Times New Roman"/>
          <w:b/>
          <w:sz w:val="20"/>
          <w:szCs w:val="20"/>
        </w:rPr>
        <w:t xml:space="preserve"> </w:t>
      </w:r>
    </w:p>
    <w:p w:rsidR="00131CA4" w:rsidRDefault="00242DEF" w:rsidP="00242DEF">
      <w:pPr>
        <w:pStyle w:val="NoSpacing"/>
        <w:rPr>
          <w:rFonts w:ascii="Times New Roman" w:hAnsi="Times New Roman" w:cs="Times New Roman"/>
          <w:sz w:val="20"/>
          <w:szCs w:val="20"/>
        </w:rPr>
      </w:pPr>
      <w:r>
        <w:rPr>
          <w:rFonts w:ascii="Times New Roman" w:hAnsi="Times New Roman" w:cs="Times New Roman"/>
          <w:sz w:val="20"/>
          <w:szCs w:val="20"/>
        </w:rPr>
        <w:t>Ch</w:t>
      </w:r>
      <w:r w:rsidR="00C272EA">
        <w:rPr>
          <w:rFonts w:ascii="Times New Roman" w:hAnsi="Times New Roman" w:cs="Times New Roman"/>
          <w:sz w:val="20"/>
          <w:szCs w:val="20"/>
        </w:rPr>
        <w:t>1</w:t>
      </w:r>
      <w:r>
        <w:rPr>
          <w:rFonts w:ascii="Times New Roman" w:hAnsi="Times New Roman" w:cs="Times New Roman"/>
          <w:sz w:val="20"/>
          <w:szCs w:val="20"/>
        </w:rPr>
        <w:t xml:space="preserve">- </w:t>
      </w:r>
      <w:r w:rsidR="00C272EA">
        <w:rPr>
          <w:rFonts w:ascii="Times New Roman" w:hAnsi="Times New Roman" w:cs="Times New Roman"/>
          <w:sz w:val="20"/>
          <w:szCs w:val="20"/>
        </w:rPr>
        <w:t>Forms of Government, Ch2- Constitution, Ch3- Franchise and Representation</w:t>
      </w:r>
    </w:p>
    <w:p w:rsidR="00C272EA" w:rsidRDefault="0098088C" w:rsidP="00242DEF">
      <w:pPr>
        <w:pStyle w:val="NoSpacing"/>
        <w:rPr>
          <w:rFonts w:ascii="Times New Roman" w:hAnsi="Times New Roman" w:cs="Times New Roman"/>
          <w:sz w:val="20"/>
          <w:szCs w:val="20"/>
        </w:rPr>
      </w:pPr>
      <w:r>
        <w:rPr>
          <w:rFonts w:ascii="Times New Roman" w:hAnsi="Times New Roman" w:cs="Times New Roman"/>
          <w:sz w:val="20"/>
          <w:szCs w:val="20"/>
        </w:rPr>
        <w:t>Ch4- The Legislature</w:t>
      </w:r>
    </w:p>
    <w:p w:rsidR="00C272EA" w:rsidRDefault="00C272EA" w:rsidP="00C272EA">
      <w:pPr>
        <w:pStyle w:val="NoSpacing"/>
        <w:rPr>
          <w:rFonts w:ascii="Times New Roman" w:hAnsi="Times New Roman" w:cs="Times New Roman"/>
          <w:b/>
          <w:sz w:val="20"/>
          <w:szCs w:val="20"/>
        </w:rPr>
      </w:pPr>
      <w:r w:rsidRPr="00C272EA">
        <w:rPr>
          <w:rFonts w:ascii="Times New Roman" w:hAnsi="Times New Roman" w:cs="Times New Roman"/>
          <w:sz w:val="20"/>
          <w:szCs w:val="20"/>
          <w:u w:val="single"/>
        </w:rPr>
        <w:t>Section-</w:t>
      </w:r>
      <w:r>
        <w:rPr>
          <w:rFonts w:ascii="Times New Roman" w:hAnsi="Times New Roman" w:cs="Times New Roman"/>
          <w:sz w:val="20"/>
          <w:szCs w:val="20"/>
          <w:u w:val="single"/>
        </w:rPr>
        <w:t>B</w:t>
      </w:r>
      <w:r w:rsidRPr="00422478">
        <w:rPr>
          <w:rFonts w:ascii="Times New Roman" w:hAnsi="Times New Roman" w:cs="Times New Roman"/>
          <w:b/>
          <w:sz w:val="20"/>
          <w:szCs w:val="20"/>
        </w:rPr>
        <w:t xml:space="preserve"> </w:t>
      </w:r>
    </w:p>
    <w:p w:rsidR="00C272EA" w:rsidRDefault="00C272EA" w:rsidP="00C272EA">
      <w:pPr>
        <w:pStyle w:val="NoSpacing"/>
        <w:rPr>
          <w:rFonts w:ascii="Times New Roman" w:hAnsi="Times New Roman" w:cs="Times New Roman"/>
          <w:sz w:val="20"/>
          <w:szCs w:val="20"/>
        </w:rPr>
      </w:pPr>
      <w:r>
        <w:rPr>
          <w:rFonts w:ascii="Times New Roman" w:hAnsi="Times New Roman" w:cs="Times New Roman"/>
          <w:sz w:val="20"/>
          <w:szCs w:val="20"/>
        </w:rPr>
        <w:t>Ch7- Indian Constitution, Ch8- Fundamental Rights and Directive Principles</w:t>
      </w:r>
    </w:p>
    <w:p w:rsidR="00131CA4" w:rsidRDefault="00131CA4" w:rsidP="00F11014">
      <w:pPr>
        <w:pStyle w:val="NoSpacing"/>
        <w:spacing w:line="276" w:lineRule="auto"/>
        <w:rPr>
          <w:rFonts w:ascii="Times New Roman" w:hAnsi="Times New Roman" w:cs="Times New Roman"/>
          <w:sz w:val="20"/>
          <w:szCs w:val="20"/>
        </w:rPr>
      </w:pPr>
    </w:p>
    <w:p w:rsidR="009C142B" w:rsidRDefault="00242DEF" w:rsidP="009C142B">
      <w:pPr>
        <w:pStyle w:val="NoSpacing"/>
        <w:rPr>
          <w:rFonts w:ascii="Times New Roman" w:hAnsi="Times New Roman" w:cs="Times New Roman"/>
          <w:sz w:val="20"/>
        </w:rPr>
      </w:pPr>
      <w:r>
        <w:rPr>
          <w:rFonts w:ascii="Times New Roman" w:hAnsi="Times New Roman" w:cs="Times New Roman"/>
          <w:b/>
          <w:sz w:val="20"/>
        </w:rPr>
        <w:t>20</w:t>
      </w:r>
      <w:r w:rsidR="009C142B" w:rsidRPr="004A3BC8">
        <w:rPr>
          <w:rFonts w:ascii="Times New Roman" w:hAnsi="Times New Roman" w:cs="Times New Roman"/>
          <w:b/>
          <w:sz w:val="20"/>
        </w:rPr>
        <w:t>. Home Science-</w:t>
      </w:r>
      <w:r w:rsidR="009C142B" w:rsidRPr="004A3BC8">
        <w:rPr>
          <w:rFonts w:ascii="Times New Roman" w:hAnsi="Times New Roman" w:cs="Times New Roman"/>
          <w:sz w:val="20"/>
        </w:rPr>
        <w:t xml:space="preserve"> 1. Food Preparation (Notes), 2. Management of Agricultural Products storage and Preservation (Notes), 3. Meal Planning for the family (Notes), 4. Resources Management (Safety in the Home) </w:t>
      </w:r>
      <w:r w:rsidR="000508D5" w:rsidRPr="004A3BC8">
        <w:rPr>
          <w:rFonts w:ascii="Times New Roman" w:hAnsi="Times New Roman" w:cs="Times New Roman"/>
          <w:sz w:val="20"/>
        </w:rPr>
        <w:t xml:space="preserve">∙Safety and sanitation in the Kitchen ∙ Disposal of House Hold waste, 5. </w:t>
      </w:r>
      <w:r w:rsidR="00D86367" w:rsidRPr="004A3BC8">
        <w:rPr>
          <w:rFonts w:ascii="Times New Roman" w:hAnsi="Times New Roman" w:cs="Times New Roman"/>
          <w:sz w:val="20"/>
        </w:rPr>
        <w:t>Food Adulteration (Notes), 6. Consumer Protection (Notes)</w:t>
      </w: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131CA4" w:rsidRDefault="00131CA4" w:rsidP="009C142B">
      <w:pPr>
        <w:pStyle w:val="NoSpacing"/>
        <w:rPr>
          <w:rFonts w:ascii="Times New Roman" w:hAnsi="Times New Roman" w:cs="Times New Roman"/>
          <w:sz w:val="20"/>
        </w:rPr>
      </w:pPr>
    </w:p>
    <w:p w:rsidR="00B33661" w:rsidRDefault="00B33661" w:rsidP="00B33661">
      <w:pPr>
        <w:pStyle w:val="NoSpacing"/>
        <w:jc w:val="center"/>
        <w:rPr>
          <w:rFonts w:ascii="Times New Roman" w:hAnsi="Times New Roman" w:cs="Times New Roman"/>
          <w:b/>
          <w:sz w:val="28"/>
        </w:rPr>
      </w:pPr>
      <w:r>
        <w:rPr>
          <w:rFonts w:ascii="Times New Roman" w:hAnsi="Times New Roman" w:cs="Times New Roman"/>
          <w:b/>
          <w:sz w:val="28"/>
        </w:rPr>
        <w:t>DR. VIRENDRA SWARUP</w:t>
      </w:r>
    </w:p>
    <w:p w:rsidR="00B33661" w:rsidRDefault="00B33661" w:rsidP="00B33661">
      <w:pPr>
        <w:pStyle w:val="NoSpacing"/>
        <w:jc w:val="center"/>
        <w:rPr>
          <w:rFonts w:ascii="Times New Roman" w:hAnsi="Times New Roman" w:cs="Times New Roman"/>
          <w:b/>
          <w:sz w:val="24"/>
        </w:rPr>
      </w:pPr>
      <w:r>
        <w:rPr>
          <w:rFonts w:ascii="Times New Roman" w:hAnsi="Times New Roman" w:cs="Times New Roman"/>
          <w:b/>
          <w:sz w:val="24"/>
        </w:rPr>
        <w:t>Shri Ragendra Swarup Group of Institutions</w:t>
      </w:r>
    </w:p>
    <w:p w:rsidR="00B33661" w:rsidRDefault="00B33661" w:rsidP="00B33661">
      <w:pPr>
        <w:pStyle w:val="NoSpacing"/>
        <w:jc w:val="center"/>
        <w:rPr>
          <w:rFonts w:ascii="Times New Roman" w:hAnsi="Times New Roman" w:cs="Times New Roman"/>
          <w:b/>
          <w:i/>
          <w:sz w:val="24"/>
        </w:rPr>
      </w:pPr>
      <w:r>
        <w:rPr>
          <w:rFonts w:ascii="Times New Roman" w:hAnsi="Times New Roman" w:cs="Times New Roman"/>
          <w:b/>
          <w:i/>
          <w:sz w:val="24"/>
        </w:rPr>
        <w:t>Common Syllabus For All Branches</w:t>
      </w:r>
    </w:p>
    <w:p w:rsidR="00B33661" w:rsidRDefault="00B33661" w:rsidP="00B33661">
      <w:pPr>
        <w:pStyle w:val="NoSpacing"/>
        <w:jc w:val="center"/>
        <w:rPr>
          <w:rFonts w:ascii="Times New Roman" w:hAnsi="Times New Roman" w:cs="Times New Roman"/>
          <w:b/>
          <w:u w:val="single"/>
        </w:rPr>
      </w:pPr>
      <w:r>
        <w:rPr>
          <w:rFonts w:ascii="Times New Roman" w:hAnsi="Times New Roman" w:cs="Times New Roman"/>
          <w:b/>
          <w:u w:val="single"/>
        </w:rPr>
        <w:t>CLASS-XII TERM-II 20</w:t>
      </w:r>
      <w:r w:rsidR="00A24EDF">
        <w:rPr>
          <w:rFonts w:ascii="Times New Roman" w:hAnsi="Times New Roman" w:cs="Times New Roman"/>
          <w:b/>
          <w:u w:val="single"/>
        </w:rPr>
        <w:t>20</w:t>
      </w:r>
      <w:r>
        <w:rPr>
          <w:rFonts w:ascii="Times New Roman" w:hAnsi="Times New Roman" w:cs="Times New Roman"/>
          <w:b/>
          <w:u w:val="single"/>
        </w:rPr>
        <w:t>-</w:t>
      </w:r>
      <w:r w:rsidR="00870265">
        <w:rPr>
          <w:rFonts w:ascii="Times New Roman" w:hAnsi="Times New Roman" w:cs="Times New Roman"/>
          <w:b/>
          <w:u w:val="single"/>
        </w:rPr>
        <w:t>2</w:t>
      </w:r>
      <w:r w:rsidR="00A24EDF">
        <w:rPr>
          <w:rFonts w:ascii="Times New Roman" w:hAnsi="Times New Roman" w:cs="Times New Roman"/>
          <w:b/>
          <w:u w:val="single"/>
        </w:rPr>
        <w:t>1</w:t>
      </w:r>
    </w:p>
    <w:p w:rsidR="00B33661" w:rsidRDefault="00B33661" w:rsidP="00B33661">
      <w:pPr>
        <w:pStyle w:val="NoSpacing"/>
        <w:jc w:val="center"/>
        <w:rPr>
          <w:rFonts w:ascii="Times New Roman" w:hAnsi="Times New Roman" w:cs="Times New Roman"/>
          <w:b/>
          <w:u w:val="single"/>
        </w:rPr>
      </w:pPr>
    </w:p>
    <w:p w:rsidR="002B0EB1" w:rsidRPr="00D924A8" w:rsidRDefault="002B0EB1" w:rsidP="002B0EB1">
      <w:pPr>
        <w:pStyle w:val="NoSpacing"/>
        <w:jc w:val="both"/>
        <w:rPr>
          <w:rFonts w:ascii="Times New Roman" w:hAnsi="Times New Roman" w:cs="Times New Roman"/>
          <w:b/>
          <w:sz w:val="20"/>
        </w:rPr>
      </w:pPr>
      <w:r w:rsidRPr="00D924A8">
        <w:rPr>
          <w:rFonts w:ascii="Times New Roman" w:hAnsi="Times New Roman" w:cs="Times New Roman"/>
          <w:b/>
          <w:sz w:val="18"/>
        </w:rPr>
        <w:t>1. Hindi Language (ISC Hindi Vyakaran Pub. Manjusha I.U.P. )–</w:t>
      </w:r>
      <w:r w:rsidRPr="00D924A8">
        <w:rPr>
          <w:rFonts w:ascii="Times New Roman" w:hAnsi="Times New Roman" w:cs="Times New Roman"/>
          <w:b/>
          <w:sz w:val="20"/>
        </w:rPr>
        <w:t xml:space="preserve"> </w:t>
      </w:r>
    </w:p>
    <w:p w:rsidR="002B0EB1" w:rsidRPr="00D924A8" w:rsidRDefault="00237FAE" w:rsidP="002B0EB1">
      <w:pPr>
        <w:pStyle w:val="NoSpacing"/>
        <w:jc w:val="both"/>
        <w:rPr>
          <w:rFonts w:ascii="Times New Roman" w:hAnsi="Times New Roman" w:cs="Times New Roman"/>
          <w:sz w:val="20"/>
        </w:rPr>
      </w:pPr>
      <w:r>
        <w:rPr>
          <w:rFonts w:ascii="Kruti Dev 010" w:hAnsi="Kruti Dev 010" w:cs="Times New Roman"/>
          <w:sz w:val="24"/>
        </w:rPr>
        <w:t xml:space="preserve">  </w:t>
      </w:r>
      <w:r w:rsidR="002B0EB1" w:rsidRPr="00D924A8">
        <w:rPr>
          <w:rFonts w:ascii="Kruti Dev 010" w:hAnsi="Kruti Dev 010" w:cs="Times New Roman"/>
          <w:sz w:val="24"/>
        </w:rPr>
        <w:t xml:space="preserve">  fucU/k ys[ku] vifBr x|ka”k] eqgkojksa ls okD; cukvks] v”kq} okD;ksa dks “kq} dhft,</w:t>
      </w:r>
      <w:r w:rsidR="002B0EB1" w:rsidRPr="00D924A8">
        <w:rPr>
          <w:rFonts w:ascii="Kruti Dev 010" w:hAnsi="Kruti Dev 010" w:cs="Times New Roman"/>
          <w:sz w:val="26"/>
        </w:rPr>
        <w:t xml:space="preserve"> </w:t>
      </w:r>
    </w:p>
    <w:p w:rsidR="004E1B21" w:rsidRDefault="004E1B21" w:rsidP="002B0EB1">
      <w:pPr>
        <w:pStyle w:val="NoSpacing"/>
        <w:jc w:val="both"/>
        <w:rPr>
          <w:rFonts w:ascii="Times New Roman" w:hAnsi="Times New Roman" w:cs="Times New Roman"/>
          <w:b/>
          <w:sz w:val="20"/>
        </w:rPr>
      </w:pPr>
    </w:p>
    <w:p w:rsidR="002B0EB1" w:rsidRPr="00D924A8" w:rsidRDefault="002B0EB1" w:rsidP="002B0EB1">
      <w:pPr>
        <w:pStyle w:val="NoSpacing"/>
        <w:jc w:val="both"/>
        <w:rPr>
          <w:rFonts w:ascii="Times New Roman" w:hAnsi="Times New Roman" w:cs="Times New Roman"/>
          <w:sz w:val="20"/>
        </w:rPr>
      </w:pPr>
      <w:r w:rsidRPr="00D924A8">
        <w:rPr>
          <w:rFonts w:ascii="Times New Roman" w:hAnsi="Times New Roman" w:cs="Times New Roman"/>
          <w:b/>
          <w:sz w:val="20"/>
        </w:rPr>
        <w:t xml:space="preserve">2. Hindi Literature </w:t>
      </w:r>
      <w:r w:rsidRPr="00D924A8">
        <w:rPr>
          <w:rFonts w:ascii="Times New Roman" w:hAnsi="Times New Roman" w:cs="Times New Roman"/>
          <w:sz w:val="20"/>
        </w:rPr>
        <w:t xml:space="preserve">(Book- 1. Gadya Sankalan-Evergreen, </w:t>
      </w:r>
    </w:p>
    <w:p w:rsidR="002B0EB1" w:rsidRPr="00D924A8" w:rsidRDefault="002B0EB1" w:rsidP="002B0EB1">
      <w:pPr>
        <w:pStyle w:val="NoSpacing"/>
        <w:jc w:val="both"/>
        <w:rPr>
          <w:rFonts w:ascii="Times New Roman" w:hAnsi="Times New Roman" w:cs="Times New Roman"/>
          <w:sz w:val="20"/>
        </w:rPr>
      </w:pPr>
      <w:r w:rsidRPr="00D924A8">
        <w:rPr>
          <w:rFonts w:ascii="Times New Roman" w:hAnsi="Times New Roman" w:cs="Times New Roman"/>
          <w:sz w:val="20"/>
        </w:rPr>
        <w:tab/>
      </w:r>
      <w:r w:rsidRPr="00D924A8">
        <w:rPr>
          <w:rFonts w:ascii="Times New Roman" w:hAnsi="Times New Roman" w:cs="Times New Roman"/>
          <w:sz w:val="20"/>
        </w:rPr>
        <w:tab/>
      </w:r>
      <w:r w:rsidRPr="00D924A8">
        <w:rPr>
          <w:rFonts w:ascii="Times New Roman" w:hAnsi="Times New Roman" w:cs="Times New Roman"/>
          <w:sz w:val="20"/>
        </w:rPr>
        <w:tab/>
        <w:t xml:space="preserve">2. Kavya Manjari Pub. Evergreen, </w:t>
      </w:r>
    </w:p>
    <w:p w:rsidR="002B0EB1" w:rsidRPr="00D924A8" w:rsidRDefault="002B0EB1" w:rsidP="002B0EB1">
      <w:pPr>
        <w:pStyle w:val="NoSpacing"/>
        <w:ind w:left="1440" w:firstLine="720"/>
        <w:jc w:val="both"/>
        <w:rPr>
          <w:rFonts w:ascii="Times New Roman" w:hAnsi="Times New Roman" w:cs="Times New Roman"/>
          <w:sz w:val="20"/>
        </w:rPr>
      </w:pPr>
      <w:r w:rsidRPr="00D924A8">
        <w:rPr>
          <w:rFonts w:ascii="Times New Roman" w:hAnsi="Times New Roman" w:cs="Times New Roman"/>
          <w:sz w:val="20"/>
        </w:rPr>
        <w:t>3. Sara Akash Pub. Radha Krishan Pvt.</w:t>
      </w:r>
      <w:r w:rsidR="00237FAE">
        <w:rPr>
          <w:rFonts w:ascii="Times New Roman" w:hAnsi="Times New Roman" w:cs="Times New Roman"/>
          <w:sz w:val="20"/>
        </w:rPr>
        <w:t xml:space="preserve"> Ltd.(I.U.P.))</w:t>
      </w:r>
    </w:p>
    <w:p w:rsidR="002B0EB1" w:rsidRPr="00D924A8" w:rsidRDefault="002B0EB1" w:rsidP="00C869F5">
      <w:pPr>
        <w:pStyle w:val="NoSpacing"/>
        <w:jc w:val="both"/>
        <w:rPr>
          <w:rFonts w:ascii="Times New Roman" w:hAnsi="Times New Roman" w:cs="Times New Roman"/>
          <w:b/>
          <w:sz w:val="20"/>
        </w:rPr>
      </w:pPr>
      <w:r w:rsidRPr="00D924A8">
        <w:rPr>
          <w:rFonts w:ascii="Times New Roman" w:hAnsi="Times New Roman" w:cs="Times New Roman"/>
          <w:b/>
          <w:sz w:val="20"/>
        </w:rPr>
        <w:t xml:space="preserve">Gadhya Sankalan- </w:t>
      </w:r>
      <w:r w:rsidRPr="00D924A8">
        <w:rPr>
          <w:rFonts w:ascii="Kruti Dev 010" w:hAnsi="Kruti Dev 010" w:cs="Times New Roman"/>
          <w:sz w:val="24"/>
        </w:rPr>
        <w:t>etcwjh</w:t>
      </w:r>
    </w:p>
    <w:p w:rsidR="002B0EB1" w:rsidRPr="00D924A8" w:rsidRDefault="002B0EB1" w:rsidP="00C869F5">
      <w:pPr>
        <w:pStyle w:val="NoSpacing"/>
        <w:jc w:val="both"/>
        <w:rPr>
          <w:rFonts w:ascii="Times New Roman" w:hAnsi="Times New Roman" w:cs="Times New Roman"/>
          <w:b/>
          <w:sz w:val="20"/>
        </w:rPr>
      </w:pPr>
      <w:r w:rsidRPr="00D924A8">
        <w:rPr>
          <w:rFonts w:ascii="Times New Roman" w:hAnsi="Times New Roman" w:cs="Times New Roman"/>
          <w:b/>
          <w:sz w:val="20"/>
        </w:rPr>
        <w:t>Kavya Manjari –</w:t>
      </w:r>
      <w:r w:rsidRPr="00D924A8">
        <w:rPr>
          <w:rFonts w:ascii="Kruti Dev 010" w:hAnsi="Kruti Dev 010" w:cs="Times New Roman"/>
          <w:sz w:val="24"/>
        </w:rPr>
        <w:t xml:space="preserve"> va/ksjs dk nhid</w:t>
      </w:r>
    </w:p>
    <w:p w:rsidR="002B0EB1" w:rsidRPr="00D924A8" w:rsidRDefault="002B0EB1" w:rsidP="002B0EB1">
      <w:pPr>
        <w:pStyle w:val="NoSpacing"/>
        <w:ind w:left="720"/>
        <w:jc w:val="both"/>
        <w:rPr>
          <w:rFonts w:ascii="Kruti Dev 010" w:hAnsi="Kruti Dev 010" w:cs="Times New Roman"/>
          <w:sz w:val="24"/>
        </w:rPr>
      </w:pPr>
      <w:r w:rsidRPr="00D924A8">
        <w:rPr>
          <w:rFonts w:ascii="Kruti Dev 010" w:hAnsi="Kruti Dev 010" w:cs="Times New Roman"/>
          <w:sz w:val="24"/>
        </w:rPr>
        <w:t xml:space="preserve">     </w:t>
      </w:r>
      <w:r w:rsidR="00DA1EF7">
        <w:rPr>
          <w:rFonts w:ascii="Kruti Dev 010" w:hAnsi="Kruti Dev 010" w:cs="Times New Roman"/>
          <w:sz w:val="24"/>
        </w:rPr>
        <w:t xml:space="preserve">     </w:t>
      </w:r>
      <w:r w:rsidRPr="00D924A8">
        <w:rPr>
          <w:rFonts w:ascii="Kruti Dev 010" w:hAnsi="Kruti Dev 010" w:cs="Times New Roman"/>
          <w:sz w:val="24"/>
        </w:rPr>
        <w:t xml:space="preserve">lkjk vkdk”k&amp; mRrjk}Z 7&amp;10] </w:t>
      </w:r>
    </w:p>
    <w:p w:rsidR="002B0EB1" w:rsidRPr="00D924A8" w:rsidRDefault="002B0EB1" w:rsidP="00237FAE">
      <w:pPr>
        <w:pStyle w:val="NoSpacing"/>
        <w:ind w:left="720"/>
        <w:jc w:val="both"/>
        <w:rPr>
          <w:rFonts w:ascii="Times New Roman" w:hAnsi="Times New Roman" w:cs="Times New Roman"/>
          <w:b/>
          <w:sz w:val="20"/>
        </w:rPr>
      </w:pPr>
      <w:r w:rsidRPr="00D924A8">
        <w:rPr>
          <w:rFonts w:ascii="Kruti Dev 010" w:hAnsi="Kruti Dev 010" w:cs="Times New Roman"/>
          <w:sz w:val="24"/>
        </w:rPr>
        <w:t xml:space="preserve">     </w:t>
      </w:r>
      <w:r w:rsidR="00DA1EF7">
        <w:rPr>
          <w:rFonts w:ascii="Kruti Dev 010" w:hAnsi="Kruti Dev 010" w:cs="Times New Roman"/>
          <w:sz w:val="24"/>
        </w:rPr>
        <w:t xml:space="preserve">     </w:t>
      </w:r>
      <w:r w:rsidRPr="00D924A8">
        <w:rPr>
          <w:rFonts w:ascii="Kruti Dev 010" w:hAnsi="Kruti Dev 010" w:cs="Times New Roman"/>
          <w:sz w:val="24"/>
        </w:rPr>
        <w:t>pfj= fp=.k ¼lej] izHkk] eqUuh] HkkHkh] ek¡] ckcwth</w:t>
      </w:r>
      <w:r w:rsidR="00FB79EF">
        <w:rPr>
          <w:rFonts w:ascii="Kruti Dev 010" w:hAnsi="Kruti Dev 010" w:cs="Times New Roman"/>
          <w:sz w:val="24"/>
        </w:rPr>
        <w:t>]</w:t>
      </w:r>
      <w:r w:rsidRPr="00D924A8">
        <w:rPr>
          <w:rFonts w:ascii="Kruti Dev 010" w:hAnsi="Kruti Dev 010" w:cs="Times New Roman"/>
          <w:sz w:val="24"/>
        </w:rPr>
        <w:t xml:space="preserve"> f”kjh’k</w:t>
      </w:r>
      <w:r w:rsidR="00014F9A">
        <w:rPr>
          <w:rFonts w:ascii="Kruti Dev 010" w:hAnsi="Kruti Dev 010" w:cs="Times New Roman"/>
          <w:sz w:val="24"/>
        </w:rPr>
        <w:t>]</w:t>
      </w:r>
      <w:r w:rsidRPr="00D924A8">
        <w:rPr>
          <w:rFonts w:ascii="Kruti Dev 010" w:hAnsi="Kruti Dev 010" w:cs="Times New Roman"/>
          <w:sz w:val="24"/>
        </w:rPr>
        <w:t xml:space="preserve"> fnokdj½</w:t>
      </w:r>
    </w:p>
    <w:p w:rsidR="002B0EB1" w:rsidRDefault="009D6E04" w:rsidP="002B0EB1">
      <w:pPr>
        <w:pStyle w:val="NoSpacing"/>
        <w:jc w:val="both"/>
        <w:rPr>
          <w:rFonts w:ascii="Times New Roman" w:hAnsi="Times New Roman" w:cs="Times New Roman"/>
          <w:sz w:val="20"/>
        </w:rPr>
      </w:pPr>
      <w:r w:rsidRPr="00DC7628">
        <w:rPr>
          <w:rFonts w:ascii="Times New Roman" w:hAnsi="Times New Roman" w:cs="Times New Roman"/>
          <w:b/>
          <w:sz w:val="20"/>
          <w:u w:val="single"/>
        </w:rPr>
        <w:t>Note</w:t>
      </w:r>
      <w:r>
        <w:rPr>
          <w:rFonts w:ascii="Times New Roman" w:hAnsi="Times New Roman" w:cs="Times New Roman"/>
          <w:b/>
          <w:sz w:val="20"/>
        </w:rPr>
        <w:t xml:space="preserve">- </w:t>
      </w:r>
      <w:r w:rsidRPr="00DC7628">
        <w:rPr>
          <w:rFonts w:ascii="Times New Roman" w:hAnsi="Times New Roman" w:cs="Times New Roman"/>
          <w:sz w:val="20"/>
        </w:rPr>
        <w:t xml:space="preserve">Complete course of Class XI </w:t>
      </w:r>
      <w:r w:rsidR="00EC6AA4">
        <w:rPr>
          <w:rFonts w:ascii="Times New Roman" w:hAnsi="Times New Roman" w:cs="Times New Roman"/>
          <w:sz w:val="20"/>
        </w:rPr>
        <w:t xml:space="preserve">&amp; XII </w:t>
      </w:r>
      <w:r w:rsidRPr="00DC7628">
        <w:rPr>
          <w:rFonts w:ascii="Times New Roman" w:hAnsi="Times New Roman" w:cs="Times New Roman"/>
          <w:sz w:val="20"/>
        </w:rPr>
        <w:t>will be included.</w:t>
      </w:r>
    </w:p>
    <w:p w:rsidR="009D6E04" w:rsidRPr="00D924A8" w:rsidRDefault="009D6E04" w:rsidP="002B0EB1">
      <w:pPr>
        <w:pStyle w:val="NoSpacing"/>
        <w:jc w:val="both"/>
        <w:rPr>
          <w:rFonts w:ascii="Times New Roman" w:hAnsi="Times New Roman" w:cs="Times New Roman"/>
          <w:b/>
          <w:sz w:val="20"/>
        </w:rPr>
      </w:pPr>
    </w:p>
    <w:p w:rsidR="008F1B5E" w:rsidRPr="00D924A8" w:rsidRDefault="008F1B5E" w:rsidP="00F370A4">
      <w:pPr>
        <w:pStyle w:val="NoSpacing"/>
        <w:rPr>
          <w:rFonts w:ascii="Times New Roman" w:hAnsi="Times New Roman" w:cs="Times New Roman"/>
          <w:sz w:val="20"/>
        </w:rPr>
      </w:pPr>
      <w:r w:rsidRPr="00D924A8">
        <w:rPr>
          <w:rFonts w:ascii="Times New Roman" w:hAnsi="Times New Roman" w:cs="Times New Roman"/>
          <w:b/>
          <w:sz w:val="20"/>
        </w:rPr>
        <w:t>3. English Language</w:t>
      </w:r>
      <w:r w:rsidR="00F370A4">
        <w:rPr>
          <w:rFonts w:ascii="Times New Roman" w:hAnsi="Times New Roman" w:cs="Times New Roman"/>
          <w:b/>
          <w:sz w:val="20"/>
        </w:rPr>
        <w:t>-</w:t>
      </w:r>
      <w:r w:rsidRPr="00D924A8">
        <w:rPr>
          <w:rFonts w:ascii="Times New Roman" w:hAnsi="Times New Roman" w:cs="Times New Roman"/>
          <w:sz w:val="20"/>
        </w:rPr>
        <w:t>Boo</w:t>
      </w:r>
      <w:r w:rsidR="00F370A4">
        <w:rPr>
          <w:rFonts w:ascii="Times New Roman" w:hAnsi="Times New Roman" w:cs="Times New Roman"/>
          <w:sz w:val="20"/>
        </w:rPr>
        <w:t>k-Total English(Morning Star)</w:t>
      </w:r>
      <w:r w:rsidRPr="00D924A8">
        <w:rPr>
          <w:rFonts w:ascii="Times New Roman" w:hAnsi="Times New Roman" w:cs="Times New Roman"/>
          <w:sz w:val="20"/>
        </w:rPr>
        <w:t xml:space="preserve">–Unit </w:t>
      </w:r>
      <w:r w:rsidR="0066734E">
        <w:rPr>
          <w:rFonts w:ascii="Times New Roman" w:hAnsi="Times New Roman" w:cs="Times New Roman"/>
          <w:sz w:val="20"/>
        </w:rPr>
        <w:t>9</w:t>
      </w:r>
      <w:r w:rsidR="00F370A4">
        <w:rPr>
          <w:rFonts w:ascii="Times New Roman" w:hAnsi="Times New Roman" w:cs="Times New Roman"/>
          <w:sz w:val="20"/>
        </w:rPr>
        <w:t>-</w:t>
      </w:r>
      <w:r w:rsidRPr="00D924A8">
        <w:rPr>
          <w:rFonts w:ascii="Times New Roman" w:hAnsi="Times New Roman" w:cs="Times New Roman"/>
          <w:sz w:val="20"/>
        </w:rPr>
        <w:t>15</w:t>
      </w:r>
      <w:r w:rsidR="0066734E">
        <w:rPr>
          <w:rFonts w:ascii="Times New Roman" w:hAnsi="Times New Roman" w:cs="Times New Roman"/>
          <w:sz w:val="20"/>
        </w:rPr>
        <w:t xml:space="preserve"> (All Units 1</w:t>
      </w:r>
      <w:r w:rsidR="00F370A4">
        <w:rPr>
          <w:rFonts w:ascii="Times New Roman" w:hAnsi="Times New Roman" w:cs="Times New Roman"/>
          <w:sz w:val="20"/>
        </w:rPr>
        <w:t>-</w:t>
      </w:r>
      <w:r w:rsidR="0066734E">
        <w:rPr>
          <w:rFonts w:ascii="Times New Roman" w:hAnsi="Times New Roman" w:cs="Times New Roman"/>
          <w:sz w:val="20"/>
        </w:rPr>
        <w:t>15)</w:t>
      </w:r>
      <w:r w:rsidRPr="00D924A8">
        <w:rPr>
          <w:rFonts w:ascii="Times New Roman" w:hAnsi="Times New Roman" w:cs="Times New Roman"/>
          <w:sz w:val="20"/>
        </w:rPr>
        <w:t xml:space="preserve"> </w:t>
      </w:r>
    </w:p>
    <w:p w:rsidR="009D6E04" w:rsidRPr="00DC6FAC" w:rsidRDefault="009D6E04" w:rsidP="008F1B5E">
      <w:pPr>
        <w:pStyle w:val="NoSpacing"/>
        <w:rPr>
          <w:rFonts w:ascii="Times New Roman" w:hAnsi="Times New Roman" w:cs="Times New Roman"/>
          <w:b/>
          <w:sz w:val="8"/>
        </w:rPr>
      </w:pPr>
    </w:p>
    <w:p w:rsidR="002B0EB1" w:rsidRPr="00D924A8" w:rsidRDefault="008F1B5E" w:rsidP="008F1B5E">
      <w:pPr>
        <w:pStyle w:val="NoSpacing"/>
        <w:rPr>
          <w:rFonts w:ascii="Times New Roman" w:hAnsi="Times New Roman" w:cs="Times New Roman"/>
          <w:b/>
          <w:sz w:val="18"/>
        </w:rPr>
      </w:pPr>
      <w:r w:rsidRPr="00D924A8">
        <w:rPr>
          <w:rFonts w:ascii="Times New Roman" w:hAnsi="Times New Roman" w:cs="Times New Roman"/>
          <w:b/>
          <w:sz w:val="20"/>
        </w:rPr>
        <w:t>4. English Literature-</w:t>
      </w:r>
      <w:r w:rsidRPr="00D924A8">
        <w:rPr>
          <w:rFonts w:ascii="Times New Roman" w:hAnsi="Times New Roman" w:cs="Times New Roman"/>
          <w:sz w:val="20"/>
        </w:rPr>
        <w:t xml:space="preserve"> Play- The entire play, Prose: All the chapters including ‘B. Wordsworth’, Poetry- All the poems including ‘We are the Music Makers’</w:t>
      </w:r>
      <w:r w:rsidR="00AD0239">
        <w:rPr>
          <w:rFonts w:ascii="Times New Roman" w:hAnsi="Times New Roman" w:cs="Times New Roman"/>
          <w:sz w:val="20"/>
        </w:rPr>
        <w:t xml:space="preserve"> Revision</w:t>
      </w:r>
    </w:p>
    <w:p w:rsidR="00173CF2" w:rsidRDefault="00173CF2" w:rsidP="009E54D4">
      <w:pPr>
        <w:pStyle w:val="NoSpacing"/>
        <w:rPr>
          <w:rFonts w:ascii="Times New Roman" w:hAnsi="Times New Roman" w:cs="Times New Roman"/>
          <w:b/>
          <w:sz w:val="20"/>
        </w:rPr>
      </w:pPr>
    </w:p>
    <w:p w:rsidR="00527D9A" w:rsidRPr="006F6053" w:rsidRDefault="00931BF6" w:rsidP="009E54D4">
      <w:pPr>
        <w:pStyle w:val="NoSpacing"/>
        <w:rPr>
          <w:rFonts w:ascii="Times New Roman" w:hAnsi="Times New Roman" w:cs="Times New Roman"/>
          <w:sz w:val="20"/>
        </w:rPr>
      </w:pPr>
      <w:r w:rsidRPr="006F6053">
        <w:rPr>
          <w:rFonts w:ascii="Times New Roman" w:hAnsi="Times New Roman" w:cs="Times New Roman"/>
          <w:b/>
          <w:sz w:val="20"/>
        </w:rPr>
        <w:t>5</w:t>
      </w:r>
      <w:r w:rsidR="009E54D4" w:rsidRPr="006F6053">
        <w:rPr>
          <w:rFonts w:ascii="Times New Roman" w:hAnsi="Times New Roman" w:cs="Times New Roman"/>
          <w:b/>
          <w:sz w:val="20"/>
        </w:rPr>
        <w:t xml:space="preserve">. Physics- </w:t>
      </w:r>
      <w:r w:rsidR="009E54D4" w:rsidRPr="006F6053">
        <w:rPr>
          <w:rFonts w:ascii="Times New Roman" w:hAnsi="Times New Roman" w:cs="Times New Roman"/>
          <w:sz w:val="20"/>
        </w:rPr>
        <w:t>Wave nature of light: Huygen’s Principle, Interference of light, Diffraction of light, Polarisation of light, Photoelectric effect, Matter waves, X-Rays, Atoms, origin of spectra: Bohr’s Theory of H-Atom, Nuclear structure, Radioactivity, Mass energy equivalence: Nuclear B.E, Nuclear fission and Nuclear fusion: Source of energy, Semiconductor electronics, Junction Diodes, Junction Transistors, Logic Gates, Communication system</w:t>
      </w:r>
    </w:p>
    <w:p w:rsidR="009D6E04" w:rsidRPr="00DC6FAC" w:rsidRDefault="009D6E04" w:rsidP="009E54D4">
      <w:pPr>
        <w:pStyle w:val="NoSpacing"/>
        <w:rPr>
          <w:rFonts w:ascii="Times New Roman" w:hAnsi="Times New Roman" w:cs="Times New Roman"/>
          <w:b/>
          <w:sz w:val="8"/>
        </w:rPr>
      </w:pPr>
    </w:p>
    <w:p w:rsidR="00FF2018" w:rsidRPr="006F6053" w:rsidRDefault="00931BF6" w:rsidP="009E54D4">
      <w:pPr>
        <w:pStyle w:val="NoSpacing"/>
        <w:rPr>
          <w:rFonts w:ascii="Times New Roman" w:hAnsi="Times New Roman" w:cs="Times New Roman"/>
          <w:sz w:val="20"/>
        </w:rPr>
      </w:pPr>
      <w:r w:rsidRPr="006F6053">
        <w:rPr>
          <w:rFonts w:ascii="Times New Roman" w:hAnsi="Times New Roman" w:cs="Times New Roman"/>
          <w:b/>
          <w:sz w:val="20"/>
        </w:rPr>
        <w:t>6</w:t>
      </w:r>
      <w:r w:rsidR="00FF2018" w:rsidRPr="006F6053">
        <w:rPr>
          <w:rFonts w:ascii="Times New Roman" w:hAnsi="Times New Roman" w:cs="Times New Roman"/>
          <w:b/>
          <w:sz w:val="20"/>
        </w:rPr>
        <w:t xml:space="preserve">. Chemistry- </w:t>
      </w:r>
      <w:r w:rsidR="00FF2018" w:rsidRPr="006F6053">
        <w:rPr>
          <w:rFonts w:ascii="Times New Roman" w:hAnsi="Times New Roman" w:cs="Times New Roman"/>
          <w:sz w:val="20"/>
        </w:rPr>
        <w:t>Electrochemistry, Surface Chemistry, General Principle &amp; Processes of Isolation of Elements, p- Block Elements, Biomolecules (Full Syllabus of First Term)</w:t>
      </w:r>
    </w:p>
    <w:p w:rsidR="009D6E04" w:rsidRPr="00DC6FAC" w:rsidRDefault="009D6E04" w:rsidP="005F52BC">
      <w:pPr>
        <w:pStyle w:val="NoSpacing"/>
        <w:rPr>
          <w:rFonts w:ascii="Times New Roman" w:hAnsi="Times New Roman" w:cs="Times New Roman"/>
          <w:b/>
          <w:sz w:val="8"/>
        </w:rPr>
      </w:pPr>
    </w:p>
    <w:p w:rsidR="00D112FD" w:rsidRDefault="00931BF6" w:rsidP="005F52BC">
      <w:pPr>
        <w:pStyle w:val="NoSpacing"/>
        <w:rPr>
          <w:rFonts w:ascii="Times New Roman" w:hAnsi="Times New Roman" w:cs="Times New Roman"/>
          <w:sz w:val="20"/>
        </w:rPr>
      </w:pPr>
      <w:r w:rsidRPr="006F6053">
        <w:rPr>
          <w:rFonts w:ascii="Times New Roman" w:hAnsi="Times New Roman" w:cs="Times New Roman"/>
          <w:b/>
          <w:sz w:val="20"/>
        </w:rPr>
        <w:t>7</w:t>
      </w:r>
      <w:r w:rsidR="00D112FD" w:rsidRPr="006F6053">
        <w:rPr>
          <w:rFonts w:ascii="Times New Roman" w:hAnsi="Times New Roman" w:cs="Times New Roman"/>
          <w:b/>
          <w:sz w:val="20"/>
        </w:rPr>
        <w:t xml:space="preserve">. Biology- </w:t>
      </w:r>
      <w:r w:rsidR="005F52BC" w:rsidRPr="006F6053">
        <w:rPr>
          <w:rFonts w:ascii="Times New Roman" w:hAnsi="Times New Roman" w:cs="Times New Roman"/>
          <w:sz w:val="20"/>
        </w:rPr>
        <w:t>Biotechnology and its application- Biotechnology-principles and process, Biotechnology and its applications, Ecology and Environment- Organisms and population, Ecosystem, Biodiversity and its conservation, Environmental Issues</w:t>
      </w:r>
    </w:p>
    <w:p w:rsidR="009D6E04" w:rsidRPr="00DC6FAC" w:rsidRDefault="009D6E04" w:rsidP="0082695B">
      <w:pPr>
        <w:pStyle w:val="NoSpacing"/>
        <w:jc w:val="both"/>
        <w:rPr>
          <w:rFonts w:ascii="Times New Roman" w:hAnsi="Times New Roman" w:cs="Times New Roman"/>
          <w:b/>
          <w:sz w:val="8"/>
        </w:rPr>
      </w:pPr>
    </w:p>
    <w:p w:rsidR="0082695B" w:rsidRDefault="0082695B" w:rsidP="0082695B">
      <w:pPr>
        <w:pStyle w:val="NoSpacing"/>
        <w:jc w:val="both"/>
        <w:rPr>
          <w:rFonts w:ascii="Times New Roman" w:hAnsi="Times New Roman" w:cs="Times New Roman"/>
          <w:b/>
          <w:sz w:val="20"/>
        </w:rPr>
      </w:pPr>
      <w:r>
        <w:rPr>
          <w:rFonts w:ascii="Times New Roman" w:hAnsi="Times New Roman" w:cs="Times New Roman"/>
          <w:b/>
          <w:sz w:val="20"/>
        </w:rPr>
        <w:t>8</w:t>
      </w:r>
      <w:r w:rsidRPr="00B75BC0">
        <w:rPr>
          <w:rFonts w:ascii="Times New Roman" w:hAnsi="Times New Roman" w:cs="Times New Roman"/>
          <w:b/>
          <w:sz w:val="20"/>
        </w:rPr>
        <w:t xml:space="preserve">. </w:t>
      </w:r>
      <w:r>
        <w:rPr>
          <w:rFonts w:ascii="Times New Roman" w:hAnsi="Times New Roman" w:cs="Times New Roman"/>
          <w:b/>
          <w:sz w:val="20"/>
        </w:rPr>
        <w:t>Accounts</w:t>
      </w:r>
      <w:r w:rsidRPr="00B75BC0">
        <w:rPr>
          <w:rFonts w:ascii="Times New Roman" w:hAnsi="Times New Roman" w:cs="Times New Roman"/>
          <w:b/>
          <w:sz w:val="20"/>
        </w:rPr>
        <w:t xml:space="preserve">- </w:t>
      </w:r>
      <w:r>
        <w:rPr>
          <w:rFonts w:ascii="Times New Roman" w:hAnsi="Times New Roman" w:cs="Times New Roman"/>
          <w:b/>
          <w:sz w:val="20"/>
        </w:rPr>
        <w:t>(Book- ISC Accounting (D.K. Goel Pub.- AVC)</w:t>
      </w:r>
    </w:p>
    <w:p w:rsidR="0082695B" w:rsidRDefault="00ED270E" w:rsidP="00173CF2">
      <w:pPr>
        <w:pStyle w:val="NoSpacing"/>
        <w:rPr>
          <w:rFonts w:ascii="Times New Roman" w:hAnsi="Times New Roman" w:cs="Times New Roman"/>
        </w:rPr>
      </w:pPr>
      <w:r>
        <w:rPr>
          <w:rFonts w:ascii="Times New Roman" w:hAnsi="Times New Roman" w:cs="Times New Roman"/>
          <w:sz w:val="20"/>
        </w:rPr>
        <w:t xml:space="preserve">Company </w:t>
      </w:r>
      <w:r w:rsidR="0082695B">
        <w:rPr>
          <w:rFonts w:ascii="Times New Roman" w:hAnsi="Times New Roman" w:cs="Times New Roman"/>
          <w:sz w:val="20"/>
        </w:rPr>
        <w:t>Accoun</w:t>
      </w:r>
      <w:r>
        <w:rPr>
          <w:rFonts w:ascii="Times New Roman" w:hAnsi="Times New Roman" w:cs="Times New Roman"/>
          <w:sz w:val="20"/>
        </w:rPr>
        <w:t>ts</w:t>
      </w:r>
      <w:r w:rsidR="00DA7856">
        <w:rPr>
          <w:rFonts w:ascii="Times New Roman" w:hAnsi="Times New Roman" w:cs="Times New Roman"/>
          <w:sz w:val="20"/>
        </w:rPr>
        <w:t>- Issue of Debenture, Redemption of Debentures, Financial Statements of Companie</w:t>
      </w:r>
      <w:r w:rsidR="008A5B60">
        <w:rPr>
          <w:rFonts w:ascii="Times New Roman" w:hAnsi="Times New Roman" w:cs="Times New Roman"/>
          <w:sz w:val="20"/>
        </w:rPr>
        <w:t>s, Comparative and Common size S</w:t>
      </w:r>
      <w:r w:rsidR="00DA7856">
        <w:rPr>
          <w:rFonts w:ascii="Times New Roman" w:hAnsi="Times New Roman" w:cs="Times New Roman"/>
          <w:sz w:val="20"/>
        </w:rPr>
        <w:t xml:space="preserve">tatement, Cash flow </w:t>
      </w:r>
      <w:r w:rsidR="008A5B60">
        <w:rPr>
          <w:rFonts w:ascii="Times New Roman" w:hAnsi="Times New Roman" w:cs="Times New Roman"/>
          <w:sz w:val="20"/>
        </w:rPr>
        <w:t>S</w:t>
      </w:r>
      <w:r w:rsidR="00DA7856">
        <w:rPr>
          <w:rFonts w:ascii="Times New Roman" w:hAnsi="Times New Roman" w:cs="Times New Roman"/>
          <w:sz w:val="20"/>
        </w:rPr>
        <w:t>tatement, Ratio Analysis</w:t>
      </w:r>
    </w:p>
    <w:p w:rsidR="009D6E04" w:rsidRPr="00DC6FAC" w:rsidRDefault="009D6E04" w:rsidP="00E2489C">
      <w:pPr>
        <w:pStyle w:val="NoSpacing"/>
        <w:rPr>
          <w:rFonts w:ascii="Times New Roman" w:hAnsi="Times New Roman" w:cs="Times New Roman"/>
          <w:b/>
          <w:sz w:val="8"/>
          <w:szCs w:val="20"/>
        </w:rPr>
      </w:pPr>
    </w:p>
    <w:p w:rsidR="00E2489C" w:rsidRPr="003B21D6" w:rsidRDefault="00E2489C" w:rsidP="00E2489C">
      <w:pPr>
        <w:pStyle w:val="NoSpacing"/>
        <w:rPr>
          <w:rFonts w:ascii="Times New Roman" w:hAnsi="Times New Roman" w:cs="Times New Roman"/>
          <w:b/>
          <w:sz w:val="20"/>
          <w:szCs w:val="20"/>
        </w:rPr>
      </w:pPr>
      <w:r w:rsidRPr="003B21D6">
        <w:rPr>
          <w:rFonts w:ascii="Times New Roman" w:hAnsi="Times New Roman" w:cs="Times New Roman"/>
          <w:b/>
          <w:sz w:val="20"/>
          <w:szCs w:val="20"/>
        </w:rPr>
        <w:t>9. Commerce- (Book- ISC Commerce VOL-II by C.B. Gupta Pub.- S. Chand)</w:t>
      </w:r>
    </w:p>
    <w:p w:rsidR="0082695B" w:rsidRPr="003B21D6" w:rsidRDefault="00E2489C" w:rsidP="00E2489C">
      <w:pPr>
        <w:pStyle w:val="NoSpacing"/>
        <w:rPr>
          <w:rFonts w:ascii="Times New Roman" w:hAnsi="Times New Roman" w:cs="Times New Roman"/>
          <w:sz w:val="20"/>
          <w:szCs w:val="20"/>
        </w:rPr>
      </w:pPr>
      <w:r w:rsidRPr="003B21D6">
        <w:rPr>
          <w:rFonts w:ascii="Times New Roman" w:hAnsi="Times New Roman" w:cs="Times New Roman"/>
          <w:sz w:val="20"/>
          <w:szCs w:val="20"/>
        </w:rPr>
        <w:t xml:space="preserve">Including Fist term + </w:t>
      </w:r>
      <w:r w:rsidR="00FB3768" w:rsidRPr="003B21D6">
        <w:rPr>
          <w:rFonts w:ascii="Times New Roman" w:hAnsi="Times New Roman" w:cs="Times New Roman"/>
          <w:sz w:val="20"/>
          <w:szCs w:val="20"/>
        </w:rPr>
        <w:t>Organizing</w:t>
      </w:r>
      <w:r w:rsidR="00F72BA0" w:rsidRPr="003B21D6">
        <w:rPr>
          <w:rFonts w:ascii="Times New Roman" w:hAnsi="Times New Roman" w:cs="Times New Roman"/>
          <w:sz w:val="20"/>
          <w:szCs w:val="20"/>
        </w:rPr>
        <w:t>, Directing, Controlling, Marketing- Concep</w:t>
      </w:r>
      <w:r w:rsidR="00C9601C" w:rsidRPr="003B21D6">
        <w:rPr>
          <w:rFonts w:ascii="Times New Roman" w:hAnsi="Times New Roman" w:cs="Times New Roman"/>
          <w:sz w:val="20"/>
          <w:szCs w:val="20"/>
        </w:rPr>
        <w:t>t and Functions, Marketing Mix</w:t>
      </w:r>
      <w:r w:rsidR="00FB3768" w:rsidRPr="003B21D6">
        <w:rPr>
          <w:rFonts w:ascii="Times New Roman" w:hAnsi="Times New Roman" w:cs="Times New Roman"/>
          <w:sz w:val="20"/>
          <w:szCs w:val="20"/>
        </w:rPr>
        <w:t xml:space="preserve"> </w:t>
      </w:r>
    </w:p>
    <w:p w:rsidR="009D6E04" w:rsidRPr="00DC6FAC" w:rsidRDefault="009D6E04" w:rsidP="00042369">
      <w:pPr>
        <w:pStyle w:val="NoSpacing"/>
        <w:jc w:val="both"/>
        <w:rPr>
          <w:rFonts w:ascii="Times New Roman" w:hAnsi="Times New Roman" w:cs="Times New Roman"/>
          <w:b/>
          <w:sz w:val="6"/>
          <w:szCs w:val="20"/>
        </w:rPr>
      </w:pPr>
    </w:p>
    <w:p w:rsidR="00042369" w:rsidRPr="003B21D6" w:rsidRDefault="003B21D6" w:rsidP="00173CF2">
      <w:pPr>
        <w:pStyle w:val="NoSpacing"/>
        <w:rPr>
          <w:rFonts w:ascii="Times New Roman" w:hAnsi="Times New Roman" w:cs="Times New Roman"/>
          <w:sz w:val="20"/>
          <w:szCs w:val="20"/>
        </w:rPr>
      </w:pPr>
      <w:r>
        <w:rPr>
          <w:rFonts w:ascii="Times New Roman" w:hAnsi="Times New Roman" w:cs="Times New Roman"/>
          <w:b/>
          <w:sz w:val="20"/>
          <w:szCs w:val="20"/>
        </w:rPr>
        <w:t>10</w:t>
      </w:r>
      <w:r w:rsidR="00042369" w:rsidRPr="003B21D6">
        <w:rPr>
          <w:rFonts w:ascii="Times New Roman" w:hAnsi="Times New Roman" w:cs="Times New Roman"/>
          <w:b/>
          <w:sz w:val="20"/>
          <w:szCs w:val="20"/>
        </w:rPr>
        <w:t xml:space="preserve">. Maths- </w:t>
      </w:r>
      <w:r w:rsidR="00042369" w:rsidRPr="003B21D6">
        <w:rPr>
          <w:rFonts w:ascii="Times New Roman" w:hAnsi="Times New Roman" w:cs="Times New Roman"/>
          <w:sz w:val="20"/>
          <w:szCs w:val="20"/>
        </w:rPr>
        <w:t>Diff</w:t>
      </w:r>
      <w:r w:rsidR="006308FA">
        <w:rPr>
          <w:rFonts w:ascii="Times New Roman" w:hAnsi="Times New Roman" w:cs="Times New Roman"/>
          <w:sz w:val="20"/>
          <w:szCs w:val="20"/>
        </w:rPr>
        <w:t>erential</w:t>
      </w:r>
      <w:r w:rsidR="00042369" w:rsidRPr="003B21D6">
        <w:rPr>
          <w:rFonts w:ascii="Times New Roman" w:hAnsi="Times New Roman" w:cs="Times New Roman"/>
          <w:sz w:val="20"/>
          <w:szCs w:val="20"/>
        </w:rPr>
        <w:t xml:space="preserve"> Equations, Probability, Relations and Functions, Section B/C, (Section B)- Vectors,</w:t>
      </w:r>
      <w:r w:rsidR="002B19FB">
        <w:rPr>
          <w:rFonts w:ascii="Times New Roman" w:hAnsi="Times New Roman" w:cs="Times New Roman"/>
          <w:sz w:val="20"/>
          <w:szCs w:val="20"/>
        </w:rPr>
        <w:t xml:space="preserve"> Three dimensional Geometry</w:t>
      </w:r>
      <w:r w:rsidR="00042369" w:rsidRPr="003B21D6">
        <w:rPr>
          <w:rFonts w:ascii="Times New Roman" w:hAnsi="Times New Roman" w:cs="Times New Roman"/>
          <w:sz w:val="20"/>
          <w:szCs w:val="20"/>
        </w:rPr>
        <w:t>, Planes (Section</w:t>
      </w:r>
      <w:r w:rsidR="00BC4C41">
        <w:rPr>
          <w:rFonts w:ascii="Times New Roman" w:hAnsi="Times New Roman" w:cs="Times New Roman"/>
          <w:sz w:val="20"/>
          <w:szCs w:val="20"/>
        </w:rPr>
        <w:t xml:space="preserve"> C)- Application of calculus in</w:t>
      </w:r>
      <w:r w:rsidR="00042369" w:rsidRPr="003B21D6">
        <w:rPr>
          <w:rFonts w:ascii="Times New Roman" w:hAnsi="Times New Roman" w:cs="Times New Roman"/>
          <w:sz w:val="20"/>
          <w:szCs w:val="20"/>
        </w:rPr>
        <w:t xml:space="preserve"> Economics and Commerce, </w:t>
      </w:r>
      <w:r w:rsidR="00BC4C41">
        <w:rPr>
          <w:rFonts w:ascii="Times New Roman" w:hAnsi="Times New Roman" w:cs="Times New Roman"/>
          <w:sz w:val="20"/>
          <w:szCs w:val="20"/>
        </w:rPr>
        <w:t xml:space="preserve">Linear regression, </w:t>
      </w:r>
      <w:r w:rsidR="00042369" w:rsidRPr="003B21D6">
        <w:rPr>
          <w:rFonts w:ascii="Times New Roman" w:hAnsi="Times New Roman" w:cs="Times New Roman"/>
          <w:sz w:val="20"/>
          <w:szCs w:val="20"/>
        </w:rPr>
        <w:t xml:space="preserve">Linear Programming </w:t>
      </w:r>
    </w:p>
    <w:p w:rsidR="00042369" w:rsidRDefault="00042369" w:rsidP="00042369">
      <w:pPr>
        <w:pStyle w:val="NoSpacing"/>
        <w:rPr>
          <w:rFonts w:ascii="Times New Roman" w:hAnsi="Times New Roman" w:cs="Times New Roman"/>
          <w:sz w:val="20"/>
          <w:szCs w:val="20"/>
        </w:rPr>
      </w:pPr>
      <w:r w:rsidRPr="003B21D6">
        <w:rPr>
          <w:rFonts w:ascii="Times New Roman" w:hAnsi="Times New Roman" w:cs="Times New Roman"/>
          <w:b/>
          <w:sz w:val="20"/>
          <w:szCs w:val="20"/>
        </w:rPr>
        <w:lastRenderedPageBreak/>
        <w:t>1</w:t>
      </w:r>
      <w:r w:rsidR="003B21D6">
        <w:rPr>
          <w:rFonts w:ascii="Times New Roman" w:hAnsi="Times New Roman" w:cs="Times New Roman"/>
          <w:b/>
          <w:sz w:val="20"/>
          <w:szCs w:val="20"/>
        </w:rPr>
        <w:t>1</w:t>
      </w:r>
      <w:r w:rsidRPr="003B21D6">
        <w:rPr>
          <w:rFonts w:ascii="Times New Roman" w:hAnsi="Times New Roman" w:cs="Times New Roman"/>
          <w:b/>
          <w:sz w:val="20"/>
          <w:szCs w:val="20"/>
        </w:rPr>
        <w:t xml:space="preserve">. Business Studies- </w:t>
      </w:r>
      <w:r w:rsidRPr="003B21D6">
        <w:rPr>
          <w:rFonts w:ascii="Times New Roman" w:hAnsi="Times New Roman" w:cs="Times New Roman"/>
          <w:sz w:val="20"/>
          <w:szCs w:val="20"/>
        </w:rPr>
        <w:t>Staff Separation, Emerging trends in human resources, Business Communication, Business Correspondence (Letters and Reports), E-mail and Video conferencing, Business size and Finance, Global</w:t>
      </w:r>
      <w:r w:rsidR="00846ACD">
        <w:rPr>
          <w:rFonts w:ascii="Times New Roman" w:hAnsi="Times New Roman" w:cs="Times New Roman"/>
          <w:sz w:val="20"/>
          <w:szCs w:val="20"/>
        </w:rPr>
        <w:t>i</w:t>
      </w:r>
      <w:r w:rsidRPr="003B21D6">
        <w:rPr>
          <w:rFonts w:ascii="Times New Roman" w:hAnsi="Times New Roman" w:cs="Times New Roman"/>
          <w:sz w:val="20"/>
          <w:szCs w:val="20"/>
        </w:rPr>
        <w:t xml:space="preserve">sation and recent trends in Business, Business </w:t>
      </w:r>
      <w:r w:rsidR="003330B1">
        <w:rPr>
          <w:rFonts w:ascii="Times New Roman" w:hAnsi="Times New Roman" w:cs="Times New Roman"/>
          <w:sz w:val="20"/>
          <w:szCs w:val="20"/>
        </w:rPr>
        <w:t>R</w:t>
      </w:r>
      <w:r w:rsidRPr="003B21D6">
        <w:rPr>
          <w:rFonts w:ascii="Times New Roman" w:hAnsi="Times New Roman" w:cs="Times New Roman"/>
          <w:sz w:val="20"/>
          <w:szCs w:val="20"/>
        </w:rPr>
        <w:t>egulators and Intermediaries, Roles of Regulators and Intermediaries, Project work-I</w:t>
      </w:r>
      <w:r w:rsidR="00586674">
        <w:rPr>
          <w:rFonts w:ascii="Times New Roman" w:hAnsi="Times New Roman" w:cs="Times New Roman"/>
          <w:sz w:val="20"/>
          <w:szCs w:val="20"/>
        </w:rPr>
        <w:t>I</w:t>
      </w:r>
      <w:r w:rsidRPr="003B21D6">
        <w:rPr>
          <w:rFonts w:ascii="Times New Roman" w:hAnsi="Times New Roman" w:cs="Times New Roman"/>
          <w:sz w:val="20"/>
          <w:szCs w:val="20"/>
        </w:rPr>
        <w:t>, All the lessons of First semester are also included.</w:t>
      </w:r>
    </w:p>
    <w:p w:rsidR="00DC6FAC" w:rsidRPr="001D3933" w:rsidRDefault="00DC6FAC" w:rsidP="00042369">
      <w:pPr>
        <w:pStyle w:val="NoSpacing"/>
        <w:rPr>
          <w:rFonts w:ascii="Times New Roman" w:hAnsi="Times New Roman" w:cs="Times New Roman"/>
          <w:b/>
          <w:sz w:val="16"/>
          <w:szCs w:val="20"/>
        </w:rPr>
      </w:pPr>
    </w:p>
    <w:p w:rsidR="00042369" w:rsidRDefault="00042369" w:rsidP="00042369">
      <w:pPr>
        <w:pStyle w:val="NoSpacing"/>
        <w:rPr>
          <w:rFonts w:ascii="Times New Roman" w:hAnsi="Times New Roman" w:cs="Times New Roman"/>
          <w:sz w:val="20"/>
          <w:szCs w:val="20"/>
        </w:rPr>
      </w:pPr>
      <w:r w:rsidRPr="003B21D6">
        <w:rPr>
          <w:rFonts w:ascii="Times New Roman" w:hAnsi="Times New Roman" w:cs="Times New Roman"/>
          <w:b/>
          <w:sz w:val="20"/>
          <w:szCs w:val="20"/>
        </w:rPr>
        <w:t>1</w:t>
      </w:r>
      <w:r w:rsidR="003B21D6">
        <w:rPr>
          <w:rFonts w:ascii="Times New Roman" w:hAnsi="Times New Roman" w:cs="Times New Roman"/>
          <w:b/>
          <w:sz w:val="20"/>
          <w:szCs w:val="20"/>
        </w:rPr>
        <w:t>2</w:t>
      </w:r>
      <w:r w:rsidRPr="003B21D6">
        <w:rPr>
          <w:rFonts w:ascii="Times New Roman" w:hAnsi="Times New Roman" w:cs="Times New Roman"/>
          <w:b/>
          <w:sz w:val="20"/>
          <w:szCs w:val="20"/>
        </w:rPr>
        <w:t xml:space="preserve">. Economics- </w:t>
      </w:r>
      <w:r w:rsidRPr="003B21D6">
        <w:rPr>
          <w:rFonts w:ascii="Times New Roman" w:hAnsi="Times New Roman" w:cs="Times New Roman"/>
          <w:sz w:val="20"/>
          <w:szCs w:val="20"/>
        </w:rPr>
        <w:t xml:space="preserve">Money &amp; Banking, Balance of Payments, Public Finance, Theory of Income, output and employment </w:t>
      </w:r>
    </w:p>
    <w:p w:rsidR="00DC6FAC" w:rsidRPr="001D3933" w:rsidRDefault="00DC6FAC" w:rsidP="00042369">
      <w:pPr>
        <w:pStyle w:val="NoSpacing"/>
        <w:rPr>
          <w:rFonts w:ascii="Times New Roman" w:hAnsi="Times New Roman" w:cs="Times New Roman"/>
          <w:b/>
          <w:sz w:val="12"/>
          <w:szCs w:val="20"/>
        </w:rPr>
      </w:pPr>
    </w:p>
    <w:p w:rsidR="00042369" w:rsidRDefault="00D617EE" w:rsidP="00E2489C">
      <w:pPr>
        <w:pStyle w:val="NoSpacing"/>
        <w:rPr>
          <w:rFonts w:ascii="Times New Roman" w:hAnsi="Times New Roman" w:cs="Times New Roman"/>
          <w:sz w:val="20"/>
          <w:szCs w:val="20"/>
        </w:rPr>
      </w:pPr>
      <w:r w:rsidRPr="003B21D6">
        <w:rPr>
          <w:rFonts w:ascii="Times New Roman" w:hAnsi="Times New Roman" w:cs="Times New Roman"/>
          <w:b/>
          <w:sz w:val="20"/>
          <w:szCs w:val="20"/>
        </w:rPr>
        <w:t>1</w:t>
      </w:r>
      <w:r w:rsidR="003B21D6">
        <w:rPr>
          <w:rFonts w:ascii="Times New Roman" w:hAnsi="Times New Roman" w:cs="Times New Roman"/>
          <w:b/>
          <w:sz w:val="20"/>
          <w:szCs w:val="20"/>
        </w:rPr>
        <w:t>3</w:t>
      </w:r>
      <w:r w:rsidRPr="003B21D6">
        <w:rPr>
          <w:rFonts w:ascii="Times New Roman" w:hAnsi="Times New Roman" w:cs="Times New Roman"/>
          <w:b/>
          <w:sz w:val="20"/>
          <w:szCs w:val="20"/>
        </w:rPr>
        <w:t>. Computer-</w:t>
      </w:r>
      <w:r w:rsidRPr="003B21D6">
        <w:rPr>
          <w:rFonts w:ascii="Times New Roman" w:hAnsi="Times New Roman" w:cs="Times New Roman"/>
          <w:sz w:val="20"/>
          <w:szCs w:val="20"/>
        </w:rPr>
        <w:t xml:space="preserve"> Binary Tree, Data Structure complete, Big </w:t>
      </w:r>
      <w:r w:rsidR="007E6C26">
        <w:rPr>
          <w:rFonts w:ascii="Times New Roman" w:hAnsi="Times New Roman" w:cs="Times New Roman"/>
          <w:sz w:val="20"/>
          <w:szCs w:val="20"/>
        </w:rPr>
        <w:t>‘</w:t>
      </w:r>
      <w:r w:rsidRPr="003B21D6">
        <w:rPr>
          <w:rFonts w:ascii="Times New Roman" w:hAnsi="Times New Roman" w:cs="Times New Roman"/>
          <w:sz w:val="20"/>
          <w:szCs w:val="20"/>
        </w:rPr>
        <w:t>O</w:t>
      </w:r>
      <w:r w:rsidR="007E6C26">
        <w:rPr>
          <w:rFonts w:ascii="Times New Roman" w:hAnsi="Times New Roman" w:cs="Times New Roman"/>
          <w:sz w:val="20"/>
          <w:szCs w:val="20"/>
        </w:rPr>
        <w:t>’</w:t>
      </w:r>
      <w:r w:rsidRPr="003B21D6">
        <w:rPr>
          <w:rFonts w:ascii="Times New Roman" w:hAnsi="Times New Roman" w:cs="Times New Roman"/>
          <w:sz w:val="20"/>
          <w:szCs w:val="20"/>
        </w:rPr>
        <w:t xml:space="preserve"> Notation, Inheritance, Complete Syllabus of first term</w:t>
      </w:r>
    </w:p>
    <w:p w:rsidR="00DC6FAC" w:rsidRPr="001D3933" w:rsidRDefault="00DC6FAC" w:rsidP="00E2489C">
      <w:pPr>
        <w:pStyle w:val="NoSpacing"/>
        <w:rPr>
          <w:rFonts w:ascii="Times New Roman" w:hAnsi="Times New Roman" w:cs="Times New Roman"/>
          <w:sz w:val="12"/>
          <w:szCs w:val="20"/>
        </w:rPr>
      </w:pPr>
    </w:p>
    <w:p w:rsidR="00345362" w:rsidRPr="003B21D6" w:rsidRDefault="00345362" w:rsidP="00345362">
      <w:pPr>
        <w:pStyle w:val="NoSpacing"/>
        <w:rPr>
          <w:rFonts w:ascii="Times New Roman" w:hAnsi="Times New Roman" w:cs="Times New Roman"/>
          <w:sz w:val="20"/>
          <w:szCs w:val="20"/>
        </w:rPr>
      </w:pPr>
      <w:r w:rsidRPr="003B21D6">
        <w:rPr>
          <w:rFonts w:ascii="Times New Roman" w:hAnsi="Times New Roman" w:cs="Times New Roman"/>
          <w:b/>
          <w:sz w:val="20"/>
          <w:szCs w:val="20"/>
        </w:rPr>
        <w:t>1</w:t>
      </w:r>
      <w:r w:rsidR="003B21D6">
        <w:rPr>
          <w:rFonts w:ascii="Times New Roman" w:hAnsi="Times New Roman" w:cs="Times New Roman"/>
          <w:b/>
          <w:sz w:val="20"/>
          <w:szCs w:val="20"/>
        </w:rPr>
        <w:t>4</w:t>
      </w:r>
      <w:r w:rsidRPr="003B21D6">
        <w:rPr>
          <w:rFonts w:ascii="Times New Roman" w:hAnsi="Times New Roman" w:cs="Times New Roman"/>
          <w:b/>
          <w:sz w:val="20"/>
          <w:szCs w:val="20"/>
        </w:rPr>
        <w:t xml:space="preserve">. Music- </w:t>
      </w:r>
      <w:r w:rsidRPr="003B21D6">
        <w:rPr>
          <w:rFonts w:ascii="Times New Roman" w:hAnsi="Times New Roman" w:cs="Times New Roman"/>
          <w:b/>
          <w:sz w:val="20"/>
          <w:szCs w:val="20"/>
          <w:u w:val="single"/>
        </w:rPr>
        <w:t>Vocal</w:t>
      </w:r>
      <w:r w:rsidRPr="003B21D6">
        <w:rPr>
          <w:rFonts w:ascii="Times New Roman" w:hAnsi="Times New Roman" w:cs="Times New Roman"/>
          <w:b/>
          <w:sz w:val="20"/>
          <w:szCs w:val="20"/>
        </w:rPr>
        <w:t xml:space="preserve">- </w:t>
      </w:r>
      <w:r w:rsidRPr="003B21D6">
        <w:rPr>
          <w:rFonts w:ascii="Times New Roman" w:hAnsi="Times New Roman" w:cs="Times New Roman"/>
          <w:sz w:val="20"/>
          <w:szCs w:val="20"/>
        </w:rPr>
        <w:t xml:space="preserve">10. Brief history of Indian Music. 11. Contribution of the following Musicians: (i) Adarang (ii) Bade Gulam Ali Khan (iii) Faiyaz Khan (iv) Dagar Brother (v) Inayat Khan (vi) Allaudin Khan 12. Raag- Asawari, Malkauns, khamaj, Kafi, Bhairavi, Bageshwari 13. Taal- Chartaal, Jhaptaal, Tivrataal, Keherwataal 14. Singing of 10 Alankars 15. Identifying notes </w:t>
      </w:r>
    </w:p>
    <w:p w:rsidR="00403439" w:rsidRDefault="00403439" w:rsidP="00403439">
      <w:pPr>
        <w:pStyle w:val="NoSpacing"/>
        <w:rPr>
          <w:rFonts w:ascii="Times New Roman" w:hAnsi="Times New Roman" w:cs="Times New Roman"/>
          <w:sz w:val="20"/>
          <w:szCs w:val="20"/>
        </w:rPr>
      </w:pPr>
      <w:r w:rsidRPr="00345362">
        <w:rPr>
          <w:rFonts w:ascii="Times New Roman" w:hAnsi="Times New Roman" w:cs="Times New Roman"/>
          <w:b/>
          <w:sz w:val="20"/>
          <w:szCs w:val="20"/>
          <w:u w:val="single"/>
        </w:rPr>
        <w:t>Tabla (Theory &amp; Practical)-</w:t>
      </w:r>
      <w:r w:rsidRPr="00345362">
        <w:rPr>
          <w:rFonts w:ascii="Times New Roman" w:hAnsi="Times New Roman" w:cs="Times New Roman"/>
          <w:sz w:val="20"/>
          <w:szCs w:val="20"/>
        </w:rPr>
        <w:t xml:space="preserve"> 5. Explanation of the following: (i</w:t>
      </w:r>
      <w:r w:rsidR="007E6C26">
        <w:rPr>
          <w:rFonts w:ascii="Times New Roman" w:hAnsi="Times New Roman" w:cs="Times New Roman"/>
          <w:sz w:val="20"/>
          <w:szCs w:val="20"/>
        </w:rPr>
        <w:t>) Sath (ii) Tihai (Damdar / Beda</w:t>
      </w:r>
      <w:r w:rsidRPr="00345362">
        <w:rPr>
          <w:rFonts w:ascii="Times New Roman" w:hAnsi="Times New Roman" w:cs="Times New Roman"/>
          <w:sz w:val="20"/>
          <w:szCs w:val="20"/>
        </w:rPr>
        <w:t>m)  (</w:t>
      </w:r>
      <w:r w:rsidR="007E6C26">
        <w:rPr>
          <w:rFonts w:ascii="Times New Roman" w:hAnsi="Times New Roman" w:cs="Times New Roman"/>
          <w:sz w:val="20"/>
          <w:szCs w:val="20"/>
        </w:rPr>
        <w:t>iii</w:t>
      </w:r>
      <w:r w:rsidRPr="00345362">
        <w:rPr>
          <w:rFonts w:ascii="Times New Roman" w:hAnsi="Times New Roman" w:cs="Times New Roman"/>
          <w:sz w:val="20"/>
          <w:szCs w:val="20"/>
        </w:rPr>
        <w:t>) Kayada (</w:t>
      </w:r>
      <w:r w:rsidR="007E6C26">
        <w:rPr>
          <w:rFonts w:ascii="Times New Roman" w:hAnsi="Times New Roman" w:cs="Times New Roman"/>
          <w:sz w:val="20"/>
          <w:szCs w:val="20"/>
        </w:rPr>
        <w:t>i</w:t>
      </w:r>
      <w:r w:rsidRPr="00345362">
        <w:rPr>
          <w:rFonts w:ascii="Times New Roman" w:hAnsi="Times New Roman" w:cs="Times New Roman"/>
          <w:sz w:val="20"/>
          <w:szCs w:val="20"/>
        </w:rPr>
        <w:t>v) Palta (v) Rela 6. Complete Taal Natation of the following taals: (i) Jhaptal (ii) Dadra (iii) Tilwara (iv) Dhamar (v) Jhoomra 7. Taal Rotation of Kayada, Palta etc. with clear indication of Sam, Tali, Khali, Vibhag etx.</w:t>
      </w:r>
    </w:p>
    <w:p w:rsidR="00DC6FAC" w:rsidRPr="001D3933" w:rsidRDefault="00DC6FAC" w:rsidP="00403439">
      <w:pPr>
        <w:pStyle w:val="NoSpacing"/>
        <w:rPr>
          <w:rFonts w:ascii="Times New Roman" w:hAnsi="Times New Roman" w:cs="Times New Roman"/>
          <w:sz w:val="16"/>
          <w:szCs w:val="20"/>
        </w:rPr>
      </w:pPr>
    </w:p>
    <w:p w:rsidR="00345362" w:rsidRPr="003B21D6" w:rsidRDefault="00345362" w:rsidP="00345362">
      <w:pPr>
        <w:pStyle w:val="NoSpacing"/>
        <w:rPr>
          <w:rFonts w:ascii="Times New Roman" w:hAnsi="Times New Roman" w:cs="Times New Roman"/>
          <w:sz w:val="20"/>
          <w:szCs w:val="20"/>
        </w:rPr>
      </w:pPr>
      <w:r w:rsidRPr="003B21D6">
        <w:rPr>
          <w:rFonts w:ascii="Times New Roman" w:hAnsi="Times New Roman" w:cs="Times New Roman"/>
          <w:b/>
          <w:sz w:val="20"/>
          <w:szCs w:val="20"/>
        </w:rPr>
        <w:t>1</w:t>
      </w:r>
      <w:r w:rsidR="003B21D6">
        <w:rPr>
          <w:rFonts w:ascii="Times New Roman" w:hAnsi="Times New Roman" w:cs="Times New Roman"/>
          <w:b/>
          <w:sz w:val="20"/>
          <w:szCs w:val="20"/>
        </w:rPr>
        <w:t>5</w:t>
      </w:r>
      <w:r w:rsidRPr="003B21D6">
        <w:rPr>
          <w:rFonts w:ascii="Times New Roman" w:hAnsi="Times New Roman" w:cs="Times New Roman"/>
          <w:b/>
          <w:sz w:val="20"/>
          <w:szCs w:val="20"/>
        </w:rPr>
        <w:t xml:space="preserve">. Physical Education- </w:t>
      </w:r>
      <w:r w:rsidRPr="003B21D6">
        <w:rPr>
          <w:rFonts w:ascii="Times New Roman" w:hAnsi="Times New Roman" w:cs="Times New Roman"/>
          <w:sz w:val="20"/>
          <w:szCs w:val="20"/>
        </w:rPr>
        <w:t>Section-A: 4. Competitions and Tournaments, 5. Health Education and Health Problems, 6. Sports Injuries and First Aid</w:t>
      </w:r>
    </w:p>
    <w:p w:rsidR="00345362" w:rsidRPr="003B21D6" w:rsidRDefault="00345362" w:rsidP="00345362">
      <w:pPr>
        <w:pStyle w:val="NoSpacing"/>
        <w:rPr>
          <w:rFonts w:ascii="Times New Roman" w:hAnsi="Times New Roman" w:cs="Times New Roman"/>
          <w:sz w:val="20"/>
          <w:szCs w:val="20"/>
        </w:rPr>
      </w:pPr>
      <w:r w:rsidRPr="003B21D6">
        <w:rPr>
          <w:rFonts w:ascii="Times New Roman" w:hAnsi="Times New Roman" w:cs="Times New Roman"/>
          <w:sz w:val="20"/>
          <w:szCs w:val="20"/>
        </w:rPr>
        <w:t>Section-B: (All the rules, regulation</w:t>
      </w:r>
      <w:r w:rsidR="007E6C26">
        <w:rPr>
          <w:rFonts w:ascii="Times New Roman" w:hAnsi="Times New Roman" w:cs="Times New Roman"/>
          <w:sz w:val="20"/>
          <w:szCs w:val="20"/>
        </w:rPr>
        <w:t>s</w:t>
      </w:r>
      <w:r w:rsidRPr="003B21D6">
        <w:rPr>
          <w:rFonts w:ascii="Times New Roman" w:hAnsi="Times New Roman" w:cs="Times New Roman"/>
          <w:sz w:val="20"/>
          <w:szCs w:val="20"/>
        </w:rPr>
        <w:t>, Terms and Tournaments)</w:t>
      </w:r>
    </w:p>
    <w:p w:rsidR="00345362" w:rsidRPr="003B21D6" w:rsidRDefault="00345362" w:rsidP="00345362">
      <w:pPr>
        <w:pStyle w:val="NoSpacing"/>
        <w:rPr>
          <w:rFonts w:ascii="Times New Roman" w:hAnsi="Times New Roman" w:cs="Times New Roman"/>
          <w:sz w:val="20"/>
          <w:szCs w:val="20"/>
        </w:rPr>
      </w:pPr>
      <w:r w:rsidRPr="003B21D6">
        <w:rPr>
          <w:rFonts w:ascii="Times New Roman" w:hAnsi="Times New Roman" w:cs="Times New Roman"/>
          <w:sz w:val="20"/>
          <w:szCs w:val="20"/>
        </w:rPr>
        <w:t>1. Cricket 2. Basketball 3. Hockey 4. Football</w:t>
      </w:r>
    </w:p>
    <w:p w:rsidR="008C137F" w:rsidRDefault="00345362" w:rsidP="008C137F">
      <w:pPr>
        <w:pStyle w:val="NoSpacing"/>
        <w:rPr>
          <w:rFonts w:ascii="Times New Roman" w:hAnsi="Times New Roman" w:cs="Times New Roman"/>
          <w:sz w:val="20"/>
          <w:szCs w:val="20"/>
        </w:rPr>
      </w:pPr>
      <w:r w:rsidRPr="003B21D6">
        <w:rPr>
          <w:rFonts w:ascii="Times New Roman" w:hAnsi="Times New Roman" w:cs="Times New Roman"/>
          <w:sz w:val="20"/>
          <w:szCs w:val="20"/>
        </w:rPr>
        <w:t>Note: A specialised teacher can include a question of his choice of game with the given Syllabus of the sports section.</w:t>
      </w:r>
    </w:p>
    <w:p w:rsidR="008C137F" w:rsidRPr="001D3933" w:rsidRDefault="008C137F" w:rsidP="00500364">
      <w:pPr>
        <w:pStyle w:val="NoSpacing"/>
        <w:spacing w:line="276" w:lineRule="auto"/>
        <w:rPr>
          <w:rFonts w:ascii="Times New Roman" w:hAnsi="Times New Roman" w:cs="Times New Roman"/>
          <w:sz w:val="16"/>
          <w:szCs w:val="20"/>
        </w:rPr>
      </w:pPr>
    </w:p>
    <w:p w:rsidR="00500364" w:rsidRPr="00444AF3" w:rsidRDefault="00500364" w:rsidP="001D3933">
      <w:pPr>
        <w:pStyle w:val="NoSpacing"/>
        <w:rPr>
          <w:rFonts w:ascii="Times New Roman" w:hAnsi="Times New Roman" w:cs="Times New Roman"/>
          <w:sz w:val="20"/>
          <w:szCs w:val="20"/>
        </w:rPr>
      </w:pPr>
      <w:r w:rsidRPr="00444AF3">
        <w:rPr>
          <w:rFonts w:ascii="Times New Roman" w:hAnsi="Times New Roman" w:cs="Times New Roman"/>
          <w:b/>
          <w:sz w:val="20"/>
          <w:szCs w:val="20"/>
        </w:rPr>
        <w:t>1</w:t>
      </w:r>
      <w:r w:rsidR="00F23AF7">
        <w:rPr>
          <w:rFonts w:ascii="Times New Roman" w:hAnsi="Times New Roman" w:cs="Times New Roman"/>
          <w:b/>
          <w:sz w:val="20"/>
          <w:szCs w:val="20"/>
        </w:rPr>
        <w:t>6</w:t>
      </w:r>
      <w:r w:rsidRPr="00444AF3">
        <w:rPr>
          <w:rFonts w:ascii="Times New Roman" w:hAnsi="Times New Roman" w:cs="Times New Roman"/>
          <w:b/>
          <w:sz w:val="20"/>
          <w:szCs w:val="20"/>
        </w:rPr>
        <w:t xml:space="preserve">. Art- </w:t>
      </w:r>
      <w:r w:rsidRPr="00444AF3">
        <w:rPr>
          <w:rFonts w:ascii="Times New Roman" w:hAnsi="Times New Roman" w:cs="Times New Roman"/>
          <w:sz w:val="20"/>
          <w:szCs w:val="20"/>
        </w:rPr>
        <w:t>Nature (II Paper)- Marigold, Dahlia, Aster, Lily, Money plant, Poppy, Tube Rose, Petunia, Nasturtium, Bougainvillea, Carnation, Chrysanthemums</w:t>
      </w:r>
    </w:p>
    <w:p w:rsidR="00500364" w:rsidRDefault="00500364" w:rsidP="001D3933">
      <w:pPr>
        <w:pStyle w:val="NoSpacing"/>
        <w:rPr>
          <w:rFonts w:ascii="Times New Roman" w:hAnsi="Times New Roman" w:cs="Times New Roman"/>
          <w:sz w:val="20"/>
          <w:szCs w:val="20"/>
        </w:rPr>
      </w:pPr>
      <w:r w:rsidRPr="00444AF3">
        <w:rPr>
          <w:rFonts w:ascii="Times New Roman" w:hAnsi="Times New Roman" w:cs="Times New Roman"/>
          <w:sz w:val="20"/>
          <w:szCs w:val="20"/>
        </w:rPr>
        <w:t>Still Life (I Paper)- 1. Gum, Bottle, Detergent soap, Neel box 2. Apple on a book and Pepsi bottle 3. Bucket, Mug, Gum bottle, Soap case 4. Knife, Cup, Kettle, Spoon 5. Lamp, Glass, Open book and a pen 6. Teapot, Knife, Cup, Plate 7. Flask, Lady’s purse, Tiffin box 8. Pumpkin, Brinjal, Onion, Bottle gourd Lemon 9. Bucket, Kadhai, Big spoon, Steel glass</w:t>
      </w:r>
    </w:p>
    <w:p w:rsidR="008C137F" w:rsidRPr="001D3933" w:rsidRDefault="008C137F" w:rsidP="00500364">
      <w:pPr>
        <w:pStyle w:val="NoSpacing"/>
        <w:rPr>
          <w:rFonts w:ascii="Times New Roman" w:hAnsi="Times New Roman" w:cs="Times New Roman"/>
          <w:sz w:val="16"/>
          <w:szCs w:val="20"/>
        </w:rPr>
      </w:pPr>
    </w:p>
    <w:p w:rsidR="00950F7A" w:rsidRDefault="00F11014" w:rsidP="00F11014">
      <w:pPr>
        <w:pStyle w:val="NoSpacing"/>
        <w:rPr>
          <w:rFonts w:ascii="Times New Roman" w:hAnsi="Times New Roman" w:cs="Times New Roman"/>
          <w:sz w:val="20"/>
          <w:szCs w:val="20"/>
        </w:rPr>
      </w:pPr>
      <w:r w:rsidRPr="00422478">
        <w:rPr>
          <w:rFonts w:ascii="Times New Roman" w:hAnsi="Times New Roman" w:cs="Times New Roman"/>
          <w:b/>
          <w:sz w:val="20"/>
          <w:szCs w:val="20"/>
        </w:rPr>
        <w:t>1</w:t>
      </w:r>
      <w:r>
        <w:rPr>
          <w:rFonts w:ascii="Times New Roman" w:hAnsi="Times New Roman" w:cs="Times New Roman"/>
          <w:b/>
          <w:sz w:val="20"/>
          <w:szCs w:val="20"/>
        </w:rPr>
        <w:t>7</w:t>
      </w:r>
      <w:r w:rsidRPr="00422478">
        <w:rPr>
          <w:rFonts w:ascii="Times New Roman" w:hAnsi="Times New Roman" w:cs="Times New Roman"/>
          <w:b/>
          <w:sz w:val="20"/>
          <w:szCs w:val="20"/>
        </w:rPr>
        <w:t xml:space="preserve">. Fashion Designing- </w:t>
      </w:r>
      <w:r w:rsidR="00950F7A">
        <w:rPr>
          <w:rFonts w:ascii="Times New Roman" w:hAnsi="Times New Roman" w:cs="Times New Roman"/>
          <w:sz w:val="20"/>
          <w:szCs w:val="20"/>
        </w:rPr>
        <w:t xml:space="preserve">Other fabric constructions- Hand </w:t>
      </w:r>
      <w:r w:rsidR="00C87F0B">
        <w:rPr>
          <w:rFonts w:ascii="Times New Roman" w:hAnsi="Times New Roman" w:cs="Times New Roman"/>
          <w:sz w:val="20"/>
          <w:szCs w:val="20"/>
        </w:rPr>
        <w:t>woven and non woven fabrics (short notes), Indigenous dyes, Indian Textiles and Drapes, History of Fashion (1961-1970 and 1971-1980 to 2001 till date), Short notes on women’s wear, Shorts notes on men’s wear, Various saree drapes (women), Various Dhoti drapes (men), Various Sk</w:t>
      </w:r>
      <w:r w:rsidR="00FE286A">
        <w:rPr>
          <w:rFonts w:ascii="Times New Roman" w:hAnsi="Times New Roman" w:cs="Times New Roman"/>
          <w:sz w:val="20"/>
          <w:szCs w:val="20"/>
        </w:rPr>
        <w:t>irts</w:t>
      </w:r>
      <w:r w:rsidR="00C87F0B">
        <w:rPr>
          <w:rFonts w:ascii="Times New Roman" w:hAnsi="Times New Roman" w:cs="Times New Roman"/>
          <w:sz w:val="20"/>
          <w:szCs w:val="20"/>
        </w:rPr>
        <w:t xml:space="preserve"> of different state, Designs of Salwar, Chudidar, Aligarh Paizama, Revision of all the previous topics including practicals</w:t>
      </w:r>
    </w:p>
    <w:p w:rsidR="00F11014" w:rsidRDefault="00F11014" w:rsidP="00F11014">
      <w:pPr>
        <w:pStyle w:val="NoSpacing"/>
        <w:rPr>
          <w:rFonts w:ascii="Times New Roman" w:hAnsi="Times New Roman" w:cs="Times New Roman"/>
          <w:sz w:val="20"/>
          <w:szCs w:val="20"/>
        </w:rPr>
      </w:pPr>
      <w:r w:rsidRPr="00422478">
        <w:rPr>
          <w:rFonts w:ascii="Times New Roman" w:hAnsi="Times New Roman" w:cs="Times New Roman"/>
          <w:b/>
          <w:sz w:val="20"/>
          <w:szCs w:val="20"/>
        </w:rPr>
        <w:t>Practical-</w:t>
      </w:r>
      <w:r w:rsidR="009C0C8C">
        <w:rPr>
          <w:rFonts w:ascii="Times New Roman" w:hAnsi="Times New Roman" w:cs="Times New Roman"/>
          <w:sz w:val="20"/>
          <w:szCs w:val="20"/>
        </w:rPr>
        <w:t xml:space="preserve"> Macrame knots, Vegetable &amp; Leaf printing, Tie &amp; Dye</w:t>
      </w:r>
    </w:p>
    <w:p w:rsidR="008D1E0F" w:rsidRDefault="008D1E0F" w:rsidP="00F11014">
      <w:pPr>
        <w:pStyle w:val="NoSpacing"/>
        <w:rPr>
          <w:rFonts w:ascii="Times New Roman" w:hAnsi="Times New Roman" w:cs="Times New Roman"/>
          <w:sz w:val="20"/>
          <w:szCs w:val="20"/>
        </w:rPr>
      </w:pPr>
    </w:p>
    <w:p w:rsidR="008D1E0F" w:rsidRDefault="008D1E0F" w:rsidP="00F11014">
      <w:pPr>
        <w:pStyle w:val="NoSpacing"/>
        <w:rPr>
          <w:rFonts w:ascii="Times New Roman" w:hAnsi="Times New Roman" w:cs="Times New Roman"/>
          <w:sz w:val="20"/>
          <w:szCs w:val="20"/>
        </w:rPr>
      </w:pPr>
    </w:p>
    <w:p w:rsidR="001D3933" w:rsidRDefault="001D3933" w:rsidP="008D1E0F">
      <w:pPr>
        <w:pStyle w:val="NoSpacing"/>
        <w:rPr>
          <w:rFonts w:ascii="Times New Roman" w:hAnsi="Times New Roman" w:cs="Times New Roman"/>
          <w:b/>
          <w:sz w:val="20"/>
          <w:szCs w:val="20"/>
        </w:rPr>
      </w:pPr>
    </w:p>
    <w:p w:rsidR="001D3933" w:rsidRDefault="001D3933" w:rsidP="008D1E0F">
      <w:pPr>
        <w:pStyle w:val="NoSpacing"/>
        <w:rPr>
          <w:rFonts w:ascii="Times New Roman" w:hAnsi="Times New Roman" w:cs="Times New Roman"/>
          <w:b/>
          <w:sz w:val="20"/>
          <w:szCs w:val="20"/>
        </w:rPr>
      </w:pPr>
    </w:p>
    <w:p w:rsidR="001D3933" w:rsidRDefault="001D3933" w:rsidP="008D1E0F">
      <w:pPr>
        <w:pStyle w:val="NoSpacing"/>
        <w:rPr>
          <w:rFonts w:ascii="Times New Roman" w:hAnsi="Times New Roman" w:cs="Times New Roman"/>
          <w:b/>
          <w:sz w:val="20"/>
          <w:szCs w:val="20"/>
        </w:rPr>
      </w:pPr>
    </w:p>
    <w:p w:rsidR="001D3933" w:rsidRDefault="001D3933" w:rsidP="008D1E0F">
      <w:pPr>
        <w:pStyle w:val="NoSpacing"/>
        <w:rPr>
          <w:rFonts w:ascii="Times New Roman" w:hAnsi="Times New Roman" w:cs="Times New Roman"/>
          <w:b/>
          <w:sz w:val="20"/>
          <w:szCs w:val="20"/>
        </w:rPr>
      </w:pPr>
    </w:p>
    <w:p w:rsidR="008D1E0F" w:rsidRDefault="008D1E0F" w:rsidP="008D1E0F">
      <w:pPr>
        <w:pStyle w:val="NoSpacing"/>
        <w:rPr>
          <w:rFonts w:ascii="Times New Roman" w:hAnsi="Times New Roman" w:cs="Times New Roman"/>
          <w:b/>
          <w:sz w:val="20"/>
          <w:szCs w:val="20"/>
        </w:rPr>
      </w:pPr>
      <w:r w:rsidRPr="00422478">
        <w:rPr>
          <w:rFonts w:ascii="Times New Roman" w:hAnsi="Times New Roman" w:cs="Times New Roman"/>
          <w:b/>
          <w:sz w:val="20"/>
          <w:szCs w:val="20"/>
        </w:rPr>
        <w:lastRenderedPageBreak/>
        <w:t>1</w:t>
      </w:r>
      <w:r>
        <w:rPr>
          <w:rFonts w:ascii="Times New Roman" w:hAnsi="Times New Roman" w:cs="Times New Roman"/>
          <w:b/>
          <w:sz w:val="20"/>
          <w:szCs w:val="20"/>
        </w:rPr>
        <w:t>8</w:t>
      </w:r>
      <w:r w:rsidRPr="00422478">
        <w:rPr>
          <w:rFonts w:ascii="Times New Roman" w:hAnsi="Times New Roman" w:cs="Times New Roman"/>
          <w:b/>
          <w:sz w:val="20"/>
          <w:szCs w:val="20"/>
        </w:rPr>
        <w:t xml:space="preserve">. </w:t>
      </w:r>
      <w:r>
        <w:rPr>
          <w:rFonts w:ascii="Times New Roman" w:hAnsi="Times New Roman" w:cs="Times New Roman"/>
          <w:b/>
          <w:sz w:val="20"/>
          <w:szCs w:val="20"/>
        </w:rPr>
        <w:t>Psychology</w:t>
      </w:r>
      <w:r w:rsidRPr="00422478">
        <w:rPr>
          <w:rFonts w:ascii="Times New Roman" w:hAnsi="Times New Roman" w:cs="Times New Roman"/>
          <w:b/>
          <w:sz w:val="20"/>
          <w:szCs w:val="20"/>
        </w:rPr>
        <w:t xml:space="preserve">- </w:t>
      </w:r>
    </w:p>
    <w:p w:rsidR="008D1E0F" w:rsidRDefault="008D1E0F" w:rsidP="008D1E0F">
      <w:pPr>
        <w:pStyle w:val="NoSpacing"/>
        <w:rPr>
          <w:rFonts w:ascii="Times New Roman" w:hAnsi="Times New Roman" w:cs="Times New Roman"/>
          <w:sz w:val="20"/>
          <w:szCs w:val="20"/>
        </w:rPr>
      </w:pPr>
      <w:r>
        <w:rPr>
          <w:rFonts w:ascii="Times New Roman" w:hAnsi="Times New Roman" w:cs="Times New Roman"/>
          <w:sz w:val="20"/>
          <w:szCs w:val="20"/>
        </w:rPr>
        <w:t>Ch</w:t>
      </w:r>
      <w:r w:rsidR="006E647E">
        <w:rPr>
          <w:rFonts w:ascii="Times New Roman" w:hAnsi="Times New Roman" w:cs="Times New Roman"/>
          <w:sz w:val="20"/>
          <w:szCs w:val="20"/>
        </w:rPr>
        <w:t>5</w:t>
      </w:r>
      <w:r>
        <w:rPr>
          <w:rFonts w:ascii="Times New Roman" w:hAnsi="Times New Roman" w:cs="Times New Roman"/>
          <w:sz w:val="20"/>
          <w:szCs w:val="20"/>
        </w:rPr>
        <w:t xml:space="preserve">- </w:t>
      </w:r>
      <w:r w:rsidR="006E647E">
        <w:rPr>
          <w:rFonts w:ascii="Times New Roman" w:hAnsi="Times New Roman" w:cs="Times New Roman"/>
          <w:sz w:val="20"/>
          <w:szCs w:val="20"/>
        </w:rPr>
        <w:t>Psychological Disorder &amp; Psychotherapy</w:t>
      </w:r>
    </w:p>
    <w:p w:rsidR="006E647E" w:rsidRDefault="006E647E" w:rsidP="008D1E0F">
      <w:pPr>
        <w:pStyle w:val="NoSpacing"/>
        <w:rPr>
          <w:rFonts w:ascii="Times New Roman" w:hAnsi="Times New Roman" w:cs="Times New Roman"/>
          <w:sz w:val="20"/>
          <w:szCs w:val="20"/>
        </w:rPr>
      </w:pPr>
      <w:r>
        <w:rPr>
          <w:rFonts w:ascii="Times New Roman" w:hAnsi="Times New Roman" w:cs="Times New Roman"/>
          <w:sz w:val="20"/>
          <w:szCs w:val="20"/>
        </w:rPr>
        <w:t>(5a) Abnormal behaviour- meaning, perspectives and classification</w:t>
      </w:r>
    </w:p>
    <w:p w:rsidR="006E647E" w:rsidRDefault="006E647E" w:rsidP="008D1E0F">
      <w:pPr>
        <w:pStyle w:val="NoSpacing"/>
        <w:rPr>
          <w:rFonts w:ascii="Times New Roman" w:hAnsi="Times New Roman" w:cs="Times New Roman"/>
          <w:sz w:val="20"/>
          <w:szCs w:val="20"/>
        </w:rPr>
      </w:pPr>
      <w:r>
        <w:rPr>
          <w:rFonts w:ascii="Times New Roman" w:hAnsi="Times New Roman" w:cs="Times New Roman"/>
          <w:sz w:val="20"/>
          <w:szCs w:val="20"/>
        </w:rPr>
        <w:t>(5b) Some Psychological disorders- Anxiety, Phobia, Obessive- Compulsive disorder, Mood disorder &amp; Personality disorder</w:t>
      </w:r>
    </w:p>
    <w:p w:rsidR="006E647E" w:rsidRDefault="006E647E" w:rsidP="008D1E0F">
      <w:pPr>
        <w:pStyle w:val="NoSpacing"/>
        <w:rPr>
          <w:rFonts w:ascii="Times New Roman" w:hAnsi="Times New Roman" w:cs="Times New Roman"/>
          <w:sz w:val="20"/>
          <w:szCs w:val="20"/>
        </w:rPr>
      </w:pPr>
      <w:r>
        <w:rPr>
          <w:rFonts w:ascii="Times New Roman" w:hAnsi="Times New Roman" w:cs="Times New Roman"/>
          <w:sz w:val="20"/>
          <w:szCs w:val="20"/>
        </w:rPr>
        <w:t>(5c) Schizophrenia- meaning, types and characteristics</w:t>
      </w:r>
    </w:p>
    <w:p w:rsidR="00A67022" w:rsidRDefault="006E647E" w:rsidP="008D1E0F">
      <w:pPr>
        <w:pStyle w:val="NoSpacing"/>
        <w:rPr>
          <w:rFonts w:ascii="Times New Roman" w:hAnsi="Times New Roman" w:cs="Times New Roman"/>
          <w:sz w:val="20"/>
          <w:szCs w:val="20"/>
        </w:rPr>
      </w:pPr>
      <w:r>
        <w:rPr>
          <w:rFonts w:ascii="Times New Roman" w:hAnsi="Times New Roman" w:cs="Times New Roman"/>
          <w:sz w:val="20"/>
          <w:szCs w:val="20"/>
        </w:rPr>
        <w:t>(5d) Psychotherapy- Approaches</w:t>
      </w:r>
    </w:p>
    <w:p w:rsidR="00A67022" w:rsidRDefault="00A67022" w:rsidP="008D1E0F">
      <w:pPr>
        <w:pStyle w:val="NoSpacing"/>
        <w:rPr>
          <w:rFonts w:ascii="Times New Roman" w:hAnsi="Times New Roman" w:cs="Times New Roman"/>
          <w:sz w:val="20"/>
          <w:szCs w:val="20"/>
        </w:rPr>
      </w:pPr>
      <w:r>
        <w:rPr>
          <w:rFonts w:ascii="Times New Roman" w:hAnsi="Times New Roman" w:cs="Times New Roman"/>
          <w:sz w:val="20"/>
          <w:szCs w:val="20"/>
        </w:rPr>
        <w:t>Ch6- Social Thought &amp; Social Behaviour</w:t>
      </w:r>
    </w:p>
    <w:p w:rsidR="00A67022" w:rsidRDefault="00A67022" w:rsidP="008D1E0F">
      <w:pPr>
        <w:pStyle w:val="NoSpacing"/>
        <w:rPr>
          <w:rFonts w:ascii="Times New Roman" w:hAnsi="Times New Roman" w:cs="Times New Roman"/>
          <w:sz w:val="20"/>
          <w:szCs w:val="20"/>
        </w:rPr>
      </w:pPr>
      <w:r>
        <w:rPr>
          <w:rFonts w:ascii="Times New Roman" w:hAnsi="Times New Roman" w:cs="Times New Roman"/>
          <w:sz w:val="20"/>
          <w:szCs w:val="20"/>
        </w:rPr>
        <w:t>(6a) Social Perception- Attribution</w:t>
      </w:r>
    </w:p>
    <w:p w:rsidR="00A67022" w:rsidRDefault="00A67022" w:rsidP="008D1E0F">
      <w:pPr>
        <w:pStyle w:val="NoSpacing"/>
        <w:rPr>
          <w:rFonts w:ascii="Times New Roman" w:hAnsi="Times New Roman" w:cs="Times New Roman"/>
          <w:sz w:val="20"/>
          <w:szCs w:val="20"/>
        </w:rPr>
      </w:pPr>
      <w:r>
        <w:rPr>
          <w:rFonts w:ascii="Times New Roman" w:hAnsi="Times New Roman" w:cs="Times New Roman"/>
          <w:sz w:val="20"/>
          <w:szCs w:val="20"/>
        </w:rPr>
        <w:t>(6b) Social Influence- Social norms, Confirmity &amp; Obedience</w:t>
      </w:r>
    </w:p>
    <w:p w:rsidR="00A67022" w:rsidRDefault="00A67022" w:rsidP="008D1E0F">
      <w:pPr>
        <w:pStyle w:val="NoSpacing"/>
        <w:rPr>
          <w:rFonts w:ascii="Times New Roman" w:hAnsi="Times New Roman" w:cs="Times New Roman"/>
          <w:sz w:val="20"/>
          <w:szCs w:val="20"/>
        </w:rPr>
      </w:pPr>
      <w:r>
        <w:rPr>
          <w:rFonts w:ascii="Times New Roman" w:hAnsi="Times New Roman" w:cs="Times New Roman"/>
          <w:sz w:val="20"/>
          <w:szCs w:val="20"/>
        </w:rPr>
        <w:t>Ch7- Attitudes</w:t>
      </w:r>
    </w:p>
    <w:p w:rsidR="00A67022" w:rsidRDefault="00A67022" w:rsidP="008D1E0F">
      <w:pPr>
        <w:pStyle w:val="NoSpacing"/>
        <w:rPr>
          <w:rFonts w:ascii="Times New Roman" w:hAnsi="Times New Roman" w:cs="Times New Roman"/>
          <w:sz w:val="20"/>
          <w:szCs w:val="20"/>
        </w:rPr>
      </w:pPr>
      <w:r>
        <w:rPr>
          <w:rFonts w:ascii="Times New Roman" w:hAnsi="Times New Roman" w:cs="Times New Roman"/>
          <w:sz w:val="20"/>
          <w:szCs w:val="20"/>
        </w:rPr>
        <w:t>(7a) Attitude: meaning, formation and attitudes change. Relationship between attitude, perception, behaviour and belief</w:t>
      </w:r>
    </w:p>
    <w:p w:rsidR="00F15A0E" w:rsidRDefault="00A67022" w:rsidP="008D1E0F">
      <w:pPr>
        <w:pStyle w:val="NoSpacing"/>
        <w:rPr>
          <w:rFonts w:ascii="Times New Roman" w:hAnsi="Times New Roman" w:cs="Times New Roman"/>
          <w:sz w:val="20"/>
          <w:szCs w:val="20"/>
        </w:rPr>
      </w:pPr>
      <w:r>
        <w:rPr>
          <w:rFonts w:ascii="Times New Roman" w:hAnsi="Times New Roman" w:cs="Times New Roman"/>
          <w:sz w:val="20"/>
          <w:szCs w:val="20"/>
        </w:rPr>
        <w:t>(7b) Prejudice- meaning of prejudice and discrimination and the Indian context</w:t>
      </w:r>
    </w:p>
    <w:p w:rsidR="00F15A0E" w:rsidRDefault="00F15A0E" w:rsidP="008D1E0F">
      <w:pPr>
        <w:pStyle w:val="NoSpacing"/>
        <w:rPr>
          <w:rFonts w:ascii="Times New Roman" w:hAnsi="Times New Roman" w:cs="Times New Roman"/>
          <w:sz w:val="20"/>
          <w:szCs w:val="20"/>
        </w:rPr>
      </w:pPr>
      <w:r>
        <w:rPr>
          <w:rFonts w:ascii="Times New Roman" w:hAnsi="Times New Roman" w:cs="Times New Roman"/>
          <w:sz w:val="20"/>
          <w:szCs w:val="20"/>
        </w:rPr>
        <w:t>Ch8- Application of Psychology</w:t>
      </w:r>
    </w:p>
    <w:p w:rsidR="00F15A0E" w:rsidRDefault="00F15A0E" w:rsidP="008D1E0F">
      <w:pPr>
        <w:pStyle w:val="NoSpacing"/>
        <w:rPr>
          <w:rFonts w:ascii="Times New Roman" w:hAnsi="Times New Roman" w:cs="Times New Roman"/>
          <w:sz w:val="20"/>
          <w:szCs w:val="20"/>
        </w:rPr>
      </w:pPr>
      <w:r>
        <w:rPr>
          <w:rFonts w:ascii="Times New Roman" w:hAnsi="Times New Roman" w:cs="Times New Roman"/>
          <w:sz w:val="20"/>
          <w:szCs w:val="20"/>
        </w:rPr>
        <w:t>(8a) Clinical &amp; Counselling Psychology</w:t>
      </w:r>
    </w:p>
    <w:p w:rsidR="00F15A0E" w:rsidRDefault="00F15A0E" w:rsidP="008D1E0F">
      <w:pPr>
        <w:pStyle w:val="NoSpacing"/>
        <w:rPr>
          <w:rFonts w:ascii="Times New Roman" w:hAnsi="Times New Roman" w:cs="Times New Roman"/>
          <w:sz w:val="20"/>
          <w:szCs w:val="20"/>
        </w:rPr>
      </w:pPr>
      <w:r>
        <w:rPr>
          <w:rFonts w:ascii="Times New Roman" w:hAnsi="Times New Roman" w:cs="Times New Roman"/>
          <w:sz w:val="20"/>
          <w:szCs w:val="20"/>
        </w:rPr>
        <w:t>(8b) Educational Psychology</w:t>
      </w:r>
    </w:p>
    <w:p w:rsidR="00F15A0E" w:rsidRDefault="00F15A0E" w:rsidP="008D1E0F">
      <w:pPr>
        <w:pStyle w:val="NoSpacing"/>
        <w:rPr>
          <w:rFonts w:ascii="Times New Roman" w:hAnsi="Times New Roman" w:cs="Times New Roman"/>
          <w:sz w:val="20"/>
          <w:szCs w:val="20"/>
        </w:rPr>
      </w:pPr>
      <w:r>
        <w:rPr>
          <w:rFonts w:ascii="Times New Roman" w:hAnsi="Times New Roman" w:cs="Times New Roman"/>
          <w:sz w:val="20"/>
          <w:szCs w:val="20"/>
        </w:rPr>
        <w:t>(8c) Organizational Psychology</w:t>
      </w:r>
    </w:p>
    <w:p w:rsidR="006E647E" w:rsidRDefault="00F15A0E" w:rsidP="008D1E0F">
      <w:pPr>
        <w:pStyle w:val="NoSpacing"/>
        <w:rPr>
          <w:rFonts w:ascii="Times New Roman" w:hAnsi="Times New Roman" w:cs="Times New Roman"/>
          <w:sz w:val="20"/>
          <w:szCs w:val="20"/>
        </w:rPr>
      </w:pPr>
      <w:r>
        <w:rPr>
          <w:rFonts w:ascii="Times New Roman" w:hAnsi="Times New Roman" w:cs="Times New Roman"/>
          <w:sz w:val="20"/>
          <w:szCs w:val="20"/>
        </w:rPr>
        <w:t>(8d) Crime</w:t>
      </w:r>
      <w:r w:rsidR="006E647E">
        <w:rPr>
          <w:rFonts w:ascii="Times New Roman" w:hAnsi="Times New Roman" w:cs="Times New Roman"/>
          <w:sz w:val="20"/>
          <w:szCs w:val="20"/>
        </w:rPr>
        <w:t xml:space="preserve"> </w:t>
      </w:r>
    </w:p>
    <w:p w:rsidR="008D1E0F" w:rsidRDefault="008D1E0F" w:rsidP="00F11014">
      <w:pPr>
        <w:pStyle w:val="NoSpacing"/>
        <w:rPr>
          <w:rFonts w:ascii="Times New Roman" w:hAnsi="Times New Roman" w:cs="Times New Roman"/>
          <w:sz w:val="20"/>
          <w:szCs w:val="20"/>
        </w:rPr>
      </w:pPr>
    </w:p>
    <w:p w:rsidR="008D1E0F" w:rsidRDefault="008D1E0F" w:rsidP="008D1E0F">
      <w:pPr>
        <w:pStyle w:val="NoSpacing"/>
        <w:rPr>
          <w:rFonts w:ascii="Times New Roman" w:hAnsi="Times New Roman" w:cs="Times New Roman"/>
          <w:b/>
          <w:sz w:val="20"/>
          <w:szCs w:val="20"/>
        </w:rPr>
      </w:pPr>
      <w:r w:rsidRPr="00422478">
        <w:rPr>
          <w:rFonts w:ascii="Times New Roman" w:hAnsi="Times New Roman" w:cs="Times New Roman"/>
          <w:b/>
          <w:sz w:val="20"/>
          <w:szCs w:val="20"/>
        </w:rPr>
        <w:t>1</w:t>
      </w:r>
      <w:r>
        <w:rPr>
          <w:rFonts w:ascii="Times New Roman" w:hAnsi="Times New Roman" w:cs="Times New Roman"/>
          <w:b/>
          <w:sz w:val="20"/>
          <w:szCs w:val="20"/>
        </w:rPr>
        <w:t>9</w:t>
      </w:r>
      <w:r w:rsidRPr="00422478">
        <w:rPr>
          <w:rFonts w:ascii="Times New Roman" w:hAnsi="Times New Roman" w:cs="Times New Roman"/>
          <w:b/>
          <w:sz w:val="20"/>
          <w:szCs w:val="20"/>
        </w:rPr>
        <w:t xml:space="preserve">. </w:t>
      </w:r>
      <w:r>
        <w:rPr>
          <w:rFonts w:ascii="Times New Roman" w:hAnsi="Times New Roman" w:cs="Times New Roman"/>
          <w:b/>
          <w:sz w:val="20"/>
          <w:szCs w:val="20"/>
        </w:rPr>
        <w:t>Political Science</w:t>
      </w:r>
      <w:r w:rsidRPr="00422478">
        <w:rPr>
          <w:rFonts w:ascii="Times New Roman" w:hAnsi="Times New Roman" w:cs="Times New Roman"/>
          <w:b/>
          <w:sz w:val="20"/>
          <w:szCs w:val="20"/>
        </w:rPr>
        <w:t>-</w:t>
      </w:r>
      <w:r>
        <w:rPr>
          <w:rFonts w:ascii="Times New Roman" w:hAnsi="Times New Roman" w:cs="Times New Roman"/>
          <w:b/>
          <w:sz w:val="20"/>
          <w:szCs w:val="20"/>
        </w:rPr>
        <w:t xml:space="preserve"> </w:t>
      </w:r>
      <w:r w:rsidR="00E70C87" w:rsidRPr="00E70C87">
        <w:rPr>
          <w:rFonts w:ascii="Times New Roman" w:hAnsi="Times New Roman" w:cs="Times New Roman"/>
          <w:sz w:val="20"/>
          <w:szCs w:val="20"/>
        </w:rPr>
        <w:t>(Whole First Term Syllabus)</w:t>
      </w:r>
    </w:p>
    <w:p w:rsidR="008D1E0F" w:rsidRDefault="008D1E0F" w:rsidP="008D1E0F">
      <w:pPr>
        <w:pStyle w:val="NoSpacing"/>
        <w:rPr>
          <w:rFonts w:ascii="Times New Roman" w:hAnsi="Times New Roman" w:cs="Times New Roman"/>
          <w:b/>
          <w:sz w:val="20"/>
          <w:szCs w:val="20"/>
        </w:rPr>
      </w:pPr>
      <w:r w:rsidRPr="00C272EA">
        <w:rPr>
          <w:rFonts w:ascii="Times New Roman" w:hAnsi="Times New Roman" w:cs="Times New Roman"/>
          <w:sz w:val="20"/>
          <w:szCs w:val="20"/>
          <w:u w:val="single"/>
        </w:rPr>
        <w:t>Section-A</w:t>
      </w:r>
      <w:r w:rsidRPr="00422478">
        <w:rPr>
          <w:rFonts w:ascii="Times New Roman" w:hAnsi="Times New Roman" w:cs="Times New Roman"/>
          <w:b/>
          <w:sz w:val="20"/>
          <w:szCs w:val="20"/>
        </w:rPr>
        <w:t xml:space="preserve"> </w:t>
      </w:r>
    </w:p>
    <w:p w:rsidR="008D1E0F" w:rsidRDefault="008D1E0F" w:rsidP="008D1E0F">
      <w:pPr>
        <w:pStyle w:val="NoSpacing"/>
        <w:rPr>
          <w:rFonts w:ascii="Times New Roman" w:hAnsi="Times New Roman" w:cs="Times New Roman"/>
          <w:sz w:val="20"/>
          <w:szCs w:val="20"/>
        </w:rPr>
      </w:pPr>
      <w:r>
        <w:rPr>
          <w:rFonts w:ascii="Times New Roman" w:hAnsi="Times New Roman" w:cs="Times New Roman"/>
          <w:sz w:val="20"/>
          <w:szCs w:val="20"/>
        </w:rPr>
        <w:t>Ch</w:t>
      </w:r>
      <w:r w:rsidR="00E70C87">
        <w:rPr>
          <w:rFonts w:ascii="Times New Roman" w:hAnsi="Times New Roman" w:cs="Times New Roman"/>
          <w:sz w:val="20"/>
          <w:szCs w:val="20"/>
        </w:rPr>
        <w:t>5</w:t>
      </w:r>
      <w:r>
        <w:rPr>
          <w:rFonts w:ascii="Times New Roman" w:hAnsi="Times New Roman" w:cs="Times New Roman"/>
          <w:sz w:val="20"/>
          <w:szCs w:val="20"/>
        </w:rPr>
        <w:t xml:space="preserve">- </w:t>
      </w:r>
      <w:r w:rsidR="00E70C87">
        <w:rPr>
          <w:rFonts w:ascii="Times New Roman" w:hAnsi="Times New Roman" w:cs="Times New Roman"/>
          <w:sz w:val="20"/>
          <w:szCs w:val="20"/>
        </w:rPr>
        <w:t>The Executive, Ch6- The Judiciary</w:t>
      </w:r>
    </w:p>
    <w:p w:rsidR="00E70C87" w:rsidRDefault="00E70C87" w:rsidP="00E70C87">
      <w:pPr>
        <w:pStyle w:val="NoSpacing"/>
        <w:rPr>
          <w:rFonts w:ascii="Times New Roman" w:hAnsi="Times New Roman" w:cs="Times New Roman"/>
          <w:b/>
          <w:sz w:val="20"/>
          <w:szCs w:val="20"/>
        </w:rPr>
      </w:pPr>
      <w:r w:rsidRPr="00C272EA">
        <w:rPr>
          <w:rFonts w:ascii="Times New Roman" w:hAnsi="Times New Roman" w:cs="Times New Roman"/>
          <w:sz w:val="20"/>
          <w:szCs w:val="20"/>
          <w:u w:val="single"/>
        </w:rPr>
        <w:t>Section-</w:t>
      </w:r>
      <w:r>
        <w:rPr>
          <w:rFonts w:ascii="Times New Roman" w:hAnsi="Times New Roman" w:cs="Times New Roman"/>
          <w:sz w:val="20"/>
          <w:szCs w:val="20"/>
          <w:u w:val="single"/>
        </w:rPr>
        <w:t>B</w:t>
      </w:r>
      <w:r w:rsidRPr="00422478">
        <w:rPr>
          <w:rFonts w:ascii="Times New Roman" w:hAnsi="Times New Roman" w:cs="Times New Roman"/>
          <w:b/>
          <w:sz w:val="20"/>
          <w:szCs w:val="20"/>
        </w:rPr>
        <w:t xml:space="preserve"> </w:t>
      </w:r>
    </w:p>
    <w:p w:rsidR="008D1E0F" w:rsidRDefault="00E70C87" w:rsidP="00E70C87">
      <w:pPr>
        <w:pStyle w:val="NoSpacing"/>
        <w:rPr>
          <w:rFonts w:ascii="Times New Roman" w:hAnsi="Times New Roman" w:cs="Times New Roman"/>
          <w:sz w:val="20"/>
          <w:szCs w:val="20"/>
        </w:rPr>
      </w:pPr>
      <w:r>
        <w:rPr>
          <w:rFonts w:ascii="Times New Roman" w:hAnsi="Times New Roman" w:cs="Times New Roman"/>
          <w:sz w:val="20"/>
          <w:szCs w:val="20"/>
        </w:rPr>
        <w:t>Ch8- Fundamental Rights and Directive Principles</w:t>
      </w:r>
    </w:p>
    <w:p w:rsidR="00E70C87" w:rsidRDefault="00E70C87" w:rsidP="00E70C87">
      <w:pPr>
        <w:pStyle w:val="NoSpacing"/>
        <w:rPr>
          <w:rFonts w:ascii="Times New Roman" w:hAnsi="Times New Roman" w:cs="Times New Roman"/>
          <w:sz w:val="20"/>
          <w:szCs w:val="20"/>
        </w:rPr>
      </w:pPr>
      <w:r>
        <w:rPr>
          <w:rFonts w:ascii="Times New Roman" w:hAnsi="Times New Roman" w:cs="Times New Roman"/>
          <w:sz w:val="20"/>
          <w:szCs w:val="20"/>
        </w:rPr>
        <w:t>Ch9- Local Self Govt</w:t>
      </w:r>
    </w:p>
    <w:p w:rsidR="00E70C87" w:rsidRDefault="00E70C87" w:rsidP="00E70C87">
      <w:pPr>
        <w:pStyle w:val="NoSpacing"/>
        <w:rPr>
          <w:rFonts w:ascii="Times New Roman" w:hAnsi="Times New Roman" w:cs="Times New Roman"/>
          <w:sz w:val="20"/>
          <w:szCs w:val="20"/>
        </w:rPr>
      </w:pPr>
      <w:r>
        <w:rPr>
          <w:rFonts w:ascii="Times New Roman" w:hAnsi="Times New Roman" w:cs="Times New Roman"/>
          <w:sz w:val="20"/>
          <w:szCs w:val="20"/>
        </w:rPr>
        <w:t>Ch10- Democracy in India- a perspective of the challenges faced</w:t>
      </w:r>
    </w:p>
    <w:p w:rsidR="005204B7" w:rsidRDefault="005204B7" w:rsidP="005E773E">
      <w:pPr>
        <w:pStyle w:val="NoSpacing"/>
        <w:rPr>
          <w:rFonts w:ascii="Times New Roman" w:hAnsi="Times New Roman" w:cs="Times New Roman"/>
          <w:b/>
          <w:sz w:val="18"/>
        </w:rPr>
      </w:pPr>
    </w:p>
    <w:p w:rsidR="005E773E" w:rsidRDefault="008D1E0F" w:rsidP="005E773E">
      <w:pPr>
        <w:pStyle w:val="NoSpacing"/>
        <w:rPr>
          <w:rFonts w:ascii="Times New Roman" w:hAnsi="Times New Roman" w:cs="Times New Roman"/>
          <w:sz w:val="18"/>
        </w:rPr>
      </w:pPr>
      <w:r>
        <w:rPr>
          <w:rFonts w:ascii="Times New Roman" w:hAnsi="Times New Roman" w:cs="Times New Roman"/>
          <w:b/>
          <w:sz w:val="18"/>
        </w:rPr>
        <w:t>20</w:t>
      </w:r>
      <w:r w:rsidR="005E773E">
        <w:rPr>
          <w:rFonts w:ascii="Times New Roman" w:hAnsi="Times New Roman" w:cs="Times New Roman"/>
          <w:b/>
          <w:sz w:val="18"/>
        </w:rPr>
        <w:t>. Home Science-</w:t>
      </w:r>
      <w:r w:rsidR="005E773E">
        <w:rPr>
          <w:rFonts w:ascii="Times New Roman" w:hAnsi="Times New Roman" w:cs="Times New Roman"/>
          <w:sz w:val="18"/>
        </w:rPr>
        <w:t xml:space="preserve"> </w:t>
      </w:r>
    </w:p>
    <w:p w:rsidR="005E773E" w:rsidRPr="0010186A" w:rsidRDefault="005E773E" w:rsidP="005E773E">
      <w:pPr>
        <w:pStyle w:val="NoSpacing"/>
        <w:rPr>
          <w:rFonts w:ascii="Times New Roman" w:hAnsi="Times New Roman" w:cs="Times New Roman"/>
          <w:sz w:val="20"/>
        </w:rPr>
      </w:pPr>
      <w:r w:rsidRPr="0010186A">
        <w:rPr>
          <w:rFonts w:ascii="Times New Roman" w:hAnsi="Times New Roman" w:cs="Times New Roman"/>
          <w:sz w:val="20"/>
        </w:rPr>
        <w:t>Human Development – Notes, (Adolescent, Adulthood, Old age),</w:t>
      </w:r>
    </w:p>
    <w:p w:rsidR="005E773E" w:rsidRPr="0010186A" w:rsidRDefault="005E773E" w:rsidP="005E773E">
      <w:pPr>
        <w:pStyle w:val="NoSpacing"/>
        <w:rPr>
          <w:rFonts w:ascii="Times New Roman" w:hAnsi="Times New Roman" w:cs="Times New Roman"/>
          <w:b/>
          <w:szCs w:val="20"/>
        </w:rPr>
      </w:pPr>
      <w:r w:rsidRPr="0010186A">
        <w:rPr>
          <w:rFonts w:ascii="Times New Roman" w:hAnsi="Times New Roman" w:cs="Times New Roman"/>
          <w:sz w:val="20"/>
        </w:rPr>
        <w:t xml:space="preserve">Reference Book- Saraswati Home Science </w:t>
      </w:r>
    </w:p>
    <w:sectPr w:rsidR="005E773E" w:rsidRPr="0010186A" w:rsidSect="00BA4A3A">
      <w:pgSz w:w="15840" w:h="12240" w:orient="landscape"/>
      <w:pgMar w:top="576" w:right="720" w:bottom="432" w:left="720" w:header="720" w:footer="72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BD0" w:rsidRDefault="00BB7BD0" w:rsidP="00092C40">
      <w:pPr>
        <w:spacing w:after="0" w:line="240" w:lineRule="auto"/>
      </w:pPr>
      <w:r>
        <w:separator/>
      </w:r>
    </w:p>
  </w:endnote>
  <w:endnote w:type="continuationSeparator" w:id="1">
    <w:p w:rsidR="00BB7BD0" w:rsidRDefault="00BB7BD0" w:rsidP="00092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BD0" w:rsidRDefault="00BB7BD0" w:rsidP="00092C40">
      <w:pPr>
        <w:spacing w:after="0" w:line="240" w:lineRule="auto"/>
      </w:pPr>
      <w:r>
        <w:separator/>
      </w:r>
    </w:p>
  </w:footnote>
  <w:footnote w:type="continuationSeparator" w:id="1">
    <w:p w:rsidR="00BB7BD0" w:rsidRDefault="00BB7BD0" w:rsidP="00092C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0DB4"/>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11E52DD4"/>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nsid w:val="25FF7082"/>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2AC1784A"/>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343E5CCE"/>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4964405D"/>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5F3B2E97"/>
    <w:multiLevelType w:val="hybridMultilevel"/>
    <w:tmpl w:val="2410FDFE"/>
    <w:lvl w:ilvl="0" w:tplc="FC3E9D8A">
      <w:start w:val="6"/>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639D4C71"/>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669A74E2"/>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nsid w:val="6DB802A3"/>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7FED0C6D"/>
    <w:multiLevelType w:val="hybridMultilevel"/>
    <w:tmpl w:val="B8566786"/>
    <w:lvl w:ilvl="0" w:tplc="F1E6CC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8"/>
  </w:num>
  <w:num w:numId="2">
    <w:abstractNumId w:val="6"/>
  </w:num>
  <w:num w:numId="3">
    <w:abstractNumId w:val="0"/>
  </w:num>
  <w:num w:numId="4">
    <w:abstractNumId w:val="1"/>
  </w:num>
  <w:num w:numId="5">
    <w:abstractNumId w:val="9"/>
  </w:num>
  <w:num w:numId="6">
    <w:abstractNumId w:val="5"/>
  </w:num>
  <w:num w:numId="7">
    <w:abstractNumId w:val="10"/>
  </w:num>
  <w:num w:numId="8">
    <w:abstractNumId w:val="2"/>
  </w:num>
  <w:num w:numId="9">
    <w:abstractNumId w:val="3"/>
  </w:num>
  <w:num w:numId="10">
    <w:abstractNumId w:val="7"/>
  </w:num>
  <w:num w:numId="1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5A26"/>
    <w:rsid w:val="000019F0"/>
    <w:rsid w:val="00002E22"/>
    <w:rsid w:val="0000301B"/>
    <w:rsid w:val="000037D7"/>
    <w:rsid w:val="0000384A"/>
    <w:rsid w:val="000040D5"/>
    <w:rsid w:val="00006D3F"/>
    <w:rsid w:val="00007B1A"/>
    <w:rsid w:val="0001111E"/>
    <w:rsid w:val="00014EE1"/>
    <w:rsid w:val="00014F9A"/>
    <w:rsid w:val="00015F19"/>
    <w:rsid w:val="0001615D"/>
    <w:rsid w:val="000166ED"/>
    <w:rsid w:val="0002187D"/>
    <w:rsid w:val="00022E99"/>
    <w:rsid w:val="00023E68"/>
    <w:rsid w:val="00024185"/>
    <w:rsid w:val="00025EDB"/>
    <w:rsid w:val="000264B5"/>
    <w:rsid w:val="00026E91"/>
    <w:rsid w:val="0002714E"/>
    <w:rsid w:val="00027401"/>
    <w:rsid w:val="00027BA9"/>
    <w:rsid w:val="00027D9A"/>
    <w:rsid w:val="00032D0C"/>
    <w:rsid w:val="000332F1"/>
    <w:rsid w:val="000333F1"/>
    <w:rsid w:val="00034E59"/>
    <w:rsid w:val="000350D1"/>
    <w:rsid w:val="00036BF9"/>
    <w:rsid w:val="00042369"/>
    <w:rsid w:val="000433C4"/>
    <w:rsid w:val="00044BCA"/>
    <w:rsid w:val="000467EE"/>
    <w:rsid w:val="0004681C"/>
    <w:rsid w:val="000469D6"/>
    <w:rsid w:val="00047595"/>
    <w:rsid w:val="000508D5"/>
    <w:rsid w:val="00050D7D"/>
    <w:rsid w:val="00050F48"/>
    <w:rsid w:val="000513F5"/>
    <w:rsid w:val="00051E40"/>
    <w:rsid w:val="000523B8"/>
    <w:rsid w:val="00052663"/>
    <w:rsid w:val="00052E95"/>
    <w:rsid w:val="00053F5D"/>
    <w:rsid w:val="000544E8"/>
    <w:rsid w:val="00057228"/>
    <w:rsid w:val="00057676"/>
    <w:rsid w:val="00061B0B"/>
    <w:rsid w:val="00061F49"/>
    <w:rsid w:val="00062494"/>
    <w:rsid w:val="00065551"/>
    <w:rsid w:val="00065594"/>
    <w:rsid w:val="00065D20"/>
    <w:rsid w:val="000667BE"/>
    <w:rsid w:val="00067DF1"/>
    <w:rsid w:val="00070216"/>
    <w:rsid w:val="000703BB"/>
    <w:rsid w:val="00070501"/>
    <w:rsid w:val="000718B9"/>
    <w:rsid w:val="00071A7E"/>
    <w:rsid w:val="00074A81"/>
    <w:rsid w:val="00074E60"/>
    <w:rsid w:val="0007599D"/>
    <w:rsid w:val="00075D8C"/>
    <w:rsid w:val="00080F78"/>
    <w:rsid w:val="00082E6C"/>
    <w:rsid w:val="00083DFE"/>
    <w:rsid w:val="000840F8"/>
    <w:rsid w:val="00084D1E"/>
    <w:rsid w:val="00086BE4"/>
    <w:rsid w:val="000871B1"/>
    <w:rsid w:val="00090CBD"/>
    <w:rsid w:val="00091C71"/>
    <w:rsid w:val="00091F72"/>
    <w:rsid w:val="00092C40"/>
    <w:rsid w:val="00092E48"/>
    <w:rsid w:val="00094B89"/>
    <w:rsid w:val="00094C05"/>
    <w:rsid w:val="000A00A2"/>
    <w:rsid w:val="000A05A8"/>
    <w:rsid w:val="000A11B0"/>
    <w:rsid w:val="000A19EB"/>
    <w:rsid w:val="000A33D7"/>
    <w:rsid w:val="000A769D"/>
    <w:rsid w:val="000B19EF"/>
    <w:rsid w:val="000B1C6C"/>
    <w:rsid w:val="000B2282"/>
    <w:rsid w:val="000B3794"/>
    <w:rsid w:val="000B39D5"/>
    <w:rsid w:val="000B5EC1"/>
    <w:rsid w:val="000C0181"/>
    <w:rsid w:val="000C1265"/>
    <w:rsid w:val="000C4625"/>
    <w:rsid w:val="000C55A7"/>
    <w:rsid w:val="000C5768"/>
    <w:rsid w:val="000C640E"/>
    <w:rsid w:val="000D02A1"/>
    <w:rsid w:val="000D1B04"/>
    <w:rsid w:val="000D356E"/>
    <w:rsid w:val="000D4FF4"/>
    <w:rsid w:val="000D55C3"/>
    <w:rsid w:val="000D560C"/>
    <w:rsid w:val="000D65C4"/>
    <w:rsid w:val="000D67FC"/>
    <w:rsid w:val="000D680F"/>
    <w:rsid w:val="000E021E"/>
    <w:rsid w:val="000E2044"/>
    <w:rsid w:val="000E2285"/>
    <w:rsid w:val="000E24E5"/>
    <w:rsid w:val="000E3B78"/>
    <w:rsid w:val="000E431E"/>
    <w:rsid w:val="000E4892"/>
    <w:rsid w:val="000E4902"/>
    <w:rsid w:val="000E60F5"/>
    <w:rsid w:val="000E62A4"/>
    <w:rsid w:val="000E647D"/>
    <w:rsid w:val="000F001A"/>
    <w:rsid w:val="000F1B77"/>
    <w:rsid w:val="000F20E9"/>
    <w:rsid w:val="000F2541"/>
    <w:rsid w:val="000F3F9A"/>
    <w:rsid w:val="000F464E"/>
    <w:rsid w:val="000F470A"/>
    <w:rsid w:val="000F5EF1"/>
    <w:rsid w:val="000F6E8E"/>
    <w:rsid w:val="0010186A"/>
    <w:rsid w:val="0010276D"/>
    <w:rsid w:val="001043E0"/>
    <w:rsid w:val="0010457F"/>
    <w:rsid w:val="0010484A"/>
    <w:rsid w:val="00104ACC"/>
    <w:rsid w:val="00104FCD"/>
    <w:rsid w:val="001066DF"/>
    <w:rsid w:val="001069F6"/>
    <w:rsid w:val="001073EC"/>
    <w:rsid w:val="0011087F"/>
    <w:rsid w:val="0011113A"/>
    <w:rsid w:val="00112DBC"/>
    <w:rsid w:val="001136A8"/>
    <w:rsid w:val="00113FAE"/>
    <w:rsid w:val="00115593"/>
    <w:rsid w:val="00115CE9"/>
    <w:rsid w:val="00115E7D"/>
    <w:rsid w:val="001175CA"/>
    <w:rsid w:val="001177CA"/>
    <w:rsid w:val="00117DDE"/>
    <w:rsid w:val="0012241F"/>
    <w:rsid w:val="00122DC0"/>
    <w:rsid w:val="001231AD"/>
    <w:rsid w:val="00123542"/>
    <w:rsid w:val="00125887"/>
    <w:rsid w:val="00126504"/>
    <w:rsid w:val="00127EE5"/>
    <w:rsid w:val="0013048A"/>
    <w:rsid w:val="00131CA4"/>
    <w:rsid w:val="0013284C"/>
    <w:rsid w:val="00132B09"/>
    <w:rsid w:val="0013347C"/>
    <w:rsid w:val="00133820"/>
    <w:rsid w:val="00133FC0"/>
    <w:rsid w:val="00134198"/>
    <w:rsid w:val="00136CC7"/>
    <w:rsid w:val="00136EA7"/>
    <w:rsid w:val="00137699"/>
    <w:rsid w:val="001401FB"/>
    <w:rsid w:val="0014412F"/>
    <w:rsid w:val="00144375"/>
    <w:rsid w:val="0014474F"/>
    <w:rsid w:val="00145438"/>
    <w:rsid w:val="00145EAB"/>
    <w:rsid w:val="001509EC"/>
    <w:rsid w:val="00150A31"/>
    <w:rsid w:val="00150CC8"/>
    <w:rsid w:val="001514AA"/>
    <w:rsid w:val="00151BB1"/>
    <w:rsid w:val="00152705"/>
    <w:rsid w:val="00153AAF"/>
    <w:rsid w:val="00154093"/>
    <w:rsid w:val="00155769"/>
    <w:rsid w:val="00155848"/>
    <w:rsid w:val="00155FBB"/>
    <w:rsid w:val="00157AFB"/>
    <w:rsid w:val="00160B7B"/>
    <w:rsid w:val="00161B2E"/>
    <w:rsid w:val="00161EAC"/>
    <w:rsid w:val="00162189"/>
    <w:rsid w:val="001633E4"/>
    <w:rsid w:val="00163432"/>
    <w:rsid w:val="00165990"/>
    <w:rsid w:val="001666B4"/>
    <w:rsid w:val="00167245"/>
    <w:rsid w:val="00167876"/>
    <w:rsid w:val="001700C1"/>
    <w:rsid w:val="00170224"/>
    <w:rsid w:val="00170642"/>
    <w:rsid w:val="00172412"/>
    <w:rsid w:val="00173880"/>
    <w:rsid w:val="00173CF2"/>
    <w:rsid w:val="00175E4E"/>
    <w:rsid w:val="00176611"/>
    <w:rsid w:val="001777AC"/>
    <w:rsid w:val="00177879"/>
    <w:rsid w:val="001804FD"/>
    <w:rsid w:val="001811DB"/>
    <w:rsid w:val="00184A80"/>
    <w:rsid w:val="00185635"/>
    <w:rsid w:val="00186B3C"/>
    <w:rsid w:val="00190FA1"/>
    <w:rsid w:val="00191513"/>
    <w:rsid w:val="001938C0"/>
    <w:rsid w:val="00195286"/>
    <w:rsid w:val="0019576C"/>
    <w:rsid w:val="00196096"/>
    <w:rsid w:val="001971CD"/>
    <w:rsid w:val="00197524"/>
    <w:rsid w:val="001A0C08"/>
    <w:rsid w:val="001A1E7F"/>
    <w:rsid w:val="001A487C"/>
    <w:rsid w:val="001A5159"/>
    <w:rsid w:val="001A6CD7"/>
    <w:rsid w:val="001A7FA3"/>
    <w:rsid w:val="001B006A"/>
    <w:rsid w:val="001B0724"/>
    <w:rsid w:val="001B14C3"/>
    <w:rsid w:val="001B1652"/>
    <w:rsid w:val="001B5783"/>
    <w:rsid w:val="001B5B26"/>
    <w:rsid w:val="001C0687"/>
    <w:rsid w:val="001C09F8"/>
    <w:rsid w:val="001C1128"/>
    <w:rsid w:val="001C51B3"/>
    <w:rsid w:val="001C5C1E"/>
    <w:rsid w:val="001C7D05"/>
    <w:rsid w:val="001D0E96"/>
    <w:rsid w:val="001D1D70"/>
    <w:rsid w:val="001D2546"/>
    <w:rsid w:val="001D2948"/>
    <w:rsid w:val="001D327C"/>
    <w:rsid w:val="001D3933"/>
    <w:rsid w:val="001D49E5"/>
    <w:rsid w:val="001D695C"/>
    <w:rsid w:val="001D7477"/>
    <w:rsid w:val="001E1BE9"/>
    <w:rsid w:val="001E6276"/>
    <w:rsid w:val="001E6837"/>
    <w:rsid w:val="001E6FB1"/>
    <w:rsid w:val="001F0DA0"/>
    <w:rsid w:val="001F2ABB"/>
    <w:rsid w:val="001F31D6"/>
    <w:rsid w:val="001F4FF2"/>
    <w:rsid w:val="001F71F4"/>
    <w:rsid w:val="001F7D18"/>
    <w:rsid w:val="00200004"/>
    <w:rsid w:val="002000F2"/>
    <w:rsid w:val="00200FCE"/>
    <w:rsid w:val="002021D1"/>
    <w:rsid w:val="002029AD"/>
    <w:rsid w:val="00202FB4"/>
    <w:rsid w:val="00204E46"/>
    <w:rsid w:val="00206426"/>
    <w:rsid w:val="00212B9A"/>
    <w:rsid w:val="00212E45"/>
    <w:rsid w:val="002138B3"/>
    <w:rsid w:val="00214B67"/>
    <w:rsid w:val="00216177"/>
    <w:rsid w:val="00216B21"/>
    <w:rsid w:val="00217004"/>
    <w:rsid w:val="00217A5E"/>
    <w:rsid w:val="002201A7"/>
    <w:rsid w:val="002219A9"/>
    <w:rsid w:val="00222F28"/>
    <w:rsid w:val="0022566F"/>
    <w:rsid w:val="0022623D"/>
    <w:rsid w:val="00226895"/>
    <w:rsid w:val="00227C3C"/>
    <w:rsid w:val="00232ED9"/>
    <w:rsid w:val="00232F3E"/>
    <w:rsid w:val="00236230"/>
    <w:rsid w:val="002363E0"/>
    <w:rsid w:val="00237FAE"/>
    <w:rsid w:val="002408AC"/>
    <w:rsid w:val="00240AEC"/>
    <w:rsid w:val="00242DEF"/>
    <w:rsid w:val="00244607"/>
    <w:rsid w:val="002458C0"/>
    <w:rsid w:val="00245EAB"/>
    <w:rsid w:val="00246AD8"/>
    <w:rsid w:val="0025139B"/>
    <w:rsid w:val="00253907"/>
    <w:rsid w:val="00255CA6"/>
    <w:rsid w:val="00256CEB"/>
    <w:rsid w:val="00263A7E"/>
    <w:rsid w:val="00264962"/>
    <w:rsid w:val="002667DA"/>
    <w:rsid w:val="002670F5"/>
    <w:rsid w:val="002674DC"/>
    <w:rsid w:val="00270F7D"/>
    <w:rsid w:val="0027119A"/>
    <w:rsid w:val="00271715"/>
    <w:rsid w:val="0027321F"/>
    <w:rsid w:val="00274960"/>
    <w:rsid w:val="002753C3"/>
    <w:rsid w:val="00275D60"/>
    <w:rsid w:val="002766DB"/>
    <w:rsid w:val="002811EE"/>
    <w:rsid w:val="002830B2"/>
    <w:rsid w:val="00284609"/>
    <w:rsid w:val="00285E61"/>
    <w:rsid w:val="00287F2E"/>
    <w:rsid w:val="00291E40"/>
    <w:rsid w:val="002934E5"/>
    <w:rsid w:val="0029477B"/>
    <w:rsid w:val="002A0E58"/>
    <w:rsid w:val="002A1A9E"/>
    <w:rsid w:val="002A1C4F"/>
    <w:rsid w:val="002A2AB7"/>
    <w:rsid w:val="002A305C"/>
    <w:rsid w:val="002A3E57"/>
    <w:rsid w:val="002A418A"/>
    <w:rsid w:val="002A7618"/>
    <w:rsid w:val="002A78A4"/>
    <w:rsid w:val="002A7C96"/>
    <w:rsid w:val="002B0933"/>
    <w:rsid w:val="002B0EB1"/>
    <w:rsid w:val="002B164A"/>
    <w:rsid w:val="002B19FB"/>
    <w:rsid w:val="002B2279"/>
    <w:rsid w:val="002B2894"/>
    <w:rsid w:val="002B3992"/>
    <w:rsid w:val="002B3C71"/>
    <w:rsid w:val="002B591C"/>
    <w:rsid w:val="002B717A"/>
    <w:rsid w:val="002B718B"/>
    <w:rsid w:val="002C0817"/>
    <w:rsid w:val="002C0BF4"/>
    <w:rsid w:val="002C0DA4"/>
    <w:rsid w:val="002C3545"/>
    <w:rsid w:val="002C3BB0"/>
    <w:rsid w:val="002C6082"/>
    <w:rsid w:val="002C71C3"/>
    <w:rsid w:val="002C7376"/>
    <w:rsid w:val="002C7D15"/>
    <w:rsid w:val="002C7D16"/>
    <w:rsid w:val="002D0BF6"/>
    <w:rsid w:val="002D10AF"/>
    <w:rsid w:val="002D1405"/>
    <w:rsid w:val="002D15DC"/>
    <w:rsid w:val="002D1E67"/>
    <w:rsid w:val="002D3BCB"/>
    <w:rsid w:val="002D5111"/>
    <w:rsid w:val="002D6412"/>
    <w:rsid w:val="002D7106"/>
    <w:rsid w:val="002D735A"/>
    <w:rsid w:val="002D7475"/>
    <w:rsid w:val="002E00BD"/>
    <w:rsid w:val="002E04B6"/>
    <w:rsid w:val="002E0790"/>
    <w:rsid w:val="002E1385"/>
    <w:rsid w:val="002E1B5C"/>
    <w:rsid w:val="002E2F26"/>
    <w:rsid w:val="002E334E"/>
    <w:rsid w:val="002E33DB"/>
    <w:rsid w:val="002E5D85"/>
    <w:rsid w:val="002E5FBE"/>
    <w:rsid w:val="002E6B40"/>
    <w:rsid w:val="002E6BA1"/>
    <w:rsid w:val="002F08AD"/>
    <w:rsid w:val="002F1CC4"/>
    <w:rsid w:val="002F1D55"/>
    <w:rsid w:val="002F2481"/>
    <w:rsid w:val="002F4BFB"/>
    <w:rsid w:val="002F5E30"/>
    <w:rsid w:val="003039F7"/>
    <w:rsid w:val="00304D37"/>
    <w:rsid w:val="00305054"/>
    <w:rsid w:val="00306348"/>
    <w:rsid w:val="003067F0"/>
    <w:rsid w:val="0030686F"/>
    <w:rsid w:val="00307A91"/>
    <w:rsid w:val="0031039B"/>
    <w:rsid w:val="00310DF4"/>
    <w:rsid w:val="00312957"/>
    <w:rsid w:val="00312A78"/>
    <w:rsid w:val="0031496B"/>
    <w:rsid w:val="00315756"/>
    <w:rsid w:val="00316CB8"/>
    <w:rsid w:val="0031791D"/>
    <w:rsid w:val="00317C92"/>
    <w:rsid w:val="0032037D"/>
    <w:rsid w:val="0032066B"/>
    <w:rsid w:val="0032076C"/>
    <w:rsid w:val="00322A96"/>
    <w:rsid w:val="003242B6"/>
    <w:rsid w:val="00324B50"/>
    <w:rsid w:val="00326EDA"/>
    <w:rsid w:val="00330664"/>
    <w:rsid w:val="00331F2E"/>
    <w:rsid w:val="00332ABB"/>
    <w:rsid w:val="003330B1"/>
    <w:rsid w:val="00333889"/>
    <w:rsid w:val="00333FEC"/>
    <w:rsid w:val="00335080"/>
    <w:rsid w:val="00335C42"/>
    <w:rsid w:val="00335DB5"/>
    <w:rsid w:val="0033629B"/>
    <w:rsid w:val="00337B6C"/>
    <w:rsid w:val="00341935"/>
    <w:rsid w:val="00342F46"/>
    <w:rsid w:val="00343902"/>
    <w:rsid w:val="00343EC9"/>
    <w:rsid w:val="0034519F"/>
    <w:rsid w:val="00345362"/>
    <w:rsid w:val="00346246"/>
    <w:rsid w:val="00347CF4"/>
    <w:rsid w:val="00350D68"/>
    <w:rsid w:val="00350D82"/>
    <w:rsid w:val="0035259E"/>
    <w:rsid w:val="003525C9"/>
    <w:rsid w:val="0035345B"/>
    <w:rsid w:val="00354A6F"/>
    <w:rsid w:val="00355B85"/>
    <w:rsid w:val="0035643E"/>
    <w:rsid w:val="00361C2B"/>
    <w:rsid w:val="003620C2"/>
    <w:rsid w:val="003628F1"/>
    <w:rsid w:val="00363F94"/>
    <w:rsid w:val="003652F5"/>
    <w:rsid w:val="00366492"/>
    <w:rsid w:val="00367327"/>
    <w:rsid w:val="00367893"/>
    <w:rsid w:val="00370178"/>
    <w:rsid w:val="00371ED1"/>
    <w:rsid w:val="00372278"/>
    <w:rsid w:val="00373002"/>
    <w:rsid w:val="00373962"/>
    <w:rsid w:val="00377AB7"/>
    <w:rsid w:val="003813B4"/>
    <w:rsid w:val="00381A69"/>
    <w:rsid w:val="00381C56"/>
    <w:rsid w:val="00382F4F"/>
    <w:rsid w:val="00383F03"/>
    <w:rsid w:val="00384B76"/>
    <w:rsid w:val="00385CD4"/>
    <w:rsid w:val="00386646"/>
    <w:rsid w:val="003868AB"/>
    <w:rsid w:val="00386DC7"/>
    <w:rsid w:val="00390F81"/>
    <w:rsid w:val="00391074"/>
    <w:rsid w:val="003931B3"/>
    <w:rsid w:val="003931C4"/>
    <w:rsid w:val="00394D32"/>
    <w:rsid w:val="00394D59"/>
    <w:rsid w:val="003960B7"/>
    <w:rsid w:val="0039611D"/>
    <w:rsid w:val="003969E1"/>
    <w:rsid w:val="00397862"/>
    <w:rsid w:val="00397E2E"/>
    <w:rsid w:val="003A3E00"/>
    <w:rsid w:val="003A41E3"/>
    <w:rsid w:val="003A42AA"/>
    <w:rsid w:val="003A5C0C"/>
    <w:rsid w:val="003B024F"/>
    <w:rsid w:val="003B093A"/>
    <w:rsid w:val="003B0D50"/>
    <w:rsid w:val="003B21D6"/>
    <w:rsid w:val="003B4764"/>
    <w:rsid w:val="003B6717"/>
    <w:rsid w:val="003B69D8"/>
    <w:rsid w:val="003B6CCB"/>
    <w:rsid w:val="003B784D"/>
    <w:rsid w:val="003B7BBC"/>
    <w:rsid w:val="003C1CFD"/>
    <w:rsid w:val="003C1D57"/>
    <w:rsid w:val="003C3152"/>
    <w:rsid w:val="003C363E"/>
    <w:rsid w:val="003C3CA0"/>
    <w:rsid w:val="003C3DB3"/>
    <w:rsid w:val="003C4548"/>
    <w:rsid w:val="003D0272"/>
    <w:rsid w:val="003D04DC"/>
    <w:rsid w:val="003D22CA"/>
    <w:rsid w:val="003D2BB2"/>
    <w:rsid w:val="003D4BED"/>
    <w:rsid w:val="003D6FEB"/>
    <w:rsid w:val="003D721E"/>
    <w:rsid w:val="003E155F"/>
    <w:rsid w:val="003E17FD"/>
    <w:rsid w:val="003E1D42"/>
    <w:rsid w:val="003E3C9E"/>
    <w:rsid w:val="003E3EA6"/>
    <w:rsid w:val="003E7C1C"/>
    <w:rsid w:val="003F0CEB"/>
    <w:rsid w:val="003F1132"/>
    <w:rsid w:val="003F2879"/>
    <w:rsid w:val="003F6557"/>
    <w:rsid w:val="003F7C8C"/>
    <w:rsid w:val="003F7D6F"/>
    <w:rsid w:val="004002ED"/>
    <w:rsid w:val="0040065D"/>
    <w:rsid w:val="00400AAB"/>
    <w:rsid w:val="00400B58"/>
    <w:rsid w:val="004022A4"/>
    <w:rsid w:val="00403176"/>
    <w:rsid w:val="00403439"/>
    <w:rsid w:val="00403C39"/>
    <w:rsid w:val="00404AFC"/>
    <w:rsid w:val="00404ED4"/>
    <w:rsid w:val="00407C1F"/>
    <w:rsid w:val="00410783"/>
    <w:rsid w:val="00410B10"/>
    <w:rsid w:val="00412D82"/>
    <w:rsid w:val="004137CE"/>
    <w:rsid w:val="00413B2E"/>
    <w:rsid w:val="0041478C"/>
    <w:rsid w:val="00414EFD"/>
    <w:rsid w:val="00414F97"/>
    <w:rsid w:val="00416951"/>
    <w:rsid w:val="00416B00"/>
    <w:rsid w:val="00417175"/>
    <w:rsid w:val="00420335"/>
    <w:rsid w:val="00423B7F"/>
    <w:rsid w:val="00424996"/>
    <w:rsid w:val="0042550B"/>
    <w:rsid w:val="00425C4C"/>
    <w:rsid w:val="00426BEF"/>
    <w:rsid w:val="00431A62"/>
    <w:rsid w:val="004355B0"/>
    <w:rsid w:val="00435BF5"/>
    <w:rsid w:val="00436A68"/>
    <w:rsid w:val="00436E5E"/>
    <w:rsid w:val="0043767D"/>
    <w:rsid w:val="00440E22"/>
    <w:rsid w:val="004422E9"/>
    <w:rsid w:val="00443307"/>
    <w:rsid w:val="00450BCF"/>
    <w:rsid w:val="00451C4D"/>
    <w:rsid w:val="00451DDB"/>
    <w:rsid w:val="00452395"/>
    <w:rsid w:val="004532C3"/>
    <w:rsid w:val="004541D6"/>
    <w:rsid w:val="00454251"/>
    <w:rsid w:val="004556F9"/>
    <w:rsid w:val="00460285"/>
    <w:rsid w:val="00460632"/>
    <w:rsid w:val="00461169"/>
    <w:rsid w:val="00461A69"/>
    <w:rsid w:val="00461E3A"/>
    <w:rsid w:val="00462A68"/>
    <w:rsid w:val="00463841"/>
    <w:rsid w:val="004648C1"/>
    <w:rsid w:val="00465791"/>
    <w:rsid w:val="00466631"/>
    <w:rsid w:val="00466B26"/>
    <w:rsid w:val="00466DD0"/>
    <w:rsid w:val="00466F52"/>
    <w:rsid w:val="00467BE6"/>
    <w:rsid w:val="00467BEF"/>
    <w:rsid w:val="00473393"/>
    <w:rsid w:val="0047472E"/>
    <w:rsid w:val="004815B1"/>
    <w:rsid w:val="0048214D"/>
    <w:rsid w:val="004834C4"/>
    <w:rsid w:val="004835EB"/>
    <w:rsid w:val="00485244"/>
    <w:rsid w:val="00486CB0"/>
    <w:rsid w:val="00490913"/>
    <w:rsid w:val="00491A77"/>
    <w:rsid w:val="00492518"/>
    <w:rsid w:val="00496AC7"/>
    <w:rsid w:val="004A0566"/>
    <w:rsid w:val="004A15BC"/>
    <w:rsid w:val="004A1E28"/>
    <w:rsid w:val="004A26C1"/>
    <w:rsid w:val="004A3BC8"/>
    <w:rsid w:val="004A4D0E"/>
    <w:rsid w:val="004A56A3"/>
    <w:rsid w:val="004A7590"/>
    <w:rsid w:val="004B0614"/>
    <w:rsid w:val="004B4451"/>
    <w:rsid w:val="004B5626"/>
    <w:rsid w:val="004B66DD"/>
    <w:rsid w:val="004C07F8"/>
    <w:rsid w:val="004C1A9B"/>
    <w:rsid w:val="004C23F9"/>
    <w:rsid w:val="004C27AD"/>
    <w:rsid w:val="004C4337"/>
    <w:rsid w:val="004C6478"/>
    <w:rsid w:val="004D1C42"/>
    <w:rsid w:val="004D20AE"/>
    <w:rsid w:val="004D20B4"/>
    <w:rsid w:val="004D289B"/>
    <w:rsid w:val="004D29DD"/>
    <w:rsid w:val="004D472E"/>
    <w:rsid w:val="004D572B"/>
    <w:rsid w:val="004D6576"/>
    <w:rsid w:val="004E0450"/>
    <w:rsid w:val="004E1B21"/>
    <w:rsid w:val="004E29E6"/>
    <w:rsid w:val="004E6BCF"/>
    <w:rsid w:val="004E7876"/>
    <w:rsid w:val="004E7A04"/>
    <w:rsid w:val="004F0D10"/>
    <w:rsid w:val="004F11B2"/>
    <w:rsid w:val="004F3245"/>
    <w:rsid w:val="004F403B"/>
    <w:rsid w:val="004F4089"/>
    <w:rsid w:val="004F51FD"/>
    <w:rsid w:val="004F64F4"/>
    <w:rsid w:val="004F7A89"/>
    <w:rsid w:val="0050006C"/>
    <w:rsid w:val="00500364"/>
    <w:rsid w:val="00502413"/>
    <w:rsid w:val="00504C20"/>
    <w:rsid w:val="00504FC0"/>
    <w:rsid w:val="005053B4"/>
    <w:rsid w:val="00505460"/>
    <w:rsid w:val="00505CC6"/>
    <w:rsid w:val="005072ED"/>
    <w:rsid w:val="00510E66"/>
    <w:rsid w:val="00516991"/>
    <w:rsid w:val="005204B7"/>
    <w:rsid w:val="005206FD"/>
    <w:rsid w:val="0052277F"/>
    <w:rsid w:val="00524AC5"/>
    <w:rsid w:val="00524C7F"/>
    <w:rsid w:val="00525783"/>
    <w:rsid w:val="005270B1"/>
    <w:rsid w:val="0052775B"/>
    <w:rsid w:val="005278C4"/>
    <w:rsid w:val="00527962"/>
    <w:rsid w:val="00527D9A"/>
    <w:rsid w:val="00532079"/>
    <w:rsid w:val="005337A3"/>
    <w:rsid w:val="0053452A"/>
    <w:rsid w:val="00534783"/>
    <w:rsid w:val="00534CE9"/>
    <w:rsid w:val="005351B5"/>
    <w:rsid w:val="00535569"/>
    <w:rsid w:val="0053563A"/>
    <w:rsid w:val="00535CE0"/>
    <w:rsid w:val="005412D1"/>
    <w:rsid w:val="00541A34"/>
    <w:rsid w:val="00542E2B"/>
    <w:rsid w:val="00545EDF"/>
    <w:rsid w:val="00547770"/>
    <w:rsid w:val="00553BC4"/>
    <w:rsid w:val="00554A47"/>
    <w:rsid w:val="00555033"/>
    <w:rsid w:val="00555981"/>
    <w:rsid w:val="005559A1"/>
    <w:rsid w:val="00556406"/>
    <w:rsid w:val="0055766C"/>
    <w:rsid w:val="00557D70"/>
    <w:rsid w:val="00557E90"/>
    <w:rsid w:val="005604DC"/>
    <w:rsid w:val="005646A0"/>
    <w:rsid w:val="00565960"/>
    <w:rsid w:val="00565A26"/>
    <w:rsid w:val="00565F7C"/>
    <w:rsid w:val="005661E5"/>
    <w:rsid w:val="00571AEE"/>
    <w:rsid w:val="00571DA9"/>
    <w:rsid w:val="00571E1C"/>
    <w:rsid w:val="0057435F"/>
    <w:rsid w:val="00574A31"/>
    <w:rsid w:val="005763E7"/>
    <w:rsid w:val="0058169F"/>
    <w:rsid w:val="00581974"/>
    <w:rsid w:val="005840BD"/>
    <w:rsid w:val="00586674"/>
    <w:rsid w:val="00586749"/>
    <w:rsid w:val="0059032E"/>
    <w:rsid w:val="00590C3A"/>
    <w:rsid w:val="0059184D"/>
    <w:rsid w:val="005920FB"/>
    <w:rsid w:val="00593055"/>
    <w:rsid w:val="00594AF8"/>
    <w:rsid w:val="00597AFD"/>
    <w:rsid w:val="005A2722"/>
    <w:rsid w:val="005A2C14"/>
    <w:rsid w:val="005A30D4"/>
    <w:rsid w:val="005A418E"/>
    <w:rsid w:val="005A457F"/>
    <w:rsid w:val="005A4920"/>
    <w:rsid w:val="005A4DD8"/>
    <w:rsid w:val="005A5A70"/>
    <w:rsid w:val="005A5FC8"/>
    <w:rsid w:val="005A6130"/>
    <w:rsid w:val="005A7A1C"/>
    <w:rsid w:val="005B2567"/>
    <w:rsid w:val="005B2AFF"/>
    <w:rsid w:val="005B50B3"/>
    <w:rsid w:val="005B5767"/>
    <w:rsid w:val="005B6D46"/>
    <w:rsid w:val="005B7979"/>
    <w:rsid w:val="005B7B18"/>
    <w:rsid w:val="005C0159"/>
    <w:rsid w:val="005C0F63"/>
    <w:rsid w:val="005C22A0"/>
    <w:rsid w:val="005C5595"/>
    <w:rsid w:val="005C5710"/>
    <w:rsid w:val="005C5725"/>
    <w:rsid w:val="005C6B29"/>
    <w:rsid w:val="005C7FB6"/>
    <w:rsid w:val="005D2A6E"/>
    <w:rsid w:val="005D57B1"/>
    <w:rsid w:val="005D65AF"/>
    <w:rsid w:val="005D6E6A"/>
    <w:rsid w:val="005D70B1"/>
    <w:rsid w:val="005D73EA"/>
    <w:rsid w:val="005D744E"/>
    <w:rsid w:val="005D76C2"/>
    <w:rsid w:val="005E1641"/>
    <w:rsid w:val="005E1B34"/>
    <w:rsid w:val="005E2165"/>
    <w:rsid w:val="005E285F"/>
    <w:rsid w:val="005E2FF1"/>
    <w:rsid w:val="005E3BBE"/>
    <w:rsid w:val="005E5261"/>
    <w:rsid w:val="005E5D7B"/>
    <w:rsid w:val="005E62AC"/>
    <w:rsid w:val="005E68ED"/>
    <w:rsid w:val="005E773E"/>
    <w:rsid w:val="005E7996"/>
    <w:rsid w:val="005F21D1"/>
    <w:rsid w:val="005F37DD"/>
    <w:rsid w:val="005F38D3"/>
    <w:rsid w:val="005F52BC"/>
    <w:rsid w:val="005F5786"/>
    <w:rsid w:val="005F77FD"/>
    <w:rsid w:val="006003EE"/>
    <w:rsid w:val="006005BA"/>
    <w:rsid w:val="00601343"/>
    <w:rsid w:val="006017B9"/>
    <w:rsid w:val="006021CE"/>
    <w:rsid w:val="00602879"/>
    <w:rsid w:val="00606C6C"/>
    <w:rsid w:val="0060764C"/>
    <w:rsid w:val="00607727"/>
    <w:rsid w:val="006078C1"/>
    <w:rsid w:val="006078D2"/>
    <w:rsid w:val="00607DA3"/>
    <w:rsid w:val="0061223A"/>
    <w:rsid w:val="006123F3"/>
    <w:rsid w:val="00613635"/>
    <w:rsid w:val="00614919"/>
    <w:rsid w:val="006156A4"/>
    <w:rsid w:val="006159DE"/>
    <w:rsid w:val="0061711E"/>
    <w:rsid w:val="00617B44"/>
    <w:rsid w:val="00617D0D"/>
    <w:rsid w:val="00620614"/>
    <w:rsid w:val="006206F8"/>
    <w:rsid w:val="00621402"/>
    <w:rsid w:val="00621A3E"/>
    <w:rsid w:val="00622864"/>
    <w:rsid w:val="00623151"/>
    <w:rsid w:val="00624E24"/>
    <w:rsid w:val="00625842"/>
    <w:rsid w:val="00626AA0"/>
    <w:rsid w:val="00626D96"/>
    <w:rsid w:val="00627871"/>
    <w:rsid w:val="00627B9D"/>
    <w:rsid w:val="006308FA"/>
    <w:rsid w:val="0063320A"/>
    <w:rsid w:val="00635708"/>
    <w:rsid w:val="00636F66"/>
    <w:rsid w:val="00637117"/>
    <w:rsid w:val="00645D50"/>
    <w:rsid w:val="00646134"/>
    <w:rsid w:val="00647716"/>
    <w:rsid w:val="006510DA"/>
    <w:rsid w:val="00653791"/>
    <w:rsid w:val="00653BFA"/>
    <w:rsid w:val="00653FE9"/>
    <w:rsid w:val="006540E5"/>
    <w:rsid w:val="006545FD"/>
    <w:rsid w:val="00654D12"/>
    <w:rsid w:val="00654EB5"/>
    <w:rsid w:val="00654FEB"/>
    <w:rsid w:val="006553A1"/>
    <w:rsid w:val="006561E9"/>
    <w:rsid w:val="00656A21"/>
    <w:rsid w:val="006574C1"/>
    <w:rsid w:val="00657BAB"/>
    <w:rsid w:val="0066215B"/>
    <w:rsid w:val="00662872"/>
    <w:rsid w:val="00666449"/>
    <w:rsid w:val="00666A53"/>
    <w:rsid w:val="006672B8"/>
    <w:rsid w:val="0066734E"/>
    <w:rsid w:val="00667929"/>
    <w:rsid w:val="00667C09"/>
    <w:rsid w:val="006710DC"/>
    <w:rsid w:val="00671F6D"/>
    <w:rsid w:val="00672D39"/>
    <w:rsid w:val="0067410C"/>
    <w:rsid w:val="006759A6"/>
    <w:rsid w:val="006763CD"/>
    <w:rsid w:val="00676C6D"/>
    <w:rsid w:val="006773FB"/>
    <w:rsid w:val="0068162B"/>
    <w:rsid w:val="0068493E"/>
    <w:rsid w:val="00687CA5"/>
    <w:rsid w:val="0069119C"/>
    <w:rsid w:val="00691E1F"/>
    <w:rsid w:val="006932C0"/>
    <w:rsid w:val="006943CC"/>
    <w:rsid w:val="00694D33"/>
    <w:rsid w:val="00695214"/>
    <w:rsid w:val="00696209"/>
    <w:rsid w:val="006A1EA6"/>
    <w:rsid w:val="006A2F7D"/>
    <w:rsid w:val="006A320A"/>
    <w:rsid w:val="006A37C6"/>
    <w:rsid w:val="006A3FED"/>
    <w:rsid w:val="006A4247"/>
    <w:rsid w:val="006A75C5"/>
    <w:rsid w:val="006B0019"/>
    <w:rsid w:val="006B2286"/>
    <w:rsid w:val="006B46CB"/>
    <w:rsid w:val="006B4B7D"/>
    <w:rsid w:val="006B585D"/>
    <w:rsid w:val="006B67B9"/>
    <w:rsid w:val="006C14C2"/>
    <w:rsid w:val="006C2C46"/>
    <w:rsid w:val="006C2F60"/>
    <w:rsid w:val="006C45DD"/>
    <w:rsid w:val="006C5421"/>
    <w:rsid w:val="006C5438"/>
    <w:rsid w:val="006C65EE"/>
    <w:rsid w:val="006C6A36"/>
    <w:rsid w:val="006D01CE"/>
    <w:rsid w:val="006D077D"/>
    <w:rsid w:val="006D09A8"/>
    <w:rsid w:val="006D0CDB"/>
    <w:rsid w:val="006D0F9C"/>
    <w:rsid w:val="006D1EA2"/>
    <w:rsid w:val="006D3460"/>
    <w:rsid w:val="006D3900"/>
    <w:rsid w:val="006D762C"/>
    <w:rsid w:val="006D7B4B"/>
    <w:rsid w:val="006E2495"/>
    <w:rsid w:val="006E647E"/>
    <w:rsid w:val="006E7E58"/>
    <w:rsid w:val="006E7F73"/>
    <w:rsid w:val="006F0001"/>
    <w:rsid w:val="006F04C1"/>
    <w:rsid w:val="006F0773"/>
    <w:rsid w:val="006F0994"/>
    <w:rsid w:val="006F1A0D"/>
    <w:rsid w:val="006F3E65"/>
    <w:rsid w:val="006F40EF"/>
    <w:rsid w:val="006F49B3"/>
    <w:rsid w:val="006F4F4A"/>
    <w:rsid w:val="006F5EDA"/>
    <w:rsid w:val="006F6053"/>
    <w:rsid w:val="006F60F5"/>
    <w:rsid w:val="006F7FD9"/>
    <w:rsid w:val="00700CBA"/>
    <w:rsid w:val="00702FFB"/>
    <w:rsid w:val="00703BA7"/>
    <w:rsid w:val="0070426A"/>
    <w:rsid w:val="00705286"/>
    <w:rsid w:val="00707832"/>
    <w:rsid w:val="00707B6C"/>
    <w:rsid w:val="00710AD7"/>
    <w:rsid w:val="007116C8"/>
    <w:rsid w:val="007120D5"/>
    <w:rsid w:val="0071320B"/>
    <w:rsid w:val="00715357"/>
    <w:rsid w:val="0071650B"/>
    <w:rsid w:val="00716ADF"/>
    <w:rsid w:val="007170DD"/>
    <w:rsid w:val="007222C7"/>
    <w:rsid w:val="007236EC"/>
    <w:rsid w:val="00726012"/>
    <w:rsid w:val="00727475"/>
    <w:rsid w:val="00727B6A"/>
    <w:rsid w:val="007303DA"/>
    <w:rsid w:val="00731064"/>
    <w:rsid w:val="0073108D"/>
    <w:rsid w:val="00732C54"/>
    <w:rsid w:val="00733D9C"/>
    <w:rsid w:val="00734FCD"/>
    <w:rsid w:val="007359D0"/>
    <w:rsid w:val="00737705"/>
    <w:rsid w:val="007400C2"/>
    <w:rsid w:val="00741F4E"/>
    <w:rsid w:val="0074280A"/>
    <w:rsid w:val="00743036"/>
    <w:rsid w:val="00744765"/>
    <w:rsid w:val="00744BCE"/>
    <w:rsid w:val="0074519F"/>
    <w:rsid w:val="00745C84"/>
    <w:rsid w:val="00746D2A"/>
    <w:rsid w:val="0074756A"/>
    <w:rsid w:val="007475B5"/>
    <w:rsid w:val="007479C2"/>
    <w:rsid w:val="00747A01"/>
    <w:rsid w:val="007530A1"/>
    <w:rsid w:val="00753F62"/>
    <w:rsid w:val="0075415F"/>
    <w:rsid w:val="00756BC0"/>
    <w:rsid w:val="00757145"/>
    <w:rsid w:val="00757C5B"/>
    <w:rsid w:val="00757C5C"/>
    <w:rsid w:val="00760491"/>
    <w:rsid w:val="00760D55"/>
    <w:rsid w:val="007615D7"/>
    <w:rsid w:val="00762111"/>
    <w:rsid w:val="00762A5A"/>
    <w:rsid w:val="00762CF7"/>
    <w:rsid w:val="00762E58"/>
    <w:rsid w:val="007634EA"/>
    <w:rsid w:val="0076362B"/>
    <w:rsid w:val="007648C1"/>
    <w:rsid w:val="00764BC4"/>
    <w:rsid w:val="0076678A"/>
    <w:rsid w:val="00770216"/>
    <w:rsid w:val="00771561"/>
    <w:rsid w:val="00774310"/>
    <w:rsid w:val="00774577"/>
    <w:rsid w:val="007772D7"/>
    <w:rsid w:val="007775AF"/>
    <w:rsid w:val="00777FA9"/>
    <w:rsid w:val="00782C7D"/>
    <w:rsid w:val="00784EB9"/>
    <w:rsid w:val="0078688B"/>
    <w:rsid w:val="0078716A"/>
    <w:rsid w:val="0079012B"/>
    <w:rsid w:val="007903C4"/>
    <w:rsid w:val="007925A4"/>
    <w:rsid w:val="00792735"/>
    <w:rsid w:val="007929E4"/>
    <w:rsid w:val="00793FAF"/>
    <w:rsid w:val="00796C64"/>
    <w:rsid w:val="007A02E1"/>
    <w:rsid w:val="007A126C"/>
    <w:rsid w:val="007A21E0"/>
    <w:rsid w:val="007A23B9"/>
    <w:rsid w:val="007A35EB"/>
    <w:rsid w:val="007A4230"/>
    <w:rsid w:val="007A5761"/>
    <w:rsid w:val="007A5830"/>
    <w:rsid w:val="007A7397"/>
    <w:rsid w:val="007A7A99"/>
    <w:rsid w:val="007B0E11"/>
    <w:rsid w:val="007B1A87"/>
    <w:rsid w:val="007B21D6"/>
    <w:rsid w:val="007B2415"/>
    <w:rsid w:val="007B4777"/>
    <w:rsid w:val="007B5C39"/>
    <w:rsid w:val="007B6734"/>
    <w:rsid w:val="007B674F"/>
    <w:rsid w:val="007B724D"/>
    <w:rsid w:val="007B76D1"/>
    <w:rsid w:val="007C046C"/>
    <w:rsid w:val="007C0BDA"/>
    <w:rsid w:val="007C186C"/>
    <w:rsid w:val="007C1A78"/>
    <w:rsid w:val="007C21B9"/>
    <w:rsid w:val="007C2223"/>
    <w:rsid w:val="007C6134"/>
    <w:rsid w:val="007C61BA"/>
    <w:rsid w:val="007C6C9E"/>
    <w:rsid w:val="007C7F1D"/>
    <w:rsid w:val="007D0902"/>
    <w:rsid w:val="007D1100"/>
    <w:rsid w:val="007D1756"/>
    <w:rsid w:val="007D1BB4"/>
    <w:rsid w:val="007E060B"/>
    <w:rsid w:val="007E0FC8"/>
    <w:rsid w:val="007E1568"/>
    <w:rsid w:val="007E2191"/>
    <w:rsid w:val="007E3B49"/>
    <w:rsid w:val="007E476C"/>
    <w:rsid w:val="007E4F7E"/>
    <w:rsid w:val="007E55AD"/>
    <w:rsid w:val="007E5837"/>
    <w:rsid w:val="007E5F30"/>
    <w:rsid w:val="007E6490"/>
    <w:rsid w:val="007E6C26"/>
    <w:rsid w:val="007E77D1"/>
    <w:rsid w:val="007F38C1"/>
    <w:rsid w:val="007F6519"/>
    <w:rsid w:val="008002EF"/>
    <w:rsid w:val="00801461"/>
    <w:rsid w:val="00811051"/>
    <w:rsid w:val="008120BC"/>
    <w:rsid w:val="00813776"/>
    <w:rsid w:val="00813B9E"/>
    <w:rsid w:val="00814471"/>
    <w:rsid w:val="0081481F"/>
    <w:rsid w:val="00816374"/>
    <w:rsid w:val="00817599"/>
    <w:rsid w:val="008203FF"/>
    <w:rsid w:val="00820702"/>
    <w:rsid w:val="00821290"/>
    <w:rsid w:val="008216A3"/>
    <w:rsid w:val="008220D9"/>
    <w:rsid w:val="00822860"/>
    <w:rsid w:val="00822BFF"/>
    <w:rsid w:val="00824718"/>
    <w:rsid w:val="00825872"/>
    <w:rsid w:val="0082695B"/>
    <w:rsid w:val="00826970"/>
    <w:rsid w:val="008273ED"/>
    <w:rsid w:val="00830C7A"/>
    <w:rsid w:val="00831125"/>
    <w:rsid w:val="008315BC"/>
    <w:rsid w:val="008320B7"/>
    <w:rsid w:val="00833196"/>
    <w:rsid w:val="00833415"/>
    <w:rsid w:val="00833A80"/>
    <w:rsid w:val="00834DBD"/>
    <w:rsid w:val="008363D6"/>
    <w:rsid w:val="008366AC"/>
    <w:rsid w:val="008370FE"/>
    <w:rsid w:val="008376ED"/>
    <w:rsid w:val="00841B64"/>
    <w:rsid w:val="00842704"/>
    <w:rsid w:val="0084273A"/>
    <w:rsid w:val="008432E1"/>
    <w:rsid w:val="0084491C"/>
    <w:rsid w:val="008453CD"/>
    <w:rsid w:val="00846388"/>
    <w:rsid w:val="00846ACD"/>
    <w:rsid w:val="0084759A"/>
    <w:rsid w:val="0084783D"/>
    <w:rsid w:val="00850510"/>
    <w:rsid w:val="00853AE9"/>
    <w:rsid w:val="00854BAB"/>
    <w:rsid w:val="00854EA9"/>
    <w:rsid w:val="00855080"/>
    <w:rsid w:val="00857795"/>
    <w:rsid w:val="0086011C"/>
    <w:rsid w:val="008609ED"/>
    <w:rsid w:val="00860CA9"/>
    <w:rsid w:val="00861D74"/>
    <w:rsid w:val="00862848"/>
    <w:rsid w:val="00862D40"/>
    <w:rsid w:val="008642ED"/>
    <w:rsid w:val="008652F5"/>
    <w:rsid w:val="00865E4B"/>
    <w:rsid w:val="00866AD7"/>
    <w:rsid w:val="00866C55"/>
    <w:rsid w:val="0086732F"/>
    <w:rsid w:val="00870263"/>
    <w:rsid w:val="00870265"/>
    <w:rsid w:val="008712CE"/>
    <w:rsid w:val="00874B54"/>
    <w:rsid w:val="0088083C"/>
    <w:rsid w:val="008815DD"/>
    <w:rsid w:val="00882BAC"/>
    <w:rsid w:val="00882E67"/>
    <w:rsid w:val="0088558B"/>
    <w:rsid w:val="00885BD2"/>
    <w:rsid w:val="00886251"/>
    <w:rsid w:val="0089099B"/>
    <w:rsid w:val="00894494"/>
    <w:rsid w:val="00894AFC"/>
    <w:rsid w:val="0089796A"/>
    <w:rsid w:val="008A03AB"/>
    <w:rsid w:val="008A0FB9"/>
    <w:rsid w:val="008A108F"/>
    <w:rsid w:val="008A25C3"/>
    <w:rsid w:val="008A3A21"/>
    <w:rsid w:val="008A45EC"/>
    <w:rsid w:val="008A4CBF"/>
    <w:rsid w:val="008A5B60"/>
    <w:rsid w:val="008A64B6"/>
    <w:rsid w:val="008B02A8"/>
    <w:rsid w:val="008B238D"/>
    <w:rsid w:val="008B28ED"/>
    <w:rsid w:val="008B4403"/>
    <w:rsid w:val="008B4B88"/>
    <w:rsid w:val="008B4F28"/>
    <w:rsid w:val="008B66E8"/>
    <w:rsid w:val="008B6D57"/>
    <w:rsid w:val="008B711F"/>
    <w:rsid w:val="008B71E8"/>
    <w:rsid w:val="008B71FE"/>
    <w:rsid w:val="008B72F3"/>
    <w:rsid w:val="008C137F"/>
    <w:rsid w:val="008C3732"/>
    <w:rsid w:val="008C5AF3"/>
    <w:rsid w:val="008C6EE0"/>
    <w:rsid w:val="008C733B"/>
    <w:rsid w:val="008D1907"/>
    <w:rsid w:val="008D1E0F"/>
    <w:rsid w:val="008D2977"/>
    <w:rsid w:val="008D31F8"/>
    <w:rsid w:val="008D3CA1"/>
    <w:rsid w:val="008D461E"/>
    <w:rsid w:val="008D6078"/>
    <w:rsid w:val="008D60FA"/>
    <w:rsid w:val="008D6965"/>
    <w:rsid w:val="008E4F72"/>
    <w:rsid w:val="008E5ADB"/>
    <w:rsid w:val="008E721C"/>
    <w:rsid w:val="008E73C0"/>
    <w:rsid w:val="008F0178"/>
    <w:rsid w:val="008F0A12"/>
    <w:rsid w:val="008F140C"/>
    <w:rsid w:val="008F160E"/>
    <w:rsid w:val="008F1B5E"/>
    <w:rsid w:val="008F28D6"/>
    <w:rsid w:val="008F37EC"/>
    <w:rsid w:val="008F44D0"/>
    <w:rsid w:val="008F4551"/>
    <w:rsid w:val="008F4D32"/>
    <w:rsid w:val="008F7165"/>
    <w:rsid w:val="00901C12"/>
    <w:rsid w:val="00904548"/>
    <w:rsid w:val="0090495A"/>
    <w:rsid w:val="009049C9"/>
    <w:rsid w:val="00904D09"/>
    <w:rsid w:val="009052A6"/>
    <w:rsid w:val="00905989"/>
    <w:rsid w:val="00906547"/>
    <w:rsid w:val="00911C8B"/>
    <w:rsid w:val="009121E5"/>
    <w:rsid w:val="0091477F"/>
    <w:rsid w:val="00914D30"/>
    <w:rsid w:val="009155BC"/>
    <w:rsid w:val="00915E3D"/>
    <w:rsid w:val="00916D2F"/>
    <w:rsid w:val="00917D40"/>
    <w:rsid w:val="009204EC"/>
    <w:rsid w:val="00922626"/>
    <w:rsid w:val="009226BD"/>
    <w:rsid w:val="009237A6"/>
    <w:rsid w:val="00931BF6"/>
    <w:rsid w:val="009325C8"/>
    <w:rsid w:val="0093289E"/>
    <w:rsid w:val="00935A4A"/>
    <w:rsid w:val="00935B92"/>
    <w:rsid w:val="00936AD6"/>
    <w:rsid w:val="00936D62"/>
    <w:rsid w:val="009421A7"/>
    <w:rsid w:val="009427AA"/>
    <w:rsid w:val="0094344E"/>
    <w:rsid w:val="00943C55"/>
    <w:rsid w:val="009448FE"/>
    <w:rsid w:val="00946AD7"/>
    <w:rsid w:val="0094700D"/>
    <w:rsid w:val="00947C90"/>
    <w:rsid w:val="00950F7A"/>
    <w:rsid w:val="00951842"/>
    <w:rsid w:val="00952A8E"/>
    <w:rsid w:val="00953C81"/>
    <w:rsid w:val="00955321"/>
    <w:rsid w:val="00955FBD"/>
    <w:rsid w:val="00960BCC"/>
    <w:rsid w:val="00962110"/>
    <w:rsid w:val="00962E2D"/>
    <w:rsid w:val="00964E77"/>
    <w:rsid w:val="00965FDE"/>
    <w:rsid w:val="00967D76"/>
    <w:rsid w:val="00967F8F"/>
    <w:rsid w:val="00970767"/>
    <w:rsid w:val="009719DE"/>
    <w:rsid w:val="00974B4E"/>
    <w:rsid w:val="00974CF5"/>
    <w:rsid w:val="009759EA"/>
    <w:rsid w:val="00975A4C"/>
    <w:rsid w:val="00975E46"/>
    <w:rsid w:val="0097600F"/>
    <w:rsid w:val="00977F15"/>
    <w:rsid w:val="0098088C"/>
    <w:rsid w:val="00981937"/>
    <w:rsid w:val="0098220D"/>
    <w:rsid w:val="009841EE"/>
    <w:rsid w:val="009844A5"/>
    <w:rsid w:val="009847D7"/>
    <w:rsid w:val="00990127"/>
    <w:rsid w:val="009903C5"/>
    <w:rsid w:val="00990C59"/>
    <w:rsid w:val="00992265"/>
    <w:rsid w:val="00992684"/>
    <w:rsid w:val="0099273A"/>
    <w:rsid w:val="00994C11"/>
    <w:rsid w:val="00994F03"/>
    <w:rsid w:val="009954B4"/>
    <w:rsid w:val="009A3E59"/>
    <w:rsid w:val="009A497D"/>
    <w:rsid w:val="009A605C"/>
    <w:rsid w:val="009A635B"/>
    <w:rsid w:val="009A65FE"/>
    <w:rsid w:val="009A6B22"/>
    <w:rsid w:val="009A79BC"/>
    <w:rsid w:val="009A7EA3"/>
    <w:rsid w:val="009B0689"/>
    <w:rsid w:val="009B2B19"/>
    <w:rsid w:val="009B339E"/>
    <w:rsid w:val="009B365D"/>
    <w:rsid w:val="009B37FB"/>
    <w:rsid w:val="009B6A72"/>
    <w:rsid w:val="009C0878"/>
    <w:rsid w:val="009C0C8C"/>
    <w:rsid w:val="009C0EC6"/>
    <w:rsid w:val="009C1227"/>
    <w:rsid w:val="009C142B"/>
    <w:rsid w:val="009C3D5B"/>
    <w:rsid w:val="009C3FE0"/>
    <w:rsid w:val="009C4348"/>
    <w:rsid w:val="009C47DA"/>
    <w:rsid w:val="009C4873"/>
    <w:rsid w:val="009C4F8C"/>
    <w:rsid w:val="009C62F5"/>
    <w:rsid w:val="009D0527"/>
    <w:rsid w:val="009D1327"/>
    <w:rsid w:val="009D421C"/>
    <w:rsid w:val="009D4847"/>
    <w:rsid w:val="009D48A9"/>
    <w:rsid w:val="009D4C4B"/>
    <w:rsid w:val="009D5377"/>
    <w:rsid w:val="009D550E"/>
    <w:rsid w:val="009D5A11"/>
    <w:rsid w:val="009D5C73"/>
    <w:rsid w:val="009D5E48"/>
    <w:rsid w:val="009D5FE6"/>
    <w:rsid w:val="009D6024"/>
    <w:rsid w:val="009D60DE"/>
    <w:rsid w:val="009D6E04"/>
    <w:rsid w:val="009E0CC8"/>
    <w:rsid w:val="009E1114"/>
    <w:rsid w:val="009E338D"/>
    <w:rsid w:val="009E3719"/>
    <w:rsid w:val="009E54D4"/>
    <w:rsid w:val="009E57E1"/>
    <w:rsid w:val="009E5FB6"/>
    <w:rsid w:val="009E7CA5"/>
    <w:rsid w:val="009E7D7F"/>
    <w:rsid w:val="009F024B"/>
    <w:rsid w:val="009F29AE"/>
    <w:rsid w:val="009F392E"/>
    <w:rsid w:val="009F4653"/>
    <w:rsid w:val="009F6FD7"/>
    <w:rsid w:val="009F7CC0"/>
    <w:rsid w:val="00A01870"/>
    <w:rsid w:val="00A02529"/>
    <w:rsid w:val="00A02FE7"/>
    <w:rsid w:val="00A03265"/>
    <w:rsid w:val="00A03277"/>
    <w:rsid w:val="00A040B4"/>
    <w:rsid w:val="00A040FF"/>
    <w:rsid w:val="00A0488F"/>
    <w:rsid w:val="00A04D7A"/>
    <w:rsid w:val="00A07CA3"/>
    <w:rsid w:val="00A12712"/>
    <w:rsid w:val="00A12833"/>
    <w:rsid w:val="00A15D81"/>
    <w:rsid w:val="00A16314"/>
    <w:rsid w:val="00A173EF"/>
    <w:rsid w:val="00A177D4"/>
    <w:rsid w:val="00A2181B"/>
    <w:rsid w:val="00A23054"/>
    <w:rsid w:val="00A23167"/>
    <w:rsid w:val="00A231DE"/>
    <w:rsid w:val="00A24EDF"/>
    <w:rsid w:val="00A251A8"/>
    <w:rsid w:val="00A255BD"/>
    <w:rsid w:val="00A2694B"/>
    <w:rsid w:val="00A275DB"/>
    <w:rsid w:val="00A27D93"/>
    <w:rsid w:val="00A30774"/>
    <w:rsid w:val="00A34200"/>
    <w:rsid w:val="00A434F0"/>
    <w:rsid w:val="00A43865"/>
    <w:rsid w:val="00A43EEF"/>
    <w:rsid w:val="00A4435F"/>
    <w:rsid w:val="00A449F3"/>
    <w:rsid w:val="00A44E43"/>
    <w:rsid w:val="00A4594F"/>
    <w:rsid w:val="00A47001"/>
    <w:rsid w:val="00A50E63"/>
    <w:rsid w:val="00A5173B"/>
    <w:rsid w:val="00A55292"/>
    <w:rsid w:val="00A6152E"/>
    <w:rsid w:val="00A62377"/>
    <w:rsid w:val="00A62732"/>
    <w:rsid w:val="00A64B80"/>
    <w:rsid w:val="00A65F2D"/>
    <w:rsid w:val="00A65FE8"/>
    <w:rsid w:val="00A67022"/>
    <w:rsid w:val="00A7162F"/>
    <w:rsid w:val="00A72512"/>
    <w:rsid w:val="00A74828"/>
    <w:rsid w:val="00A75706"/>
    <w:rsid w:val="00A77A41"/>
    <w:rsid w:val="00A77B4E"/>
    <w:rsid w:val="00A77DF7"/>
    <w:rsid w:val="00A80A9D"/>
    <w:rsid w:val="00A80CE4"/>
    <w:rsid w:val="00A810F3"/>
    <w:rsid w:val="00A814F4"/>
    <w:rsid w:val="00A81CAA"/>
    <w:rsid w:val="00A82962"/>
    <w:rsid w:val="00A8330B"/>
    <w:rsid w:val="00A8342C"/>
    <w:rsid w:val="00A8357E"/>
    <w:rsid w:val="00A849BB"/>
    <w:rsid w:val="00A90EFA"/>
    <w:rsid w:val="00A90F1E"/>
    <w:rsid w:val="00A918E0"/>
    <w:rsid w:val="00A92C07"/>
    <w:rsid w:val="00A95B42"/>
    <w:rsid w:val="00A96190"/>
    <w:rsid w:val="00A970A7"/>
    <w:rsid w:val="00A978C7"/>
    <w:rsid w:val="00A97960"/>
    <w:rsid w:val="00AA05A1"/>
    <w:rsid w:val="00AA0874"/>
    <w:rsid w:val="00AA0FA6"/>
    <w:rsid w:val="00AA1511"/>
    <w:rsid w:val="00AA2D65"/>
    <w:rsid w:val="00AA368D"/>
    <w:rsid w:val="00AA5CF5"/>
    <w:rsid w:val="00AA7E50"/>
    <w:rsid w:val="00AB0113"/>
    <w:rsid w:val="00AB060E"/>
    <w:rsid w:val="00AB14E4"/>
    <w:rsid w:val="00AB2C3F"/>
    <w:rsid w:val="00AB2C45"/>
    <w:rsid w:val="00AB49CE"/>
    <w:rsid w:val="00AB5689"/>
    <w:rsid w:val="00AB645B"/>
    <w:rsid w:val="00AC1146"/>
    <w:rsid w:val="00AC1273"/>
    <w:rsid w:val="00AC2499"/>
    <w:rsid w:val="00AC2B35"/>
    <w:rsid w:val="00AC573F"/>
    <w:rsid w:val="00AD0239"/>
    <w:rsid w:val="00AD0D8D"/>
    <w:rsid w:val="00AD111D"/>
    <w:rsid w:val="00AD1E7D"/>
    <w:rsid w:val="00AD20F0"/>
    <w:rsid w:val="00AD4478"/>
    <w:rsid w:val="00AD4742"/>
    <w:rsid w:val="00AD577D"/>
    <w:rsid w:val="00AD5E2C"/>
    <w:rsid w:val="00AD6008"/>
    <w:rsid w:val="00AD65A4"/>
    <w:rsid w:val="00AD6B63"/>
    <w:rsid w:val="00AD6DB5"/>
    <w:rsid w:val="00AD7751"/>
    <w:rsid w:val="00AE023E"/>
    <w:rsid w:val="00AE2214"/>
    <w:rsid w:val="00AE28AB"/>
    <w:rsid w:val="00AE3379"/>
    <w:rsid w:val="00AE3AF3"/>
    <w:rsid w:val="00AE3CB3"/>
    <w:rsid w:val="00AE5475"/>
    <w:rsid w:val="00AF0C43"/>
    <w:rsid w:val="00AF1593"/>
    <w:rsid w:val="00AF254D"/>
    <w:rsid w:val="00AF3042"/>
    <w:rsid w:val="00AF36A8"/>
    <w:rsid w:val="00AF5283"/>
    <w:rsid w:val="00AF5FE1"/>
    <w:rsid w:val="00AF642B"/>
    <w:rsid w:val="00AF6FEC"/>
    <w:rsid w:val="00AF70A2"/>
    <w:rsid w:val="00AF7601"/>
    <w:rsid w:val="00B00D25"/>
    <w:rsid w:val="00B0209B"/>
    <w:rsid w:val="00B03125"/>
    <w:rsid w:val="00B039CC"/>
    <w:rsid w:val="00B0430C"/>
    <w:rsid w:val="00B0487C"/>
    <w:rsid w:val="00B059CE"/>
    <w:rsid w:val="00B07233"/>
    <w:rsid w:val="00B137DD"/>
    <w:rsid w:val="00B13FD3"/>
    <w:rsid w:val="00B20C54"/>
    <w:rsid w:val="00B2202A"/>
    <w:rsid w:val="00B22447"/>
    <w:rsid w:val="00B22623"/>
    <w:rsid w:val="00B23B0F"/>
    <w:rsid w:val="00B24933"/>
    <w:rsid w:val="00B26285"/>
    <w:rsid w:val="00B26C9D"/>
    <w:rsid w:val="00B27A2D"/>
    <w:rsid w:val="00B30D21"/>
    <w:rsid w:val="00B33661"/>
    <w:rsid w:val="00B35251"/>
    <w:rsid w:val="00B35E1F"/>
    <w:rsid w:val="00B370E6"/>
    <w:rsid w:val="00B37E2C"/>
    <w:rsid w:val="00B408B2"/>
    <w:rsid w:val="00B410E8"/>
    <w:rsid w:val="00B41C61"/>
    <w:rsid w:val="00B4235D"/>
    <w:rsid w:val="00B4259C"/>
    <w:rsid w:val="00B42915"/>
    <w:rsid w:val="00B454D9"/>
    <w:rsid w:val="00B47DDA"/>
    <w:rsid w:val="00B514EB"/>
    <w:rsid w:val="00B522CA"/>
    <w:rsid w:val="00B52DF4"/>
    <w:rsid w:val="00B53932"/>
    <w:rsid w:val="00B54D74"/>
    <w:rsid w:val="00B5600A"/>
    <w:rsid w:val="00B56174"/>
    <w:rsid w:val="00B56BEA"/>
    <w:rsid w:val="00B56C81"/>
    <w:rsid w:val="00B56FC2"/>
    <w:rsid w:val="00B573DA"/>
    <w:rsid w:val="00B5778B"/>
    <w:rsid w:val="00B57834"/>
    <w:rsid w:val="00B61311"/>
    <w:rsid w:val="00B61418"/>
    <w:rsid w:val="00B62278"/>
    <w:rsid w:val="00B62445"/>
    <w:rsid w:val="00B627F6"/>
    <w:rsid w:val="00B6377A"/>
    <w:rsid w:val="00B67902"/>
    <w:rsid w:val="00B70957"/>
    <w:rsid w:val="00B71435"/>
    <w:rsid w:val="00B7272E"/>
    <w:rsid w:val="00B72D4B"/>
    <w:rsid w:val="00B734E3"/>
    <w:rsid w:val="00B74412"/>
    <w:rsid w:val="00B74E3F"/>
    <w:rsid w:val="00B76B49"/>
    <w:rsid w:val="00B76D1B"/>
    <w:rsid w:val="00B76D7D"/>
    <w:rsid w:val="00B76E9E"/>
    <w:rsid w:val="00B77594"/>
    <w:rsid w:val="00B778EE"/>
    <w:rsid w:val="00B82578"/>
    <w:rsid w:val="00B83553"/>
    <w:rsid w:val="00B8400C"/>
    <w:rsid w:val="00B840D9"/>
    <w:rsid w:val="00B8540E"/>
    <w:rsid w:val="00B85618"/>
    <w:rsid w:val="00B86B5C"/>
    <w:rsid w:val="00B9052A"/>
    <w:rsid w:val="00B922F3"/>
    <w:rsid w:val="00B934B5"/>
    <w:rsid w:val="00B9360E"/>
    <w:rsid w:val="00B93745"/>
    <w:rsid w:val="00B9458A"/>
    <w:rsid w:val="00B95E68"/>
    <w:rsid w:val="00B9665C"/>
    <w:rsid w:val="00BA266A"/>
    <w:rsid w:val="00BA3151"/>
    <w:rsid w:val="00BA323E"/>
    <w:rsid w:val="00BA3924"/>
    <w:rsid w:val="00BA4A3A"/>
    <w:rsid w:val="00BA4C21"/>
    <w:rsid w:val="00BA5C87"/>
    <w:rsid w:val="00BA63B5"/>
    <w:rsid w:val="00BA6C69"/>
    <w:rsid w:val="00BA7495"/>
    <w:rsid w:val="00BB264F"/>
    <w:rsid w:val="00BB3106"/>
    <w:rsid w:val="00BB4B09"/>
    <w:rsid w:val="00BB6315"/>
    <w:rsid w:val="00BB7624"/>
    <w:rsid w:val="00BB7BD0"/>
    <w:rsid w:val="00BC10FE"/>
    <w:rsid w:val="00BC2B06"/>
    <w:rsid w:val="00BC2BAB"/>
    <w:rsid w:val="00BC4C41"/>
    <w:rsid w:val="00BC5EAC"/>
    <w:rsid w:val="00BC747D"/>
    <w:rsid w:val="00BD12EB"/>
    <w:rsid w:val="00BD18E5"/>
    <w:rsid w:val="00BD2B29"/>
    <w:rsid w:val="00BD327B"/>
    <w:rsid w:val="00BD3ADA"/>
    <w:rsid w:val="00BD3DCA"/>
    <w:rsid w:val="00BD4C00"/>
    <w:rsid w:val="00BD73AA"/>
    <w:rsid w:val="00BE27EF"/>
    <w:rsid w:val="00BE42EA"/>
    <w:rsid w:val="00BE42EB"/>
    <w:rsid w:val="00BE4FD9"/>
    <w:rsid w:val="00BE62DB"/>
    <w:rsid w:val="00BE7965"/>
    <w:rsid w:val="00BF106C"/>
    <w:rsid w:val="00BF170F"/>
    <w:rsid w:val="00BF2ACA"/>
    <w:rsid w:val="00BF345E"/>
    <w:rsid w:val="00BF47CC"/>
    <w:rsid w:val="00BF5D81"/>
    <w:rsid w:val="00C016FC"/>
    <w:rsid w:val="00C03A8C"/>
    <w:rsid w:val="00C04B3E"/>
    <w:rsid w:val="00C05C8A"/>
    <w:rsid w:val="00C061EE"/>
    <w:rsid w:val="00C07FC2"/>
    <w:rsid w:val="00C12C5D"/>
    <w:rsid w:val="00C12DE9"/>
    <w:rsid w:val="00C17031"/>
    <w:rsid w:val="00C20424"/>
    <w:rsid w:val="00C216A1"/>
    <w:rsid w:val="00C22030"/>
    <w:rsid w:val="00C22738"/>
    <w:rsid w:val="00C22C87"/>
    <w:rsid w:val="00C237FA"/>
    <w:rsid w:val="00C25170"/>
    <w:rsid w:val="00C25358"/>
    <w:rsid w:val="00C26635"/>
    <w:rsid w:val="00C26944"/>
    <w:rsid w:val="00C272EA"/>
    <w:rsid w:val="00C27C8C"/>
    <w:rsid w:val="00C30C9E"/>
    <w:rsid w:val="00C3298B"/>
    <w:rsid w:val="00C36020"/>
    <w:rsid w:val="00C4064A"/>
    <w:rsid w:val="00C418EF"/>
    <w:rsid w:val="00C42C11"/>
    <w:rsid w:val="00C4455E"/>
    <w:rsid w:val="00C44A89"/>
    <w:rsid w:val="00C4661F"/>
    <w:rsid w:val="00C50099"/>
    <w:rsid w:val="00C5088A"/>
    <w:rsid w:val="00C50F02"/>
    <w:rsid w:val="00C52FD1"/>
    <w:rsid w:val="00C5311B"/>
    <w:rsid w:val="00C53C89"/>
    <w:rsid w:val="00C56C53"/>
    <w:rsid w:val="00C610FA"/>
    <w:rsid w:val="00C64160"/>
    <w:rsid w:val="00C6537D"/>
    <w:rsid w:val="00C65E4C"/>
    <w:rsid w:val="00C66389"/>
    <w:rsid w:val="00C67185"/>
    <w:rsid w:val="00C676C2"/>
    <w:rsid w:val="00C71C75"/>
    <w:rsid w:val="00C721EC"/>
    <w:rsid w:val="00C74AD2"/>
    <w:rsid w:val="00C74FD9"/>
    <w:rsid w:val="00C76269"/>
    <w:rsid w:val="00C76430"/>
    <w:rsid w:val="00C77317"/>
    <w:rsid w:val="00C77978"/>
    <w:rsid w:val="00C81490"/>
    <w:rsid w:val="00C81892"/>
    <w:rsid w:val="00C840FD"/>
    <w:rsid w:val="00C851E2"/>
    <w:rsid w:val="00C8585C"/>
    <w:rsid w:val="00C85BF4"/>
    <w:rsid w:val="00C869F5"/>
    <w:rsid w:val="00C8737D"/>
    <w:rsid w:val="00C87477"/>
    <w:rsid w:val="00C87F0B"/>
    <w:rsid w:val="00C900A9"/>
    <w:rsid w:val="00C90FC1"/>
    <w:rsid w:val="00C9178C"/>
    <w:rsid w:val="00C92AA7"/>
    <w:rsid w:val="00C9362A"/>
    <w:rsid w:val="00C93999"/>
    <w:rsid w:val="00C95772"/>
    <w:rsid w:val="00C9601C"/>
    <w:rsid w:val="00CA13CC"/>
    <w:rsid w:val="00CA1888"/>
    <w:rsid w:val="00CA1899"/>
    <w:rsid w:val="00CA2514"/>
    <w:rsid w:val="00CA31B7"/>
    <w:rsid w:val="00CA6158"/>
    <w:rsid w:val="00CB0B63"/>
    <w:rsid w:val="00CB1846"/>
    <w:rsid w:val="00CB2AC3"/>
    <w:rsid w:val="00CB38EB"/>
    <w:rsid w:val="00CB3AE0"/>
    <w:rsid w:val="00CB5BB6"/>
    <w:rsid w:val="00CB5D3E"/>
    <w:rsid w:val="00CB659F"/>
    <w:rsid w:val="00CB68C6"/>
    <w:rsid w:val="00CB6F51"/>
    <w:rsid w:val="00CC1A42"/>
    <w:rsid w:val="00CC2543"/>
    <w:rsid w:val="00CC35A7"/>
    <w:rsid w:val="00CC3851"/>
    <w:rsid w:val="00CC4D60"/>
    <w:rsid w:val="00CC4E6A"/>
    <w:rsid w:val="00CC6499"/>
    <w:rsid w:val="00CD04BF"/>
    <w:rsid w:val="00CD2ED9"/>
    <w:rsid w:val="00CD30C6"/>
    <w:rsid w:val="00CD431A"/>
    <w:rsid w:val="00CD4985"/>
    <w:rsid w:val="00CD4CA1"/>
    <w:rsid w:val="00CD6701"/>
    <w:rsid w:val="00CD7909"/>
    <w:rsid w:val="00CD7E38"/>
    <w:rsid w:val="00CE3034"/>
    <w:rsid w:val="00CE3752"/>
    <w:rsid w:val="00CE5827"/>
    <w:rsid w:val="00CE6253"/>
    <w:rsid w:val="00CE6DB1"/>
    <w:rsid w:val="00CF0FAE"/>
    <w:rsid w:val="00CF1A3F"/>
    <w:rsid w:val="00CF1BB2"/>
    <w:rsid w:val="00CF243B"/>
    <w:rsid w:val="00CF3476"/>
    <w:rsid w:val="00CF427D"/>
    <w:rsid w:val="00CF4418"/>
    <w:rsid w:val="00CF5705"/>
    <w:rsid w:val="00CF5B34"/>
    <w:rsid w:val="00CF6108"/>
    <w:rsid w:val="00CF67E4"/>
    <w:rsid w:val="00CF6876"/>
    <w:rsid w:val="00CF76E2"/>
    <w:rsid w:val="00D01E66"/>
    <w:rsid w:val="00D03E04"/>
    <w:rsid w:val="00D04310"/>
    <w:rsid w:val="00D0501F"/>
    <w:rsid w:val="00D05C03"/>
    <w:rsid w:val="00D0785B"/>
    <w:rsid w:val="00D07C37"/>
    <w:rsid w:val="00D07EBB"/>
    <w:rsid w:val="00D112FD"/>
    <w:rsid w:val="00D16333"/>
    <w:rsid w:val="00D17DD8"/>
    <w:rsid w:val="00D20B3C"/>
    <w:rsid w:val="00D217CC"/>
    <w:rsid w:val="00D22DF9"/>
    <w:rsid w:val="00D22F57"/>
    <w:rsid w:val="00D238A3"/>
    <w:rsid w:val="00D23F4B"/>
    <w:rsid w:val="00D24001"/>
    <w:rsid w:val="00D25153"/>
    <w:rsid w:val="00D252E7"/>
    <w:rsid w:val="00D254C4"/>
    <w:rsid w:val="00D25763"/>
    <w:rsid w:val="00D27F2D"/>
    <w:rsid w:val="00D31210"/>
    <w:rsid w:val="00D31AC2"/>
    <w:rsid w:val="00D33635"/>
    <w:rsid w:val="00D33AE5"/>
    <w:rsid w:val="00D34B8F"/>
    <w:rsid w:val="00D3510F"/>
    <w:rsid w:val="00D354D2"/>
    <w:rsid w:val="00D36352"/>
    <w:rsid w:val="00D3657E"/>
    <w:rsid w:val="00D40259"/>
    <w:rsid w:val="00D4084D"/>
    <w:rsid w:val="00D41073"/>
    <w:rsid w:val="00D44066"/>
    <w:rsid w:val="00D4490C"/>
    <w:rsid w:val="00D469AE"/>
    <w:rsid w:val="00D46FD6"/>
    <w:rsid w:val="00D47CF5"/>
    <w:rsid w:val="00D47EB8"/>
    <w:rsid w:val="00D50C24"/>
    <w:rsid w:val="00D50C2B"/>
    <w:rsid w:val="00D50D3C"/>
    <w:rsid w:val="00D5345F"/>
    <w:rsid w:val="00D53E44"/>
    <w:rsid w:val="00D5503C"/>
    <w:rsid w:val="00D55ED0"/>
    <w:rsid w:val="00D55F9B"/>
    <w:rsid w:val="00D60280"/>
    <w:rsid w:val="00D60DCE"/>
    <w:rsid w:val="00D617EE"/>
    <w:rsid w:val="00D6264B"/>
    <w:rsid w:val="00D63A71"/>
    <w:rsid w:val="00D66352"/>
    <w:rsid w:val="00D74389"/>
    <w:rsid w:val="00D75038"/>
    <w:rsid w:val="00D803C8"/>
    <w:rsid w:val="00D804F6"/>
    <w:rsid w:val="00D80DCA"/>
    <w:rsid w:val="00D81775"/>
    <w:rsid w:val="00D824CC"/>
    <w:rsid w:val="00D831CB"/>
    <w:rsid w:val="00D833AD"/>
    <w:rsid w:val="00D84951"/>
    <w:rsid w:val="00D85D60"/>
    <w:rsid w:val="00D86367"/>
    <w:rsid w:val="00D91345"/>
    <w:rsid w:val="00D924A8"/>
    <w:rsid w:val="00D95F4B"/>
    <w:rsid w:val="00D96891"/>
    <w:rsid w:val="00DA0DDB"/>
    <w:rsid w:val="00DA1EF7"/>
    <w:rsid w:val="00DA2F08"/>
    <w:rsid w:val="00DA33E8"/>
    <w:rsid w:val="00DA35D4"/>
    <w:rsid w:val="00DA4362"/>
    <w:rsid w:val="00DA4E2B"/>
    <w:rsid w:val="00DA52BF"/>
    <w:rsid w:val="00DA52DD"/>
    <w:rsid w:val="00DA5429"/>
    <w:rsid w:val="00DA640C"/>
    <w:rsid w:val="00DA738E"/>
    <w:rsid w:val="00DA7856"/>
    <w:rsid w:val="00DB1C2B"/>
    <w:rsid w:val="00DB200D"/>
    <w:rsid w:val="00DB3B07"/>
    <w:rsid w:val="00DB5599"/>
    <w:rsid w:val="00DB5E25"/>
    <w:rsid w:val="00DB6257"/>
    <w:rsid w:val="00DB7F10"/>
    <w:rsid w:val="00DC16DC"/>
    <w:rsid w:val="00DC3767"/>
    <w:rsid w:val="00DC47B0"/>
    <w:rsid w:val="00DC4E8B"/>
    <w:rsid w:val="00DC60B2"/>
    <w:rsid w:val="00DC623E"/>
    <w:rsid w:val="00DC6386"/>
    <w:rsid w:val="00DC6595"/>
    <w:rsid w:val="00DC6CFC"/>
    <w:rsid w:val="00DC6FAC"/>
    <w:rsid w:val="00DC7628"/>
    <w:rsid w:val="00DD2AE0"/>
    <w:rsid w:val="00DD2EC6"/>
    <w:rsid w:val="00DD2FF8"/>
    <w:rsid w:val="00DD387E"/>
    <w:rsid w:val="00DD7CC1"/>
    <w:rsid w:val="00DD7D34"/>
    <w:rsid w:val="00DE114E"/>
    <w:rsid w:val="00DE1419"/>
    <w:rsid w:val="00DE16E3"/>
    <w:rsid w:val="00DE1F5D"/>
    <w:rsid w:val="00DE2D02"/>
    <w:rsid w:val="00DE2F6D"/>
    <w:rsid w:val="00DE4673"/>
    <w:rsid w:val="00DE470A"/>
    <w:rsid w:val="00DE5610"/>
    <w:rsid w:val="00DE62F1"/>
    <w:rsid w:val="00DE7331"/>
    <w:rsid w:val="00DF114E"/>
    <w:rsid w:val="00DF1781"/>
    <w:rsid w:val="00DF388F"/>
    <w:rsid w:val="00DF3B7F"/>
    <w:rsid w:val="00DF612C"/>
    <w:rsid w:val="00DF74DD"/>
    <w:rsid w:val="00DF783C"/>
    <w:rsid w:val="00DF7FCF"/>
    <w:rsid w:val="00E00CB9"/>
    <w:rsid w:val="00E01E27"/>
    <w:rsid w:val="00E05503"/>
    <w:rsid w:val="00E05550"/>
    <w:rsid w:val="00E06A69"/>
    <w:rsid w:val="00E06A97"/>
    <w:rsid w:val="00E10B79"/>
    <w:rsid w:val="00E124EF"/>
    <w:rsid w:val="00E2015A"/>
    <w:rsid w:val="00E20781"/>
    <w:rsid w:val="00E2088C"/>
    <w:rsid w:val="00E21626"/>
    <w:rsid w:val="00E2489C"/>
    <w:rsid w:val="00E25815"/>
    <w:rsid w:val="00E25A99"/>
    <w:rsid w:val="00E266A1"/>
    <w:rsid w:val="00E30154"/>
    <w:rsid w:val="00E30822"/>
    <w:rsid w:val="00E30A32"/>
    <w:rsid w:val="00E33F50"/>
    <w:rsid w:val="00E348E6"/>
    <w:rsid w:val="00E34B5C"/>
    <w:rsid w:val="00E35715"/>
    <w:rsid w:val="00E36A9A"/>
    <w:rsid w:val="00E36D15"/>
    <w:rsid w:val="00E37B09"/>
    <w:rsid w:val="00E40262"/>
    <w:rsid w:val="00E4028D"/>
    <w:rsid w:val="00E402CC"/>
    <w:rsid w:val="00E40B89"/>
    <w:rsid w:val="00E41A3F"/>
    <w:rsid w:val="00E41F39"/>
    <w:rsid w:val="00E43865"/>
    <w:rsid w:val="00E43E0A"/>
    <w:rsid w:val="00E4497F"/>
    <w:rsid w:val="00E4720C"/>
    <w:rsid w:val="00E47865"/>
    <w:rsid w:val="00E50156"/>
    <w:rsid w:val="00E52FB6"/>
    <w:rsid w:val="00E53273"/>
    <w:rsid w:val="00E535D1"/>
    <w:rsid w:val="00E54B31"/>
    <w:rsid w:val="00E55ABD"/>
    <w:rsid w:val="00E57C4F"/>
    <w:rsid w:val="00E57E0E"/>
    <w:rsid w:val="00E617E3"/>
    <w:rsid w:val="00E62C10"/>
    <w:rsid w:val="00E647ED"/>
    <w:rsid w:val="00E664F0"/>
    <w:rsid w:val="00E7033C"/>
    <w:rsid w:val="00E70C87"/>
    <w:rsid w:val="00E72246"/>
    <w:rsid w:val="00E7227C"/>
    <w:rsid w:val="00E74414"/>
    <w:rsid w:val="00E8174C"/>
    <w:rsid w:val="00E822DD"/>
    <w:rsid w:val="00E906B2"/>
    <w:rsid w:val="00E91B91"/>
    <w:rsid w:val="00E92A64"/>
    <w:rsid w:val="00E961F7"/>
    <w:rsid w:val="00E962B1"/>
    <w:rsid w:val="00E97AF7"/>
    <w:rsid w:val="00EA1641"/>
    <w:rsid w:val="00EA2011"/>
    <w:rsid w:val="00EA3AF6"/>
    <w:rsid w:val="00EA41F9"/>
    <w:rsid w:val="00EA4754"/>
    <w:rsid w:val="00EA49F1"/>
    <w:rsid w:val="00EA5190"/>
    <w:rsid w:val="00EA5F65"/>
    <w:rsid w:val="00EA6D63"/>
    <w:rsid w:val="00EB24FC"/>
    <w:rsid w:val="00EB3186"/>
    <w:rsid w:val="00EB3CC8"/>
    <w:rsid w:val="00EB3F53"/>
    <w:rsid w:val="00EB561B"/>
    <w:rsid w:val="00EB6D5F"/>
    <w:rsid w:val="00EB6F98"/>
    <w:rsid w:val="00EB6FA3"/>
    <w:rsid w:val="00EB736B"/>
    <w:rsid w:val="00EB7DFB"/>
    <w:rsid w:val="00EC07BE"/>
    <w:rsid w:val="00EC0F0C"/>
    <w:rsid w:val="00EC3115"/>
    <w:rsid w:val="00EC40EA"/>
    <w:rsid w:val="00EC490D"/>
    <w:rsid w:val="00EC4983"/>
    <w:rsid w:val="00EC60DA"/>
    <w:rsid w:val="00EC6166"/>
    <w:rsid w:val="00EC6AA4"/>
    <w:rsid w:val="00ED1C2D"/>
    <w:rsid w:val="00ED2339"/>
    <w:rsid w:val="00ED270E"/>
    <w:rsid w:val="00ED2D29"/>
    <w:rsid w:val="00ED3B96"/>
    <w:rsid w:val="00ED538B"/>
    <w:rsid w:val="00ED64D7"/>
    <w:rsid w:val="00ED72D8"/>
    <w:rsid w:val="00ED7C0E"/>
    <w:rsid w:val="00EE028B"/>
    <w:rsid w:val="00EE1E14"/>
    <w:rsid w:val="00EE2B00"/>
    <w:rsid w:val="00EE3D32"/>
    <w:rsid w:val="00EE3F29"/>
    <w:rsid w:val="00EE492E"/>
    <w:rsid w:val="00EE4D6C"/>
    <w:rsid w:val="00EE4FA4"/>
    <w:rsid w:val="00EF04E4"/>
    <w:rsid w:val="00EF0AB2"/>
    <w:rsid w:val="00EF2763"/>
    <w:rsid w:val="00EF5D07"/>
    <w:rsid w:val="00EF7464"/>
    <w:rsid w:val="00EF7A9C"/>
    <w:rsid w:val="00F00C1F"/>
    <w:rsid w:val="00F022F7"/>
    <w:rsid w:val="00F028AB"/>
    <w:rsid w:val="00F0352E"/>
    <w:rsid w:val="00F0431A"/>
    <w:rsid w:val="00F04534"/>
    <w:rsid w:val="00F05336"/>
    <w:rsid w:val="00F05D9E"/>
    <w:rsid w:val="00F07657"/>
    <w:rsid w:val="00F0791F"/>
    <w:rsid w:val="00F07A7E"/>
    <w:rsid w:val="00F10484"/>
    <w:rsid w:val="00F10A68"/>
    <w:rsid w:val="00F11014"/>
    <w:rsid w:val="00F146FB"/>
    <w:rsid w:val="00F157ED"/>
    <w:rsid w:val="00F15828"/>
    <w:rsid w:val="00F15935"/>
    <w:rsid w:val="00F15A0E"/>
    <w:rsid w:val="00F16215"/>
    <w:rsid w:val="00F20DC8"/>
    <w:rsid w:val="00F21014"/>
    <w:rsid w:val="00F219FA"/>
    <w:rsid w:val="00F22232"/>
    <w:rsid w:val="00F224AC"/>
    <w:rsid w:val="00F225CE"/>
    <w:rsid w:val="00F23AF7"/>
    <w:rsid w:val="00F25EB0"/>
    <w:rsid w:val="00F3470F"/>
    <w:rsid w:val="00F34A3C"/>
    <w:rsid w:val="00F3507E"/>
    <w:rsid w:val="00F355D1"/>
    <w:rsid w:val="00F370A4"/>
    <w:rsid w:val="00F37C69"/>
    <w:rsid w:val="00F417F5"/>
    <w:rsid w:val="00F41CDA"/>
    <w:rsid w:val="00F41E80"/>
    <w:rsid w:val="00F42AAA"/>
    <w:rsid w:val="00F46F6E"/>
    <w:rsid w:val="00F50253"/>
    <w:rsid w:val="00F50F49"/>
    <w:rsid w:val="00F51497"/>
    <w:rsid w:val="00F517D8"/>
    <w:rsid w:val="00F51A3B"/>
    <w:rsid w:val="00F51B7D"/>
    <w:rsid w:val="00F52984"/>
    <w:rsid w:val="00F545B2"/>
    <w:rsid w:val="00F55603"/>
    <w:rsid w:val="00F564C9"/>
    <w:rsid w:val="00F568C6"/>
    <w:rsid w:val="00F56E8C"/>
    <w:rsid w:val="00F572A5"/>
    <w:rsid w:val="00F60802"/>
    <w:rsid w:val="00F62BBC"/>
    <w:rsid w:val="00F63D77"/>
    <w:rsid w:val="00F65037"/>
    <w:rsid w:val="00F652F0"/>
    <w:rsid w:val="00F70162"/>
    <w:rsid w:val="00F70C99"/>
    <w:rsid w:val="00F70D67"/>
    <w:rsid w:val="00F7187A"/>
    <w:rsid w:val="00F72BA0"/>
    <w:rsid w:val="00F73522"/>
    <w:rsid w:val="00F73BB3"/>
    <w:rsid w:val="00F74663"/>
    <w:rsid w:val="00F746C9"/>
    <w:rsid w:val="00F7529F"/>
    <w:rsid w:val="00F7562A"/>
    <w:rsid w:val="00F75F7D"/>
    <w:rsid w:val="00F76D59"/>
    <w:rsid w:val="00F82871"/>
    <w:rsid w:val="00F82A87"/>
    <w:rsid w:val="00F841BE"/>
    <w:rsid w:val="00F85F2C"/>
    <w:rsid w:val="00F86737"/>
    <w:rsid w:val="00F879A5"/>
    <w:rsid w:val="00F9097D"/>
    <w:rsid w:val="00F911E2"/>
    <w:rsid w:val="00F91A29"/>
    <w:rsid w:val="00F94A41"/>
    <w:rsid w:val="00F964F9"/>
    <w:rsid w:val="00F970E1"/>
    <w:rsid w:val="00F97A1B"/>
    <w:rsid w:val="00F97B4A"/>
    <w:rsid w:val="00FA2AE4"/>
    <w:rsid w:val="00FA310A"/>
    <w:rsid w:val="00FA3371"/>
    <w:rsid w:val="00FA3AD2"/>
    <w:rsid w:val="00FA5745"/>
    <w:rsid w:val="00FA7A11"/>
    <w:rsid w:val="00FB1550"/>
    <w:rsid w:val="00FB1782"/>
    <w:rsid w:val="00FB1A8D"/>
    <w:rsid w:val="00FB2C00"/>
    <w:rsid w:val="00FB36E3"/>
    <w:rsid w:val="00FB3768"/>
    <w:rsid w:val="00FB3A1A"/>
    <w:rsid w:val="00FB5EA2"/>
    <w:rsid w:val="00FB60E8"/>
    <w:rsid w:val="00FB676B"/>
    <w:rsid w:val="00FB6BA7"/>
    <w:rsid w:val="00FB79EF"/>
    <w:rsid w:val="00FC0624"/>
    <w:rsid w:val="00FC0929"/>
    <w:rsid w:val="00FC2117"/>
    <w:rsid w:val="00FC3457"/>
    <w:rsid w:val="00FC35B9"/>
    <w:rsid w:val="00FC3A95"/>
    <w:rsid w:val="00FC475F"/>
    <w:rsid w:val="00FC4CCE"/>
    <w:rsid w:val="00FC5056"/>
    <w:rsid w:val="00FC55CE"/>
    <w:rsid w:val="00FC6DA5"/>
    <w:rsid w:val="00FC7545"/>
    <w:rsid w:val="00FC7826"/>
    <w:rsid w:val="00FC7925"/>
    <w:rsid w:val="00FD4427"/>
    <w:rsid w:val="00FD65FF"/>
    <w:rsid w:val="00FD667D"/>
    <w:rsid w:val="00FD7B7F"/>
    <w:rsid w:val="00FE0B42"/>
    <w:rsid w:val="00FE166E"/>
    <w:rsid w:val="00FE19A0"/>
    <w:rsid w:val="00FE1B03"/>
    <w:rsid w:val="00FE1B47"/>
    <w:rsid w:val="00FE273D"/>
    <w:rsid w:val="00FE286A"/>
    <w:rsid w:val="00FE3F82"/>
    <w:rsid w:val="00FE4CFE"/>
    <w:rsid w:val="00FE4ED6"/>
    <w:rsid w:val="00FE5F6D"/>
    <w:rsid w:val="00FE6B87"/>
    <w:rsid w:val="00FE7C8D"/>
    <w:rsid w:val="00FE7F4F"/>
    <w:rsid w:val="00FF0A7E"/>
    <w:rsid w:val="00FF0B12"/>
    <w:rsid w:val="00FF0DBD"/>
    <w:rsid w:val="00FF1986"/>
    <w:rsid w:val="00FF2018"/>
    <w:rsid w:val="00FF54DE"/>
    <w:rsid w:val="00FF59E4"/>
    <w:rsid w:val="00FF7267"/>
    <w:rsid w:val="00FF7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A26"/>
    <w:pPr>
      <w:spacing w:after="0" w:line="240" w:lineRule="auto"/>
    </w:pPr>
  </w:style>
  <w:style w:type="paragraph" w:styleId="Header">
    <w:name w:val="header"/>
    <w:basedOn w:val="Normal"/>
    <w:link w:val="HeaderChar"/>
    <w:uiPriority w:val="99"/>
    <w:semiHidden/>
    <w:unhideWhenUsed/>
    <w:rsid w:val="00092C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2C40"/>
  </w:style>
  <w:style w:type="paragraph" w:styleId="Footer">
    <w:name w:val="footer"/>
    <w:basedOn w:val="Normal"/>
    <w:link w:val="FooterChar"/>
    <w:uiPriority w:val="99"/>
    <w:semiHidden/>
    <w:unhideWhenUsed/>
    <w:rsid w:val="00092C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2C40"/>
  </w:style>
</w:styles>
</file>

<file path=word/webSettings.xml><?xml version="1.0" encoding="utf-8"?>
<w:webSettings xmlns:r="http://schemas.openxmlformats.org/officeDocument/2006/relationships" xmlns:w="http://schemas.openxmlformats.org/wordprocessingml/2006/main">
  <w:divs>
    <w:div w:id="893465504">
      <w:bodyDiv w:val="1"/>
      <w:marLeft w:val="0"/>
      <w:marRight w:val="0"/>
      <w:marTop w:val="0"/>
      <w:marBottom w:val="0"/>
      <w:divBdr>
        <w:top w:val="none" w:sz="0" w:space="0" w:color="auto"/>
        <w:left w:val="none" w:sz="0" w:space="0" w:color="auto"/>
        <w:bottom w:val="none" w:sz="0" w:space="0" w:color="auto"/>
        <w:right w:val="none" w:sz="0" w:space="0" w:color="auto"/>
      </w:divBdr>
    </w:div>
    <w:div w:id="1397775746">
      <w:bodyDiv w:val="1"/>
      <w:marLeft w:val="0"/>
      <w:marRight w:val="0"/>
      <w:marTop w:val="0"/>
      <w:marBottom w:val="0"/>
      <w:divBdr>
        <w:top w:val="none" w:sz="0" w:space="0" w:color="auto"/>
        <w:left w:val="none" w:sz="0" w:space="0" w:color="auto"/>
        <w:bottom w:val="none" w:sz="0" w:space="0" w:color="auto"/>
        <w:right w:val="none" w:sz="0" w:space="0" w:color="auto"/>
      </w:divBdr>
    </w:div>
    <w:div w:id="1526822690">
      <w:bodyDiv w:val="1"/>
      <w:marLeft w:val="0"/>
      <w:marRight w:val="0"/>
      <w:marTop w:val="0"/>
      <w:marBottom w:val="0"/>
      <w:divBdr>
        <w:top w:val="none" w:sz="0" w:space="0" w:color="auto"/>
        <w:left w:val="none" w:sz="0" w:space="0" w:color="auto"/>
        <w:bottom w:val="none" w:sz="0" w:space="0" w:color="auto"/>
        <w:right w:val="none" w:sz="0" w:space="0" w:color="auto"/>
      </w:divBdr>
    </w:div>
    <w:div w:id="1687437280">
      <w:bodyDiv w:val="1"/>
      <w:marLeft w:val="0"/>
      <w:marRight w:val="0"/>
      <w:marTop w:val="0"/>
      <w:marBottom w:val="0"/>
      <w:divBdr>
        <w:top w:val="none" w:sz="0" w:space="0" w:color="auto"/>
        <w:left w:val="none" w:sz="0" w:space="0" w:color="auto"/>
        <w:bottom w:val="none" w:sz="0" w:space="0" w:color="auto"/>
        <w:right w:val="none" w:sz="0" w:space="0" w:color="auto"/>
      </w:divBdr>
    </w:div>
    <w:div w:id="18879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246345-65A3-4FC3-908D-7E733E74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as2</cp:lastModifiedBy>
  <cp:revision>1464</cp:revision>
  <cp:lastPrinted>2020-02-19T03:39:00Z</cp:lastPrinted>
  <dcterms:created xsi:type="dcterms:W3CDTF">2014-11-05T03:35:00Z</dcterms:created>
  <dcterms:modified xsi:type="dcterms:W3CDTF">2020-02-19T03:39:00Z</dcterms:modified>
</cp:coreProperties>
</file>